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324A97D9" w:rsidR="00425613" w:rsidRDefault="007F0012" w:rsidP="007F0012">
      <w:pPr>
        <w:pStyle w:val="Heading1"/>
        <w:tabs>
          <w:tab w:val="clear" w:pos="3825"/>
        </w:tabs>
      </w:pPr>
      <w:r>
        <w:t>Australia-India Strategic Research Fund: Collaborative Research Projects Round 15</w:t>
      </w:r>
    </w:p>
    <w:p w14:paraId="51A82201" w14:textId="20F5BB4A" w:rsidR="00D511C1" w:rsidRDefault="00DE7BC8" w:rsidP="00D511C1">
      <w:r w:rsidRPr="00E46E90">
        <w:t xml:space="preserve">Version </w:t>
      </w:r>
      <w:r w:rsidR="007F0012">
        <w:t>April 2022</w:t>
      </w:r>
    </w:p>
    <w:p w14:paraId="2C361C2F" w14:textId="47A0C80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1C16F259" w:rsidR="007F0012" w:rsidRDefault="007F0012" w:rsidP="001033BE">
      <w:pPr>
        <w:rPr>
          <w:lang w:eastAsia="en-AU"/>
        </w:rPr>
      </w:pPr>
    </w:p>
    <w:p w14:paraId="12A51B5C" w14:textId="77777777" w:rsidR="007F0012" w:rsidRPr="007F0012" w:rsidRDefault="007F0012" w:rsidP="007F0012">
      <w:pPr>
        <w:rPr>
          <w:lang w:eastAsia="en-AU"/>
        </w:rPr>
      </w:pPr>
    </w:p>
    <w:p w14:paraId="101DC45A" w14:textId="77777777" w:rsidR="007F0012" w:rsidRPr="00A930B0" w:rsidRDefault="007F0012" w:rsidP="00A930B0">
      <w:pPr>
        <w:rPr>
          <w:lang w:eastAsia="en-AU"/>
        </w:rPr>
      </w:pPr>
    </w:p>
    <w:p w14:paraId="3270CD2D" w14:textId="77777777" w:rsidR="007F0012" w:rsidRPr="000919BA" w:rsidRDefault="007F0012" w:rsidP="000919BA">
      <w:pPr>
        <w:rPr>
          <w:lang w:eastAsia="en-AU"/>
        </w:rPr>
      </w:pPr>
    </w:p>
    <w:p w14:paraId="2DF9F821" w14:textId="77777777" w:rsidR="007F0012" w:rsidRPr="00AF4197" w:rsidRDefault="007F0012" w:rsidP="00AF4197">
      <w:pPr>
        <w:rPr>
          <w:lang w:eastAsia="en-AU"/>
        </w:rPr>
      </w:pPr>
    </w:p>
    <w:p w14:paraId="401BA4F7" w14:textId="77777777" w:rsidR="007F0012" w:rsidRPr="00AF4197" w:rsidRDefault="007F0012" w:rsidP="00AF4197">
      <w:pPr>
        <w:rPr>
          <w:lang w:eastAsia="en-AU"/>
        </w:rPr>
      </w:pPr>
    </w:p>
    <w:p w14:paraId="7EB2EA3D" w14:textId="77777777" w:rsidR="007F0012" w:rsidRPr="00AF4197" w:rsidRDefault="007F0012" w:rsidP="00AF4197">
      <w:pPr>
        <w:rPr>
          <w:lang w:eastAsia="en-AU"/>
        </w:rPr>
      </w:pPr>
    </w:p>
    <w:p w14:paraId="639F852F" w14:textId="77777777" w:rsidR="007F0012" w:rsidRPr="00D32299" w:rsidRDefault="007F0012" w:rsidP="00D32299">
      <w:pPr>
        <w:rPr>
          <w:lang w:eastAsia="en-AU"/>
        </w:rPr>
      </w:pPr>
    </w:p>
    <w:p w14:paraId="21021D88" w14:textId="77777777" w:rsidR="007F0012" w:rsidRPr="0008465F" w:rsidRDefault="007F0012" w:rsidP="0008465F">
      <w:pPr>
        <w:rPr>
          <w:lang w:eastAsia="en-AU"/>
        </w:rPr>
      </w:pPr>
    </w:p>
    <w:p w14:paraId="7DF764DB" w14:textId="77777777" w:rsidR="007F0012" w:rsidRPr="00C04685" w:rsidRDefault="007F0012" w:rsidP="00C04685">
      <w:pPr>
        <w:rPr>
          <w:lang w:eastAsia="en-AU"/>
        </w:rPr>
      </w:pPr>
    </w:p>
    <w:p w14:paraId="6CB62050" w14:textId="77777777" w:rsidR="007F0012" w:rsidRPr="00C04685" w:rsidRDefault="007F0012" w:rsidP="00C04685">
      <w:pPr>
        <w:rPr>
          <w:lang w:eastAsia="en-AU"/>
        </w:rPr>
      </w:pPr>
    </w:p>
    <w:p w14:paraId="577DC0DD" w14:textId="77777777" w:rsidR="007F0012" w:rsidRPr="00696FC7" w:rsidRDefault="007F0012" w:rsidP="00696FC7">
      <w:pPr>
        <w:rPr>
          <w:lang w:eastAsia="en-AU"/>
        </w:rPr>
      </w:pPr>
    </w:p>
    <w:p w14:paraId="16809042" w14:textId="77777777" w:rsidR="007F0012" w:rsidRPr="00696FC7" w:rsidRDefault="007F0012" w:rsidP="00696FC7">
      <w:pPr>
        <w:rPr>
          <w:lang w:eastAsia="en-AU"/>
        </w:rPr>
      </w:pPr>
    </w:p>
    <w:p w14:paraId="50D60C22" w14:textId="77777777" w:rsidR="007F0012" w:rsidRPr="00696FC7" w:rsidRDefault="007F0012" w:rsidP="00696FC7">
      <w:pPr>
        <w:rPr>
          <w:lang w:eastAsia="en-AU"/>
        </w:rPr>
      </w:pPr>
    </w:p>
    <w:p w14:paraId="0DBE1BFC" w14:textId="77777777" w:rsidR="007F0012" w:rsidRPr="00696FC7" w:rsidRDefault="007F0012" w:rsidP="00696FC7">
      <w:pPr>
        <w:rPr>
          <w:lang w:eastAsia="en-AU"/>
        </w:rPr>
      </w:pPr>
    </w:p>
    <w:p w14:paraId="43C08008" w14:textId="77777777" w:rsidR="007F0012" w:rsidRPr="00696FC7" w:rsidRDefault="007F0012" w:rsidP="00696FC7">
      <w:pPr>
        <w:rPr>
          <w:lang w:eastAsia="en-AU"/>
        </w:rPr>
      </w:pPr>
    </w:p>
    <w:p w14:paraId="569362D7" w14:textId="77777777" w:rsidR="007F0012" w:rsidRPr="007F0012" w:rsidRDefault="007F0012">
      <w:pPr>
        <w:rPr>
          <w:lang w:eastAsia="en-AU"/>
        </w:rPr>
      </w:pPr>
    </w:p>
    <w:p w14:paraId="375BF695" w14:textId="66D488D5" w:rsidR="007F0012" w:rsidRDefault="007F0012" w:rsidP="007F0012">
      <w:pPr>
        <w:tabs>
          <w:tab w:val="left" w:pos="780"/>
        </w:tabs>
        <w:rPr>
          <w:lang w:eastAsia="en-AU"/>
        </w:rPr>
      </w:pPr>
    </w:p>
    <w:p w14:paraId="150AF35A" w14:textId="4D536A04" w:rsidR="007F0012" w:rsidRDefault="007F0012" w:rsidP="007F0012">
      <w:pPr>
        <w:rPr>
          <w:lang w:eastAsia="en-AU"/>
        </w:rPr>
      </w:pPr>
    </w:p>
    <w:p w14:paraId="13B95734" w14:textId="77777777" w:rsidR="00EA7CB8" w:rsidRDefault="00EA7CB8">
      <w:pPr>
        <w:rPr>
          <w:lang w:eastAsia="en-AU"/>
        </w:rPr>
        <w:sectPr w:rsidR="00EA7CB8"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6E3B7DF6" w:rsidR="00A40FEB" w:rsidRDefault="00A40FEB" w:rsidP="00A40FEB">
      <w:pPr>
        <w:rPr>
          <w:lang w:eastAsia="en-AU"/>
        </w:rPr>
      </w:pPr>
      <w:r>
        <w:rPr>
          <w:lang w:eastAsia="en-AU"/>
        </w:rPr>
        <w:t>Before you start your application, we need to first identify w</w:t>
      </w:r>
      <w:r w:rsidR="0099369F">
        <w:rPr>
          <w:lang w:eastAsia="en-AU"/>
        </w:rPr>
        <w:t>hat type of entity is applying.</w:t>
      </w:r>
    </w:p>
    <w:p w14:paraId="057C0C78" w14:textId="77947158"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w:t>
      </w:r>
      <w:r w:rsidR="0099369F">
        <w:rPr>
          <w:lang w:eastAsia="en-AU"/>
        </w:rPr>
        <w:t xml:space="preserve"> of both the trust and trustee.</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54AB56B9" w:rsidR="00A40FEB" w:rsidRDefault="00A40FEB" w:rsidP="00A40FEB">
      <w:pPr>
        <w:pStyle w:val="ListBullet"/>
      </w:pPr>
      <w:r>
        <w:t>registration number</w:t>
      </w:r>
      <w:r w:rsidR="0099369F">
        <w:t>.</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5B55F622" w:rsidR="00A40FEB" w:rsidRDefault="00A40FEB" w:rsidP="00A40FEB">
      <w:pPr>
        <w:pStyle w:val="ListBullet"/>
      </w:pPr>
      <w:r>
        <w:t xml:space="preserve">Field 1 </w:t>
      </w:r>
      <w:proofErr w:type="gramStart"/>
      <w:r>
        <w:t xml:space="preserve">select  </w:t>
      </w:r>
      <w:r w:rsidR="00D32299">
        <w:t>A</w:t>
      </w:r>
      <w:r w:rsidR="00EA7CB8">
        <w:t>ustralia</w:t>
      </w:r>
      <w:proofErr w:type="gramEnd"/>
      <w:r w:rsidR="00EA7CB8">
        <w:t>-India Strategic Research Fund</w:t>
      </w:r>
      <w:r w:rsidR="00A930B0">
        <w:t xml:space="preserve">: Collaborative Research </w:t>
      </w:r>
      <w:r w:rsidR="0099369F">
        <w:t>Projects Round 15</w:t>
      </w:r>
    </w:p>
    <w:p w14:paraId="7FB50500" w14:textId="4D78188D" w:rsidR="00A40FEB" w:rsidRDefault="00A40FEB" w:rsidP="00A40FEB">
      <w:pPr>
        <w:pStyle w:val="ListBullet"/>
      </w:pPr>
      <w:r>
        <w:t xml:space="preserve">Field 2 </w:t>
      </w:r>
      <w:proofErr w:type="gramStart"/>
      <w:r>
        <w:t>select</w:t>
      </w:r>
      <w:proofErr w:type="gramEnd"/>
      <w:r>
        <w:t xml:space="preserve"> - </w:t>
      </w:r>
      <w:r w:rsidR="00EA7CB8">
        <w:t>Australia-India Strategic Research Fund</w:t>
      </w:r>
      <w:r w:rsidR="00A930B0">
        <w:t>: Collaborative Research Projects Round 15</w:t>
      </w:r>
    </w:p>
    <w:p w14:paraId="5E8DCA3C" w14:textId="77777777" w:rsidR="00A40FEB" w:rsidRDefault="00A40FEB" w:rsidP="00A40FEB">
      <w:pPr>
        <w:pStyle w:val="Normalexplanatory"/>
      </w:pPr>
      <w:r>
        <w:t>When you have selected the program, the following text will appear.</w:t>
      </w:r>
    </w:p>
    <w:p w14:paraId="508B8A8D" w14:textId="37D31351" w:rsidR="00CC13BF" w:rsidRPr="00925EE3" w:rsidRDefault="00CC13BF" w:rsidP="00CC13BF">
      <w:pPr>
        <w:pStyle w:val="Normaltickboxlevel1"/>
      </w:pPr>
      <w:r w:rsidRPr="00925EE3">
        <w:t xml:space="preserve">This grant opportunity will run over </w:t>
      </w:r>
      <w:r w:rsidR="000919BA" w:rsidRPr="00925EE3">
        <w:t>3</w:t>
      </w:r>
      <w:r w:rsidRPr="00925EE3">
        <w:t xml:space="preserve"> years from </w:t>
      </w:r>
      <w:r w:rsidR="00DE6EEA">
        <w:t>2023-24 to 2026-27</w:t>
      </w:r>
      <w:r w:rsidRPr="00925EE3">
        <w:t xml:space="preserve">. </w:t>
      </w:r>
    </w:p>
    <w:p w14:paraId="144F125A" w14:textId="74AD190D" w:rsidR="00CC13BF" w:rsidRPr="00925EE3" w:rsidRDefault="00CC13BF" w:rsidP="00CC13BF">
      <w:r w:rsidRPr="00925EE3">
        <w:t xml:space="preserve">The grant opportunity was announced as part of the </w:t>
      </w:r>
      <w:r w:rsidR="000919BA" w:rsidRPr="00925EE3">
        <w:t>Australia-India Strategic Research Fund</w:t>
      </w:r>
      <w:r w:rsidRPr="00925EE3">
        <w:t>. Up to $</w:t>
      </w:r>
      <w:r w:rsidR="000919BA" w:rsidRPr="00925EE3">
        <w:t xml:space="preserve">6 </w:t>
      </w:r>
      <w:r w:rsidRPr="00925EE3">
        <w:t>million is available for this grant opportunity.</w:t>
      </w:r>
    </w:p>
    <w:p w14:paraId="387FB2FB" w14:textId="4E7A93D1" w:rsidR="00CC13BF" w:rsidRPr="00925EE3" w:rsidRDefault="00B63514" w:rsidP="00CF1A01">
      <w:pPr>
        <w:pStyle w:val="Normaltickboxlevel1"/>
        <w:ind w:left="0" w:firstLine="0"/>
      </w:pPr>
      <w:r w:rsidRPr="00535438">
        <w:t xml:space="preserve">Refer to section </w:t>
      </w:r>
      <w:r w:rsidR="00CF1A01" w:rsidRPr="00535438">
        <w:t>2</w:t>
      </w:r>
      <w:r w:rsidRPr="00535438">
        <w:t xml:space="preserve"> of the </w:t>
      </w:r>
      <w:r w:rsidR="00CF1A01" w:rsidRPr="00535438">
        <w:t xml:space="preserve">grant opportunity </w:t>
      </w:r>
      <w:r w:rsidRPr="00535438">
        <w:t xml:space="preserve">guidelines for </w:t>
      </w:r>
      <w:r w:rsidR="00CF1A01" w:rsidRPr="00535438">
        <w:t xml:space="preserve">the </w:t>
      </w:r>
      <w:r w:rsidR="00CC13BF" w:rsidRPr="00535438">
        <w:t xml:space="preserve">objectives </w:t>
      </w:r>
      <w:r w:rsidRPr="00535438">
        <w:t xml:space="preserve">and outcomes </w:t>
      </w:r>
      <w:r w:rsidR="00CC13BF" w:rsidRPr="00535438">
        <w:t>of the program</w:t>
      </w:r>
      <w:r w:rsidRPr="00535438">
        <w:t>.</w:t>
      </w:r>
    </w:p>
    <w:p w14:paraId="0F777BD3" w14:textId="37AB47ED" w:rsidR="00EA7CB8" w:rsidRPr="0099369F" w:rsidRDefault="00EA7CB8" w:rsidP="00CF1A01">
      <w:pPr>
        <w:pStyle w:val="ListBullet"/>
        <w:numPr>
          <w:ilvl w:val="0"/>
          <w:numId w:val="0"/>
        </w:numPr>
      </w:pPr>
      <w:r w:rsidRPr="0099369F">
        <w:t>Your project must be in a priority area, the priority areas for Round 15 of Australia-India Strategic Research Fund are:</w:t>
      </w:r>
    </w:p>
    <w:p w14:paraId="784182CE" w14:textId="33A39AB9" w:rsidR="00EA7CB8" w:rsidRPr="0099369F" w:rsidRDefault="00B63514" w:rsidP="00EA7CB8">
      <w:pPr>
        <w:rPr>
          <w:rFonts w:ascii="Calibri" w:hAnsi="Calibri"/>
        </w:rPr>
      </w:pPr>
      <w:r w:rsidRPr="0099369F">
        <w:rPr>
          <w:b/>
          <w:bCs/>
        </w:rPr>
        <w:t xml:space="preserve">Indo-Australian </w:t>
      </w:r>
      <w:r w:rsidR="00EA7CB8" w:rsidRPr="0099369F">
        <w:rPr>
          <w:b/>
          <w:bCs/>
        </w:rPr>
        <w:t xml:space="preserve">Science </w:t>
      </w:r>
      <w:r w:rsidR="00FC5E32" w:rsidRPr="0099369F">
        <w:rPr>
          <w:b/>
          <w:bCs/>
        </w:rPr>
        <w:t>and</w:t>
      </w:r>
      <w:r w:rsidR="00EA7CB8" w:rsidRPr="0099369F">
        <w:rPr>
          <w:b/>
          <w:bCs/>
        </w:rPr>
        <w:t xml:space="preserve"> Technology Fund</w:t>
      </w:r>
      <w:r w:rsidRPr="0099369F">
        <w:rPr>
          <w:b/>
          <w:bCs/>
        </w:rPr>
        <w:t xml:space="preserve"> </w:t>
      </w:r>
      <w:r w:rsidRPr="0099369F">
        <w:rPr>
          <w:b/>
          <w:bCs/>
          <w:i/>
        </w:rPr>
        <w:t>(administered by</w:t>
      </w:r>
      <w:r w:rsidR="00A65176" w:rsidRPr="0099369F">
        <w:rPr>
          <w:b/>
          <w:bCs/>
          <w:i/>
        </w:rPr>
        <w:t xml:space="preserve"> the Department of Science and Technology (</w:t>
      </w:r>
      <w:r w:rsidRPr="0099369F">
        <w:rPr>
          <w:b/>
          <w:bCs/>
          <w:i/>
        </w:rPr>
        <w:t>DST</w:t>
      </w:r>
      <w:r w:rsidR="00A65176" w:rsidRPr="0099369F">
        <w:rPr>
          <w:b/>
          <w:bCs/>
          <w:i/>
        </w:rPr>
        <w:t>)</w:t>
      </w:r>
      <w:r w:rsidRPr="0099369F">
        <w:rPr>
          <w:b/>
          <w:bCs/>
          <w:i/>
        </w:rPr>
        <w:t xml:space="preserve"> in India)</w:t>
      </w:r>
    </w:p>
    <w:p w14:paraId="04440795" w14:textId="7E71BEA7" w:rsidR="00EA7CB8" w:rsidRPr="0099369F" w:rsidRDefault="00EA7CB8" w:rsidP="00EA7CB8">
      <w:pPr>
        <w:pStyle w:val="ListParagraph"/>
        <w:numPr>
          <w:ilvl w:val="0"/>
          <w:numId w:val="35"/>
        </w:numPr>
      </w:pPr>
      <w:r w:rsidRPr="0099369F">
        <w:t>Artificial intelligence and machine learning</w:t>
      </w:r>
    </w:p>
    <w:p w14:paraId="40E3A496" w14:textId="6CABFE08" w:rsidR="00EA7CB8" w:rsidRPr="0099369F" w:rsidRDefault="00EA7CB8" w:rsidP="00EA7CB8">
      <w:pPr>
        <w:pStyle w:val="ListParagraph"/>
        <w:numPr>
          <w:ilvl w:val="0"/>
          <w:numId w:val="35"/>
        </w:numPr>
      </w:pPr>
      <w:r w:rsidRPr="0099369F">
        <w:t>New and renewable energy technologies (particularly ultra-low-cost solar and clean hydrogen)</w:t>
      </w:r>
    </w:p>
    <w:p w14:paraId="782DF6F0" w14:textId="4A183E75" w:rsidR="00EA7CB8" w:rsidRPr="0099369F" w:rsidRDefault="00EA7CB8" w:rsidP="00EA7CB8">
      <w:pPr>
        <w:pStyle w:val="ListParagraph"/>
        <w:numPr>
          <w:ilvl w:val="0"/>
          <w:numId w:val="35"/>
        </w:numPr>
      </w:pPr>
      <w:r w:rsidRPr="0099369F">
        <w:t>Urban mining and electronic waste recycling</w:t>
      </w:r>
      <w:r w:rsidR="0099369F">
        <w:t>.</w:t>
      </w:r>
    </w:p>
    <w:p w14:paraId="1674615F" w14:textId="2175FD35" w:rsidR="00EA7CB8" w:rsidRPr="0099369F" w:rsidRDefault="00B63514" w:rsidP="00EA7CB8">
      <w:r w:rsidRPr="0099369F">
        <w:rPr>
          <w:b/>
          <w:bCs/>
        </w:rPr>
        <w:lastRenderedPageBreak/>
        <w:t xml:space="preserve">Indo-Australian </w:t>
      </w:r>
      <w:r w:rsidR="00EA7CB8" w:rsidRPr="0099369F">
        <w:rPr>
          <w:b/>
          <w:bCs/>
        </w:rPr>
        <w:t>Biotechnology Fund</w:t>
      </w:r>
      <w:r w:rsidRPr="0099369F">
        <w:rPr>
          <w:b/>
          <w:bCs/>
        </w:rPr>
        <w:t xml:space="preserve"> </w:t>
      </w:r>
      <w:r w:rsidRPr="0099369F">
        <w:rPr>
          <w:b/>
          <w:bCs/>
          <w:i/>
        </w:rPr>
        <w:t>(administered by</w:t>
      </w:r>
      <w:r w:rsidR="00A65176" w:rsidRPr="0099369F">
        <w:rPr>
          <w:b/>
          <w:bCs/>
          <w:i/>
        </w:rPr>
        <w:t xml:space="preserve"> the Department of Biotechnology (</w:t>
      </w:r>
      <w:r w:rsidRPr="0099369F">
        <w:rPr>
          <w:b/>
          <w:bCs/>
          <w:i/>
        </w:rPr>
        <w:t>DBT</w:t>
      </w:r>
      <w:r w:rsidR="00A65176" w:rsidRPr="0099369F">
        <w:rPr>
          <w:b/>
          <w:bCs/>
          <w:i/>
        </w:rPr>
        <w:t>)</w:t>
      </w:r>
      <w:r w:rsidRPr="0099369F">
        <w:rPr>
          <w:b/>
          <w:bCs/>
          <w:i/>
        </w:rPr>
        <w:t xml:space="preserve"> in India)</w:t>
      </w:r>
    </w:p>
    <w:p w14:paraId="09C824AD" w14:textId="50A7F592" w:rsidR="00EA7CB8" w:rsidRPr="0099369F" w:rsidRDefault="00EA7CB8" w:rsidP="00EA7CB8">
      <w:pPr>
        <w:pStyle w:val="ListParagraph"/>
        <w:numPr>
          <w:ilvl w:val="0"/>
          <w:numId w:val="36"/>
        </w:numPr>
      </w:pPr>
      <w:r w:rsidRPr="0099369F">
        <w:t>Antimicrobial resistance</w:t>
      </w:r>
    </w:p>
    <w:p w14:paraId="5E33A5F0" w14:textId="02308CB6" w:rsidR="00EA7CB8" w:rsidRPr="0099369F" w:rsidRDefault="00EA7CB8" w:rsidP="00EA7CB8">
      <w:pPr>
        <w:pStyle w:val="ListParagraph"/>
        <w:numPr>
          <w:ilvl w:val="0"/>
          <w:numId w:val="36"/>
        </w:numPr>
      </w:pPr>
      <w:r w:rsidRPr="0099369F">
        <w:t>RNA vaccines and therapies</w:t>
      </w:r>
      <w:r w:rsidR="0099369F">
        <w:t>.</w:t>
      </w:r>
    </w:p>
    <w:p w14:paraId="7213A565" w14:textId="2D4C1CB9" w:rsidR="00925EE3" w:rsidRPr="00925EE3" w:rsidRDefault="00925EE3" w:rsidP="00CC13BF">
      <w:r w:rsidRPr="00925EE3">
        <w:t>The lead organisation can submit a maximum of two applications but only one application per priority area.</w:t>
      </w:r>
    </w:p>
    <w:p w14:paraId="7FC42AFE" w14:textId="5883AE99" w:rsidR="00CC13BF" w:rsidRPr="00925EE3" w:rsidRDefault="00CC13BF" w:rsidP="00CC13BF">
      <w:r w:rsidRPr="00925EE3">
        <w:t xml:space="preserve">The </w:t>
      </w:r>
      <w:r w:rsidR="00E476E9">
        <w:t xml:space="preserve">minimum </w:t>
      </w:r>
      <w:r w:rsidRPr="00925EE3">
        <w:t xml:space="preserve">grant amount is </w:t>
      </w:r>
      <w:r w:rsidR="00E476E9">
        <w:t xml:space="preserve">$500,000 and the maximum </w:t>
      </w:r>
      <w:r w:rsidRPr="00925EE3">
        <w:t>$</w:t>
      </w:r>
      <w:r w:rsidR="000919BA" w:rsidRPr="00925EE3">
        <w:t>1,000,000</w:t>
      </w:r>
      <w:r w:rsidR="0099369F">
        <w:t>.</w:t>
      </w:r>
    </w:p>
    <w:p w14:paraId="05C4C8AB" w14:textId="59C5FCAC" w:rsidR="00A40FEB" w:rsidRPr="00BB37B1" w:rsidRDefault="00A40FEB" w:rsidP="00A40FEB">
      <w:r w:rsidRPr="00BB37B1">
        <w:t xml:space="preserve">You should read the </w:t>
      </w:r>
      <w:hyperlink r:id="rId21" w:anchor="key-documents" w:history="1">
        <w:r w:rsidRPr="00197086">
          <w:rPr>
            <w:rStyle w:val="Hyperlink"/>
          </w:rPr>
          <w:t>grant opportunity guidelines</w:t>
        </w:r>
      </w:hyperlink>
      <w:r w:rsidRPr="00BB37B1">
        <w:t xml:space="preserve"> and </w:t>
      </w:r>
      <w:hyperlink r:id="rId22" w:anchor="key-documents" w:history="1">
        <w:r w:rsidRPr="00197086">
          <w:rPr>
            <w:rStyle w:val="Hyperlink"/>
          </w:rPr>
          <w:t>sampl</w:t>
        </w:r>
        <w:r w:rsidRPr="00197086">
          <w:rPr>
            <w:rStyle w:val="Hyperlink"/>
          </w:rPr>
          <w:t>e</w:t>
        </w:r>
        <w:r w:rsidRPr="00197086">
          <w:rPr>
            <w:rStyle w:val="Hyperlink"/>
          </w:rPr>
          <w:t xml:space="preserve"> grant agreements</w:t>
        </w:r>
      </w:hyperlink>
      <w:r w:rsidRPr="00BB37B1">
        <w:t xml:space="preserve"> before filling out this application. We recommend you keep the guidelines open </w:t>
      </w:r>
      <w:r w:rsidR="00AD4BF4" w:rsidRPr="00BB37B1">
        <w:t>as you are completing your</w:t>
      </w:r>
      <w:r w:rsidRPr="00BB37B1">
        <w:t xml:space="preserve"> application so you can refer to them when providing your responses.</w:t>
      </w:r>
    </w:p>
    <w:p w14:paraId="69530962" w14:textId="4F073ACD" w:rsidR="00A40FEB" w:rsidRPr="00925EE3" w:rsidRDefault="00A40FEB" w:rsidP="00A40FEB">
      <w:r w:rsidRPr="00925EE3">
        <w:t>You may submit your application at any time up until 5.00pm AE</w:t>
      </w:r>
      <w:r w:rsidR="008863F2">
        <w:t>D</w:t>
      </w:r>
      <w:r w:rsidRPr="00925EE3">
        <w:t xml:space="preserve">T on </w:t>
      </w:r>
      <w:r w:rsidR="00DE6EEA">
        <w:t>15 March 2023</w:t>
      </w:r>
      <w:r w:rsidR="000919BA" w:rsidRPr="00925EE3">
        <w:t xml:space="preserve"> </w:t>
      </w:r>
      <w:r w:rsidRPr="00925EE3">
        <w:t xml:space="preserve">closing date of opportunity. </w:t>
      </w:r>
      <w:r w:rsidR="00AD4BF4" w:rsidRPr="00925EE3">
        <w:t>Please take account of time zone differences when submitting your application.</w:t>
      </w:r>
    </w:p>
    <w:p w14:paraId="44B2EFFA" w14:textId="19833A9D"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1240B7E" w:rsidR="0096090D" w:rsidRDefault="00193F0F" w:rsidP="0096090D">
      <w:pPr>
        <w:tabs>
          <w:tab w:val="left" w:pos="6237"/>
          <w:tab w:val="left" w:pos="7938"/>
        </w:tabs>
      </w:pPr>
      <w:r>
        <w:t xml:space="preserve">We will ask you the following questions to establish your eligibility for the </w:t>
      </w:r>
      <w:r w:rsidR="003D3297">
        <w:t xml:space="preserve">Australia-India Strategic Research Fund: Collaborative Research Projects Round 15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51E5137C" w:rsidR="00193F0F" w:rsidRPr="00925EE3" w:rsidRDefault="00502579" w:rsidP="00193F0F">
      <w:pPr>
        <w:pStyle w:val="ListBullet"/>
      </w:pPr>
      <w:r w:rsidRPr="00925EE3">
        <w:t>Select which type of entity your organisation is.</w:t>
      </w:r>
      <w:r w:rsidR="000B6DC2" w:rsidRPr="00925EE3">
        <w:t xml:space="preserve"> </w:t>
      </w:r>
      <w:r w:rsidR="000B6DC2" w:rsidRPr="00925EE3">
        <w:rPr>
          <w:color w:val="FF0000"/>
        </w:rPr>
        <w:t>*</w:t>
      </w:r>
    </w:p>
    <w:p w14:paraId="7C6C3539" w14:textId="0FD0DE7B" w:rsidR="00AF4197" w:rsidRPr="00925EE3" w:rsidRDefault="00AF4197" w:rsidP="00255E4E">
      <w:pPr>
        <w:pStyle w:val="ListBullet"/>
        <w:numPr>
          <w:ilvl w:val="1"/>
          <w:numId w:val="3"/>
        </w:numPr>
      </w:pPr>
      <w:r w:rsidRPr="00925EE3">
        <w:t>a company, incorporated in Australia</w:t>
      </w:r>
    </w:p>
    <w:p w14:paraId="41E037FD" w14:textId="67B2D28A" w:rsidR="00AF4197" w:rsidRPr="00925EE3" w:rsidRDefault="00AF4197" w:rsidP="00255E4E">
      <w:pPr>
        <w:pStyle w:val="ListBullet"/>
        <w:numPr>
          <w:ilvl w:val="1"/>
          <w:numId w:val="3"/>
        </w:numPr>
      </w:pPr>
      <w:r w:rsidRPr="00925EE3">
        <w:t>an incorpora</w:t>
      </w:r>
      <w:r w:rsidR="006763F2">
        <w:t>ted not for profit organisation</w:t>
      </w:r>
    </w:p>
    <w:p w14:paraId="554293B4" w14:textId="28344D7E" w:rsidR="00AF4197" w:rsidRPr="00925EE3" w:rsidRDefault="00AF4197" w:rsidP="00255E4E">
      <w:pPr>
        <w:pStyle w:val="ListBullet"/>
        <w:numPr>
          <w:ilvl w:val="1"/>
          <w:numId w:val="3"/>
        </w:numPr>
      </w:pPr>
      <w:r w:rsidRPr="00925EE3">
        <w:t xml:space="preserve">a publicly funded research organisation (PFRO) as defined in </w:t>
      </w:r>
      <w:r w:rsidR="003D3297" w:rsidRPr="00925EE3">
        <w:t xml:space="preserve">section 14 of the </w:t>
      </w:r>
      <w:r w:rsidRPr="00925EE3">
        <w:t>grant opportunity guidelines</w:t>
      </w:r>
    </w:p>
    <w:p w14:paraId="72F5353F" w14:textId="777DE275" w:rsidR="003D3297" w:rsidRPr="00925EE3" w:rsidRDefault="003D3297" w:rsidP="00255E4E">
      <w:pPr>
        <w:pStyle w:val="ListBullet"/>
        <w:numPr>
          <w:ilvl w:val="1"/>
          <w:numId w:val="3"/>
        </w:numPr>
      </w:pPr>
      <w:r w:rsidRPr="00925EE3">
        <w:t>a Cooperative Research Centre (CRC)</w:t>
      </w:r>
    </w:p>
    <w:p w14:paraId="5DF4553D" w14:textId="5E5BFD46" w:rsidR="003D3297" w:rsidRPr="00925EE3" w:rsidRDefault="003D3297" w:rsidP="00255E4E">
      <w:pPr>
        <w:pStyle w:val="ListBullet"/>
        <w:numPr>
          <w:ilvl w:val="1"/>
          <w:numId w:val="3"/>
        </w:numPr>
      </w:pPr>
      <w:r w:rsidRPr="00925EE3">
        <w:t>an incorporated trustee on behalf of a trust</w:t>
      </w:r>
    </w:p>
    <w:p w14:paraId="606625C0" w14:textId="2E86B155" w:rsidR="003D3297" w:rsidRDefault="003D3297" w:rsidP="00255E4E">
      <w:pPr>
        <w:pStyle w:val="ListBullet"/>
        <w:numPr>
          <w:ilvl w:val="1"/>
          <w:numId w:val="3"/>
        </w:numPr>
      </w:pPr>
      <w:r w:rsidRPr="00925EE3">
        <w:t>an Australian State / Territory Government agency or body</w:t>
      </w:r>
    </w:p>
    <w:p w14:paraId="15C0ABC8" w14:textId="0FE217B2" w:rsidR="006763F2" w:rsidRPr="00925EE3" w:rsidRDefault="006763F2" w:rsidP="00255E4E">
      <w:pPr>
        <w:pStyle w:val="ListBullet"/>
        <w:numPr>
          <w:ilvl w:val="1"/>
          <w:numId w:val="3"/>
        </w:numPr>
      </w:pPr>
      <w:proofErr w:type="spellStart"/>
      <w:proofErr w:type="gramStart"/>
      <w:r>
        <w:t>an other</w:t>
      </w:r>
      <w:proofErr w:type="spellEnd"/>
      <w:proofErr w:type="gramEnd"/>
      <w:r>
        <w:t xml:space="preserve"> Australian incorporated entity</w:t>
      </w:r>
    </w:p>
    <w:p w14:paraId="560917F0" w14:textId="213D92E5" w:rsidR="00AF4197" w:rsidRPr="00925EE3" w:rsidRDefault="00AF4197" w:rsidP="00255E4E">
      <w:pPr>
        <w:pStyle w:val="ListBullet"/>
        <w:numPr>
          <w:ilvl w:val="1"/>
          <w:numId w:val="3"/>
        </w:numPr>
      </w:pPr>
      <w:r w:rsidRPr="00925EE3">
        <w:t>non</w:t>
      </w:r>
      <w:r w:rsidR="00CF1A01">
        <w:t>e</w:t>
      </w:r>
      <w:r w:rsidRPr="00925EE3">
        <w:t xml:space="preserve"> of the above</w:t>
      </w:r>
      <w:r w:rsidR="0099369F">
        <w:t>.</w:t>
      </w:r>
    </w:p>
    <w:p w14:paraId="6D36F16F" w14:textId="6E4D3E54" w:rsidR="00193F0F" w:rsidRPr="00696FC7" w:rsidRDefault="00824500" w:rsidP="00193F0F">
      <w:pPr>
        <w:pStyle w:val="Normalexplanatory"/>
      </w:pPr>
      <w:r w:rsidRPr="00696FC7">
        <w:t xml:space="preserve">You must select one of the eligible options from a </w:t>
      </w:r>
      <w:proofErr w:type="gramStart"/>
      <w:r w:rsidRPr="00696FC7">
        <w:t>drop down</w:t>
      </w:r>
      <w:proofErr w:type="gramEnd"/>
      <w:r w:rsidRPr="00696FC7">
        <w:t xml:space="preserve"> me</w:t>
      </w:r>
      <w:r w:rsidR="00543F82" w:rsidRPr="00696FC7">
        <w:t>nu to proceed to next question.</w:t>
      </w:r>
    </w:p>
    <w:p w14:paraId="7D60E862" w14:textId="5CD8D159" w:rsidR="00AF4197" w:rsidRPr="00696FC7" w:rsidRDefault="00AF4197" w:rsidP="00193F0F">
      <w:pPr>
        <w:pStyle w:val="ListBullet"/>
      </w:pPr>
      <w:r w:rsidRPr="00696FC7">
        <w:rPr>
          <w:rFonts w:cs="Arial"/>
        </w:rPr>
        <w:t xml:space="preserve">Do you have </w:t>
      </w:r>
      <w:r w:rsidR="00925EE3">
        <w:rPr>
          <w:rFonts w:cs="Arial"/>
        </w:rPr>
        <w:t xml:space="preserve">a primary </w:t>
      </w:r>
      <w:r w:rsidRPr="00696FC7">
        <w:rPr>
          <w:rFonts w:cs="Arial"/>
        </w:rPr>
        <w:t>Indian partner who has submitted, or is in the process of submitting, a corresponding application to India’s Department of Science and Technology (DST) or the Department of Biotechnology (DBT)?</w:t>
      </w:r>
      <w:r w:rsidR="00BB37B1">
        <w:rPr>
          <w:rFonts w:cs="Arial"/>
        </w:rPr>
        <w:t xml:space="preserve"> </w:t>
      </w:r>
      <w:r w:rsidR="00BB37B1" w:rsidRPr="003D7448">
        <w:rPr>
          <w:color w:val="FF0000"/>
        </w:rPr>
        <w:t>*</w:t>
      </w:r>
    </w:p>
    <w:p w14:paraId="4A5BE07C" w14:textId="705A2E75" w:rsidR="001D6CE4" w:rsidRDefault="00D06586" w:rsidP="004D0ED1">
      <w:pPr>
        <w:pStyle w:val="Normalexplanatory"/>
      </w:pPr>
      <w:r>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w:t>
      </w:r>
      <w:proofErr w:type="gramStart"/>
      <w:r w:rsidRPr="00E46E90">
        <w:t>i.e.</w:t>
      </w:r>
      <w:proofErr w:type="gramEnd"/>
      <w:r w:rsidRPr="00E46E90">
        <w:t xml:space="preserv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proofErr w:type="spellStart"/>
        <w:r w:rsidRPr="000B5B95">
          <w:rPr>
            <w:rStyle w:val="Hyperlink"/>
          </w:rPr>
          <w:t>GrantConnect</w:t>
        </w:r>
        <w:proofErr w:type="spellEnd"/>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C6E941" w:rsidR="00E278B0" w:rsidRDefault="00E278B0" w:rsidP="00E278B0">
      <w:pPr>
        <w:pStyle w:val="ListBulletItalics"/>
      </w:pPr>
      <w:r>
        <w:t>a</w:t>
      </w:r>
      <w:r w:rsidR="0099369F">
        <w:t>mount of grant funding awarded.</w:t>
      </w:r>
    </w:p>
    <w:p w14:paraId="574B41BC" w14:textId="2C9B34C3" w:rsidR="004E78F2" w:rsidRDefault="00A90A16" w:rsidP="004E78F2">
      <w:pPr>
        <w:pStyle w:val="Heading3"/>
      </w:pPr>
      <w:r>
        <w:t>Project title and description</w:t>
      </w:r>
    </w:p>
    <w:p w14:paraId="5943E7B1" w14:textId="3C459B22" w:rsidR="00A90A16" w:rsidRDefault="00A90A16" w:rsidP="00A90A16">
      <w:pPr>
        <w:rPr>
          <w:lang w:eastAsia="en-AU"/>
        </w:rPr>
      </w:pPr>
      <w:r>
        <w:rPr>
          <w:lang w:eastAsia="en-AU"/>
        </w:rPr>
        <w:t>Provide a project title</w:t>
      </w:r>
      <w:r w:rsidR="00E278B0">
        <w:rPr>
          <w:lang w:eastAsia="en-AU"/>
        </w:rPr>
        <w:t xml:space="preserve">. </w:t>
      </w:r>
    </w:p>
    <w:p w14:paraId="1F0CD964" w14:textId="27D4BBDC" w:rsidR="00E278B0" w:rsidRDefault="00E278B0" w:rsidP="00E278B0">
      <w:pPr>
        <w:pStyle w:val="Normalexplanatory"/>
      </w:pPr>
      <w:r>
        <w:t xml:space="preserve">Your response is limited to 75 characters including spaces and does not support formatting. </w:t>
      </w:r>
      <w:r w:rsidR="00F23A7D" w:rsidRPr="00F23A7D">
        <w:rPr>
          <w:iCs/>
        </w:rPr>
        <w:t>Your application must have an identical project title to the application your Indian primary partner submits to India’s DST or DBT.</w:t>
      </w:r>
    </w:p>
    <w:p w14:paraId="54D43202" w14:textId="324BF8E4" w:rsidR="00E278B0" w:rsidRDefault="00E278B0" w:rsidP="00A90A16">
      <w:pPr>
        <w:rPr>
          <w:lang w:eastAsia="en-AU"/>
        </w:rPr>
      </w:pPr>
      <w:r>
        <w:rPr>
          <w:lang w:eastAsia="en-AU"/>
        </w:rPr>
        <w:t>Provi</w:t>
      </w:r>
      <w:r w:rsidR="0099369F">
        <w:rPr>
          <w:lang w:eastAsia="en-AU"/>
        </w:rPr>
        <w:t>de a brief project description.</w:t>
      </w:r>
    </w:p>
    <w:p w14:paraId="6E4E2DDA" w14:textId="5F964828" w:rsidR="00E278B0" w:rsidRDefault="00E278B0" w:rsidP="00E278B0">
      <w:pPr>
        <w:pStyle w:val="Normalexplanatory"/>
      </w:pPr>
      <w:r>
        <w:t>Your response is limited to 750 characters including spaces a</w:t>
      </w:r>
      <w:r w:rsidR="0099369F">
        <w:t>nd does not support formatting.</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Pr="00077141" w:rsidRDefault="004E78F2" w:rsidP="00405849">
      <w:pPr>
        <w:pStyle w:val="Normalexplanatory"/>
      </w:pPr>
      <w:r w:rsidRPr="00077141">
        <w:t>This information will be included in your grant agreement if your application is successful.</w:t>
      </w:r>
    </w:p>
    <w:p w14:paraId="1BFA01C3" w14:textId="77777777" w:rsidR="00EF741B" w:rsidRPr="00077141" w:rsidRDefault="00EF741B" w:rsidP="00EF741B">
      <w:r w:rsidRPr="00077141">
        <w:t>Provide a detailed description of your project including the project scope and key activities.</w:t>
      </w:r>
    </w:p>
    <w:p w14:paraId="32EF8065" w14:textId="64D7C5CE" w:rsidR="003B792F" w:rsidRPr="00077141" w:rsidRDefault="003B792F" w:rsidP="003B792F">
      <w:pPr>
        <w:pStyle w:val="Normalexplanatory"/>
      </w:pPr>
      <w:r w:rsidRPr="00077141">
        <w:t>Your response is limited to 5000 characters including spaces a</w:t>
      </w:r>
      <w:r w:rsidR="0099369F">
        <w:t>nd does not support formatting.</w:t>
      </w:r>
    </w:p>
    <w:p w14:paraId="0C94D35E" w14:textId="770BA214" w:rsidR="003B792F" w:rsidRPr="00824887" w:rsidRDefault="003B792F" w:rsidP="003B792F">
      <w:r w:rsidRPr="00077141">
        <w:t>You must also provide a project plan which you should attach later in your application.</w:t>
      </w:r>
      <w:r w:rsidR="002E6EFF" w:rsidRPr="00077141">
        <w:t xml:space="preserve"> Refer to</w:t>
      </w:r>
      <w:r w:rsidR="00CF1A01" w:rsidRPr="00077141">
        <w:t xml:space="preserve"> s</w:t>
      </w:r>
      <w:r w:rsidR="00BB37B1" w:rsidRPr="00077141">
        <w:t xml:space="preserve">ection </w:t>
      </w:r>
      <w:r w:rsidR="0067167B" w:rsidRPr="00077141">
        <w:t xml:space="preserve">6.2 </w:t>
      </w:r>
      <w:r w:rsidR="00CF1A01" w:rsidRPr="00077141">
        <w:t xml:space="preserve">of </w:t>
      </w:r>
      <w:r w:rsidR="002E6EFF" w:rsidRPr="00077141">
        <w:t>the grant opportunity guidelines for the requirement</w:t>
      </w:r>
      <w:r w:rsidR="004B3B47" w:rsidRPr="00077141">
        <w:t>s</w:t>
      </w:r>
      <w:r w:rsidR="002E6EFF" w:rsidRPr="00077141">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062317B9" w:rsidR="00EF741B" w:rsidRDefault="00EF741B" w:rsidP="00EF741B">
      <w:r w:rsidRPr="00E46E90">
        <w:t xml:space="preserve">Provide a </w:t>
      </w:r>
      <w:r>
        <w:t xml:space="preserve">summary of the expected </w:t>
      </w:r>
      <w:r w:rsidRPr="00E46E90">
        <w:t>project outcomes.</w:t>
      </w:r>
    </w:p>
    <w:p w14:paraId="0E59E064" w14:textId="377885FD" w:rsidR="00EF741B" w:rsidRDefault="003B792F" w:rsidP="00EF741B">
      <w:pPr>
        <w:pStyle w:val="Normalexplanatory"/>
      </w:pPr>
      <w:r>
        <w:t>Your response is limited to 5000 characters including spaces and does not support formatting</w:t>
      </w:r>
      <w:r w:rsidR="00027212">
        <w:t>.</w:t>
      </w:r>
    </w:p>
    <w:p w14:paraId="72174ADB" w14:textId="4D2E73DA" w:rsidR="00B51D67" w:rsidRPr="0067167B" w:rsidRDefault="00BB37B1" w:rsidP="00B51D67">
      <w:pPr>
        <w:pStyle w:val="Heading3"/>
      </w:pPr>
      <w:r w:rsidRPr="0067167B">
        <w:t>Priority Areas</w:t>
      </w:r>
    </w:p>
    <w:p w14:paraId="679B0B1A" w14:textId="189B7660" w:rsidR="00BB37B1" w:rsidRPr="00627045" w:rsidRDefault="00BB37B1" w:rsidP="00BB37B1">
      <w:pPr>
        <w:rPr>
          <w:i/>
          <w:color w:val="264F90"/>
          <w:lang w:eastAsia="en-AU"/>
        </w:rPr>
      </w:pPr>
      <w:r w:rsidRPr="00627045">
        <w:rPr>
          <w:i/>
          <w:color w:val="264F90"/>
          <w:lang w:eastAsia="en-AU"/>
        </w:rPr>
        <w:t xml:space="preserve">Select the </w:t>
      </w:r>
      <w:r w:rsidR="00C208D7">
        <w:rPr>
          <w:i/>
          <w:color w:val="264F90"/>
          <w:lang w:eastAsia="en-AU"/>
        </w:rPr>
        <w:t xml:space="preserve">relevant Indian Department </w:t>
      </w:r>
      <w:r w:rsidRPr="00627045">
        <w:rPr>
          <w:i/>
          <w:color w:val="264F90"/>
          <w:lang w:eastAsia="en-AU"/>
        </w:rPr>
        <w:t>from drop down list</w:t>
      </w:r>
      <w:r>
        <w:rPr>
          <w:i/>
          <w:color w:val="264F90"/>
          <w:lang w:eastAsia="en-AU"/>
        </w:rPr>
        <w:t xml:space="preserve"> </w:t>
      </w:r>
      <w:r w:rsidRPr="0099369F">
        <w:rPr>
          <w:i/>
          <w:color w:val="FF0000"/>
          <w:lang w:eastAsia="en-AU"/>
        </w:rPr>
        <w:t>*</w:t>
      </w:r>
    </w:p>
    <w:p w14:paraId="4205D211" w14:textId="326BC195" w:rsidR="00BB37B1" w:rsidRDefault="005E547D" w:rsidP="00BB37B1">
      <w:pPr>
        <w:rPr>
          <w:i/>
        </w:rPr>
      </w:pPr>
      <w:r>
        <w:rPr>
          <w:b/>
        </w:rPr>
        <w:t xml:space="preserve">Indo-Australian </w:t>
      </w:r>
      <w:r w:rsidR="00BB37B1">
        <w:rPr>
          <w:b/>
        </w:rPr>
        <w:t>Science and Technology Fund</w:t>
      </w:r>
    </w:p>
    <w:p w14:paraId="7458A60C" w14:textId="524EC2CF" w:rsidR="00BB37B1" w:rsidRPr="00273027" w:rsidRDefault="005E547D" w:rsidP="00BB37B1">
      <w:pPr>
        <w:rPr>
          <w:b/>
        </w:rPr>
      </w:pPr>
      <w:r>
        <w:rPr>
          <w:b/>
        </w:rPr>
        <w:t xml:space="preserve">Indo-Australian </w:t>
      </w:r>
      <w:r w:rsidR="00BB37B1">
        <w:rPr>
          <w:b/>
        </w:rPr>
        <w:t>Biotechnology Fund</w:t>
      </w:r>
    </w:p>
    <w:p w14:paraId="07E70C54" w14:textId="3ECB5BEC" w:rsidR="00BB37B1" w:rsidRPr="00626C5C" w:rsidRDefault="00BB37B1" w:rsidP="00BB37B1">
      <w:pPr>
        <w:rPr>
          <w:i/>
          <w:color w:val="264F90"/>
          <w:lang w:eastAsia="en-AU"/>
        </w:rPr>
      </w:pPr>
      <w:r w:rsidRPr="00626C5C">
        <w:rPr>
          <w:i/>
          <w:color w:val="264F90"/>
          <w:lang w:eastAsia="en-AU"/>
        </w:rPr>
        <w:t>Select the predominant priority area</w:t>
      </w:r>
      <w:r w:rsidR="00C208D7">
        <w:rPr>
          <w:i/>
          <w:color w:val="264F90"/>
          <w:lang w:eastAsia="en-AU"/>
        </w:rPr>
        <w:t xml:space="preserve"> for your project</w:t>
      </w:r>
      <w:r w:rsidRPr="00626C5C">
        <w:rPr>
          <w:i/>
          <w:color w:val="264F90"/>
          <w:lang w:eastAsia="en-AU"/>
        </w:rPr>
        <w:t xml:space="preserve"> from drop down list</w:t>
      </w:r>
      <w:r>
        <w:rPr>
          <w:i/>
          <w:color w:val="264F90"/>
          <w:lang w:eastAsia="en-AU"/>
        </w:rPr>
        <w:t xml:space="preserve"> </w:t>
      </w:r>
      <w:r w:rsidRPr="0099369F">
        <w:rPr>
          <w:i/>
          <w:color w:val="FF0000"/>
          <w:lang w:eastAsia="en-AU"/>
        </w:rPr>
        <w:t>*</w:t>
      </w:r>
    </w:p>
    <w:p w14:paraId="45D0B0A2" w14:textId="026431B5" w:rsidR="00BB37B1" w:rsidRPr="00273027" w:rsidRDefault="00BB37B1" w:rsidP="00BB37B1">
      <w:pPr>
        <w:rPr>
          <w:b/>
        </w:rPr>
      </w:pPr>
      <w:r w:rsidRPr="00273027">
        <w:rPr>
          <w:b/>
        </w:rPr>
        <w:t xml:space="preserve">Indo-Australian Science </w:t>
      </w:r>
      <w:r w:rsidR="005E547D">
        <w:rPr>
          <w:b/>
        </w:rPr>
        <w:t>and</w:t>
      </w:r>
      <w:r w:rsidRPr="00273027">
        <w:rPr>
          <w:b/>
        </w:rPr>
        <w:t xml:space="preserve"> Technology Fund</w:t>
      </w:r>
      <w:r>
        <w:rPr>
          <w:i/>
        </w:rPr>
        <w:t xml:space="preserve"> </w:t>
      </w:r>
    </w:p>
    <w:p w14:paraId="1E6F12CD" w14:textId="77777777" w:rsidR="00BB37B1" w:rsidRPr="00655290" w:rsidRDefault="00BB37B1" w:rsidP="00BB37B1">
      <w:pPr>
        <w:pStyle w:val="ListBullet"/>
      </w:pPr>
      <w:r w:rsidRPr="00655290">
        <w:lastRenderedPageBreak/>
        <w:t>Artificial intelligence and machine learning</w:t>
      </w:r>
    </w:p>
    <w:p w14:paraId="26310430" w14:textId="77777777" w:rsidR="00BB37B1" w:rsidRPr="00655290" w:rsidRDefault="00BB37B1" w:rsidP="00BB37B1">
      <w:pPr>
        <w:pStyle w:val="ListBullet"/>
      </w:pPr>
      <w:r w:rsidRPr="00655290">
        <w:t>New and renewable energy technologies (particularly ultra-low-cost solar and clean hydrogen)</w:t>
      </w:r>
    </w:p>
    <w:p w14:paraId="4E6F5B55" w14:textId="34FCEA84" w:rsidR="00BB37B1" w:rsidRPr="006374B3" w:rsidRDefault="00BB37B1" w:rsidP="00BB37B1">
      <w:pPr>
        <w:pStyle w:val="ListBullet"/>
        <w:spacing w:before="40" w:after="80"/>
      </w:pPr>
      <w:r>
        <w:t>Urban mining and electronic waste recycling.</w:t>
      </w:r>
    </w:p>
    <w:p w14:paraId="210FAFC3" w14:textId="77777777" w:rsidR="00BB37B1" w:rsidRPr="00273027" w:rsidRDefault="00BB37B1" w:rsidP="00BB37B1">
      <w:pPr>
        <w:rPr>
          <w:b/>
        </w:rPr>
      </w:pPr>
      <w:r w:rsidRPr="00273027">
        <w:rPr>
          <w:b/>
        </w:rPr>
        <w:t>Indo-Australian Biotechnology Fund</w:t>
      </w:r>
      <w:r w:rsidRPr="00273027">
        <w:rPr>
          <w:i/>
        </w:rPr>
        <w:t xml:space="preserve"> </w:t>
      </w:r>
    </w:p>
    <w:p w14:paraId="5BD1DC80" w14:textId="77777777" w:rsidR="00BB37B1" w:rsidRPr="00655290" w:rsidRDefault="00BB37B1" w:rsidP="00BB37B1">
      <w:pPr>
        <w:pStyle w:val="ListParagraph"/>
        <w:numPr>
          <w:ilvl w:val="0"/>
          <w:numId w:val="37"/>
        </w:numPr>
        <w:spacing w:after="80" w:line="280" w:lineRule="atLeast"/>
      </w:pPr>
      <w:r w:rsidRPr="00655290">
        <w:t>Antimicrobial resistance</w:t>
      </w:r>
    </w:p>
    <w:p w14:paraId="1D04FD2F" w14:textId="47F98602" w:rsidR="00BB37B1" w:rsidRPr="00655290" w:rsidRDefault="00BB37B1" w:rsidP="00BB37B1">
      <w:pPr>
        <w:pStyle w:val="ListParagraph"/>
        <w:numPr>
          <w:ilvl w:val="0"/>
          <w:numId w:val="37"/>
        </w:numPr>
        <w:spacing w:after="80" w:line="280" w:lineRule="atLeast"/>
      </w:pPr>
      <w:r w:rsidRPr="00655290">
        <w:t>RNA vaccines and therapies</w:t>
      </w:r>
      <w:r>
        <w:t>.</w:t>
      </w:r>
    </w:p>
    <w:p w14:paraId="63C4CDA8" w14:textId="5C97D5FF" w:rsidR="00CD18FB" w:rsidRDefault="00CD18FB" w:rsidP="00CD18FB">
      <w:pPr>
        <w:pStyle w:val="Heading3"/>
      </w:pPr>
      <w:r>
        <w:t>Project duration</w:t>
      </w:r>
    </w:p>
    <w:p w14:paraId="0180D922" w14:textId="1BC3AF78" w:rsidR="00041962" w:rsidRPr="00077141" w:rsidRDefault="00041962" w:rsidP="00041962">
      <w:pPr>
        <w:pStyle w:val="Normalexplanatory"/>
      </w:pPr>
      <w:r w:rsidRPr="00077141">
        <w:t>Your project must be completed in line with the dates provided in the grant opportunity guidelines.</w:t>
      </w:r>
      <w:r w:rsidR="00126661">
        <w:t xml:space="preserve"> Project start date from </w:t>
      </w:r>
      <w:r w:rsidR="00E476E9">
        <w:t xml:space="preserve">1 August </w:t>
      </w:r>
      <w:r w:rsidR="00A8247C" w:rsidRPr="00077141">
        <w:t>2023.</w:t>
      </w:r>
    </w:p>
    <w:p w14:paraId="27EA0988" w14:textId="58EC9F60" w:rsidR="00BC6D60" w:rsidRPr="00E476E9" w:rsidRDefault="00BC6D60" w:rsidP="00BC6D60">
      <w:pPr>
        <w:pStyle w:val="ListBullet"/>
      </w:pPr>
      <w:r w:rsidRPr="00E476E9">
        <w:t xml:space="preserve">Estimated project </w:t>
      </w:r>
      <w:r w:rsidR="00CD18FB" w:rsidRPr="00E476E9">
        <w:t>start</w:t>
      </w:r>
      <w:r w:rsidRPr="00E476E9">
        <w:t xml:space="preserve"> date</w:t>
      </w:r>
      <w:r w:rsidR="00D7441A" w:rsidRPr="00E476E9">
        <w:t xml:space="preserve"> (</w:t>
      </w:r>
      <w:r w:rsidR="00A8247C" w:rsidRPr="00E476E9">
        <w:t xml:space="preserve">1 </w:t>
      </w:r>
      <w:r w:rsidR="00E476E9" w:rsidRPr="00E476E9">
        <w:t xml:space="preserve">August </w:t>
      </w:r>
      <w:r w:rsidR="00D7441A" w:rsidRPr="00E476E9">
        <w:t>2023)</w:t>
      </w:r>
    </w:p>
    <w:p w14:paraId="587C7681" w14:textId="3457C75A" w:rsidR="00BC6D60" w:rsidRPr="00E476E9" w:rsidRDefault="00BC6D60" w:rsidP="00BC6D60">
      <w:pPr>
        <w:pStyle w:val="ListBullet"/>
      </w:pPr>
      <w:r w:rsidRPr="00E476E9">
        <w:t xml:space="preserve">Estimated project </w:t>
      </w:r>
      <w:r w:rsidR="00CD18FB" w:rsidRPr="00E476E9">
        <w:t>end</w:t>
      </w:r>
      <w:r w:rsidRPr="00E476E9">
        <w:t xml:space="preserve"> date</w:t>
      </w:r>
    </w:p>
    <w:p w14:paraId="2482FB8E" w14:textId="57A3FA68" w:rsidR="00BC6D60" w:rsidRPr="00E476E9" w:rsidRDefault="00BC6D60" w:rsidP="00BC6D60">
      <w:pPr>
        <w:pStyle w:val="ListBullet"/>
      </w:pPr>
      <w:r w:rsidRPr="00E476E9">
        <w:t xml:space="preserve">Estimated project length </w:t>
      </w:r>
      <w:r w:rsidR="00D7441A" w:rsidRPr="00E476E9">
        <w:t>(</w:t>
      </w:r>
      <w:r w:rsidR="00A8247C" w:rsidRPr="00E476E9">
        <w:t>36 months</w:t>
      </w:r>
      <w:r w:rsidR="00D7441A" w:rsidRPr="00E476E9">
        <w:t>)</w:t>
      </w:r>
      <w:r w:rsidR="0099369F" w:rsidRPr="00E476E9">
        <w:t>.</w:t>
      </w:r>
    </w:p>
    <w:p w14:paraId="75E27513" w14:textId="75B7969F" w:rsidR="00BC6D60" w:rsidRDefault="00BC6D60" w:rsidP="00ED2D3B">
      <w:pPr>
        <w:pStyle w:val="Normalexplanatory"/>
      </w:pPr>
      <w:r w:rsidRPr="00E476E9">
        <w:t xml:space="preserve">Your project can be no longer than </w:t>
      </w:r>
      <w:r w:rsidR="00A8247C" w:rsidRPr="00E476E9">
        <w:t xml:space="preserve">36 </w:t>
      </w:r>
      <w:r w:rsidRPr="00E476E9">
        <w:t>month</w:t>
      </w:r>
      <w:r w:rsidR="0099369F" w:rsidRPr="00E476E9">
        <w:t>s.</w:t>
      </w:r>
    </w:p>
    <w:p w14:paraId="228A58DB" w14:textId="2DD02130" w:rsidR="00B51D67" w:rsidRPr="0067167B" w:rsidRDefault="00CD18FB" w:rsidP="00B51D67">
      <w:pPr>
        <w:pStyle w:val="Heading3"/>
      </w:pPr>
      <w:r w:rsidRPr="0067167B">
        <w:t>Proje</w:t>
      </w:r>
      <w:r w:rsidR="008F48A4" w:rsidRPr="0067167B">
        <w:t>ct</w:t>
      </w:r>
      <w:r w:rsidRPr="0067167B">
        <w:t xml:space="preserve"> m</w:t>
      </w:r>
      <w:r w:rsidR="00B51D67" w:rsidRPr="0067167B">
        <w:t>ilestones</w:t>
      </w:r>
    </w:p>
    <w:p w14:paraId="6FD44DB0" w14:textId="759D99FF" w:rsidR="00B51D67" w:rsidRDefault="00D7441A"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t xml:space="preserve"> You will be required to complete the following </w:t>
      </w:r>
      <w:r w:rsidRPr="007F46A2">
        <w:t>fields</w:t>
      </w:r>
      <w:r w:rsidR="004A4377">
        <w:t>.</w:t>
      </w:r>
      <w:r>
        <w:t xml:space="preserve"> You can add up to 10 milestones.</w:t>
      </w:r>
    </w:p>
    <w:p w14:paraId="18FED7ED" w14:textId="65BC7C8D" w:rsidR="00924E48" w:rsidRDefault="00924E48" w:rsidP="00924E48">
      <w:pPr>
        <w:pStyle w:val="Normalexplanatory"/>
      </w:pPr>
      <w:r>
        <w:t xml:space="preserve">The milestone </w:t>
      </w:r>
      <w:proofErr w:type="gramStart"/>
      <w:r>
        <w:t>start</w:t>
      </w:r>
      <w:proofErr w:type="gramEnd"/>
      <w:r>
        <w:t xml:space="preserve"> and end dates must be between t</w:t>
      </w:r>
      <w:r w:rsidR="0099369F">
        <w:t>he project start and end dates.</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7F30078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03330DFF" w:rsidR="00B04E0E" w:rsidRPr="004E78F2" w:rsidRDefault="00B04E0E" w:rsidP="00B04E0E">
      <w:pPr>
        <w:pStyle w:val="Normalexplanatory"/>
      </w:pPr>
      <w:r>
        <w:t>A projec</w:t>
      </w:r>
      <w:r w:rsidR="001F34A5">
        <w:t>t site must be a street address. Do not provide a postal address, ins</w:t>
      </w:r>
      <w:r w:rsidR="0099369F">
        <w:t>titution or building name.</w:t>
      </w:r>
    </w:p>
    <w:p w14:paraId="0368993A" w14:textId="25B19A2D" w:rsidR="00B04E0E" w:rsidRDefault="0099369F" w:rsidP="00B04E0E">
      <w:pPr>
        <w:pStyle w:val="ListBullet"/>
      </w:pPr>
      <w:r>
        <w:t>Project site address</w:t>
      </w:r>
    </w:p>
    <w:p w14:paraId="5ECAFC64" w14:textId="13C9DF7C" w:rsidR="00B04E0E" w:rsidRDefault="00B04E0E" w:rsidP="00B04E0E">
      <w:pPr>
        <w:pStyle w:val="ListBullet"/>
      </w:pPr>
      <w:r>
        <w:t xml:space="preserve">Estimated </w:t>
      </w:r>
      <w:r w:rsidR="008C1BE2">
        <w:t>percentage</w:t>
      </w:r>
      <w:r>
        <w:t xml:space="preserve"> of project value expected to be undertaken at site</w:t>
      </w:r>
      <w:r w:rsidR="0099369F">
        <w:t>.</w:t>
      </w:r>
    </w:p>
    <w:p w14:paraId="5B915C72" w14:textId="4FACA634" w:rsidR="00B040E0" w:rsidRDefault="00B040E0">
      <w:pPr>
        <w:pStyle w:val="Heading3"/>
      </w:pPr>
      <w:r>
        <w:t>Key Personnel</w:t>
      </w:r>
    </w:p>
    <w:p w14:paraId="77429074" w14:textId="309756F8" w:rsidR="00B040E0" w:rsidRDefault="00B040E0" w:rsidP="00B040E0">
      <w:pPr>
        <w:rPr>
          <w:lang w:eastAsia="en-AU"/>
        </w:rPr>
      </w:pPr>
      <w:r>
        <w:rPr>
          <w:lang w:eastAsia="en-AU"/>
        </w:rPr>
        <w:t xml:space="preserve">List the name, </w:t>
      </w:r>
      <w:proofErr w:type="gramStart"/>
      <w:r>
        <w:rPr>
          <w:lang w:eastAsia="en-AU"/>
        </w:rPr>
        <w:t>role</w:t>
      </w:r>
      <w:proofErr w:type="gramEnd"/>
      <w:r>
        <w:rPr>
          <w:lang w:eastAsia="en-AU"/>
        </w:rPr>
        <w:t xml:space="preserve"> and organisation of key personnel.</w:t>
      </w:r>
    </w:p>
    <w:p w14:paraId="4665205C" w14:textId="770438E4" w:rsidR="00B040E0" w:rsidRPr="00B040E0" w:rsidRDefault="00B040E0" w:rsidP="00B040E0">
      <w:pPr>
        <w:rPr>
          <w:i/>
          <w:color w:val="0070C0"/>
          <w:lang w:eastAsia="en-AU"/>
        </w:rPr>
      </w:pPr>
      <w:r w:rsidRPr="00B040E0">
        <w:rPr>
          <w:i/>
          <w:color w:val="0070C0"/>
        </w:rPr>
        <w:lastRenderedPageBreak/>
        <w:t>Later in the application you will be required to upload a curriculum vitae (CV) for both Australian and Indian project managers. You can upload CVs for both Australian and Indian key personnel and managers (template provided on business.gov.au). You will need to combine all CVs into one attachment</w:t>
      </w:r>
      <w:r>
        <w:rPr>
          <w:i/>
          <w:color w:val="0070C0"/>
        </w:rPr>
        <w:t>.</w:t>
      </w:r>
    </w:p>
    <w:p w14:paraId="05606454" w14:textId="49DFA5BC" w:rsidR="003E58B4" w:rsidRDefault="003E58B4">
      <w:pPr>
        <w:pStyle w:val="Heading3"/>
      </w:pPr>
      <w:r>
        <w:t>Indian Government Funding</w:t>
      </w:r>
    </w:p>
    <w:p w14:paraId="36111F04" w14:textId="5BEFC254" w:rsidR="003E58B4" w:rsidRDefault="003E58B4" w:rsidP="003E58B4">
      <w:pPr>
        <w:rPr>
          <w:lang w:eastAsia="en-AU"/>
        </w:rPr>
      </w:pPr>
      <w:r>
        <w:rPr>
          <w:lang w:eastAsia="en-AU"/>
        </w:rPr>
        <w:t>Please enter the total funding sought by your Indian partner from the Government of India</w:t>
      </w:r>
      <w:r w:rsidR="00B1191F">
        <w:rPr>
          <w:lang w:eastAsia="en-AU"/>
        </w:rPr>
        <w:t xml:space="preserve"> (INR).</w:t>
      </w:r>
    </w:p>
    <w:p w14:paraId="68C77A29" w14:textId="2ADE475B" w:rsidR="00B1191F" w:rsidRPr="00B1191F" w:rsidRDefault="00B1191F" w:rsidP="003E58B4">
      <w:pPr>
        <w:rPr>
          <w:i/>
          <w:lang w:eastAsia="en-AU"/>
        </w:rPr>
      </w:pPr>
      <w:r w:rsidRPr="00B1191F">
        <w:rPr>
          <w:i/>
          <w:color w:val="0070C0"/>
          <w:lang w:eastAsia="en-AU"/>
        </w:rPr>
        <w:t>Your response is limited to 2000 characters including spaces and does not support formatting.</w:t>
      </w:r>
    </w:p>
    <w:p w14:paraId="6E296790" w14:textId="77777777" w:rsidR="002D0AC6" w:rsidRDefault="002D0AC6" w:rsidP="002D0AC6">
      <w:pPr>
        <w:pStyle w:val="Heading3"/>
      </w:pPr>
      <w:r>
        <w:t>Disclosure of financial penalties</w:t>
      </w:r>
    </w:p>
    <w:p w14:paraId="7F3B5375" w14:textId="777777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w:t>
      </w:r>
      <w:proofErr w:type="gramStart"/>
      <w:r w:rsidRPr="00730108">
        <w:rPr>
          <w:lang w:eastAsia="en-AU"/>
        </w:rPr>
        <w:t>criminal</w:t>
      </w:r>
      <w:proofErr w:type="gramEnd"/>
      <w:r w:rsidRPr="00730108">
        <w:rPr>
          <w:lang w:eastAsia="en-AU"/>
        </w:rPr>
        <w:t xml:space="preserve">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077141" w:rsidRDefault="002D0AC6" w:rsidP="002D0AC6">
      <w:pPr>
        <w:rPr>
          <w:lang w:eastAsia="en-AU"/>
        </w:rPr>
      </w:pPr>
      <w:r w:rsidRPr="00077141">
        <w:rPr>
          <w:lang w:eastAsia="en-AU"/>
        </w:rPr>
        <w:t>If yes, provide details of the penalty.</w:t>
      </w:r>
    </w:p>
    <w:p w14:paraId="1CBA9F89" w14:textId="77777777" w:rsidR="002D0AC6" w:rsidRPr="00077141" w:rsidRDefault="002D0AC6" w:rsidP="002D0AC6">
      <w:pPr>
        <w:rPr>
          <w:i/>
          <w:color w:val="264F90"/>
          <w:lang w:eastAsia="en-AU"/>
        </w:rPr>
      </w:pPr>
      <w:r w:rsidRPr="00077141">
        <w:rPr>
          <w:i/>
          <w:color w:val="264F90"/>
          <w:lang w:eastAsia="en-AU"/>
        </w:rPr>
        <w:t>Your response is limited to 750 characters including spaces and does not support formatting.</w:t>
      </w:r>
    </w:p>
    <w:p w14:paraId="3E870477" w14:textId="77777777" w:rsidR="002D0AC6" w:rsidRPr="00077141" w:rsidRDefault="002D0AC6" w:rsidP="002D0AC6">
      <w:pPr>
        <w:pStyle w:val="Heading3"/>
      </w:pPr>
      <w:r w:rsidRPr="00077141">
        <w:t>Foreign affiliations</w:t>
      </w:r>
    </w:p>
    <w:p w14:paraId="445C0444" w14:textId="6D527D4D"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024C03F9" w:rsidR="002D0AC6" w:rsidRDefault="002D0AC6" w:rsidP="002D0AC6">
      <w:r>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13C2C826" w:rsidR="002D0AC6" w:rsidRDefault="002D0AC6" w:rsidP="002D0AC6">
      <w:r>
        <w:t>Do any entities or key personnel involved with the project have any current</w:t>
      </w:r>
      <w:r w:rsidR="00F223D4">
        <w:t xml:space="preserve"> or</w:t>
      </w:r>
      <w:r>
        <w:t xml:space="preserve"> former association with a foreign talent program?</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4DB90693" w:rsidR="002D0AC6" w:rsidRDefault="002D0AC6" w:rsidP="002D0AC6">
      <w:r>
        <w:t xml:space="preserve">Do any entities or key personnel involved with the project have any ties to a foreign government, </w:t>
      </w:r>
      <w:proofErr w:type="gramStart"/>
      <w:r>
        <w:t>military</w:t>
      </w:r>
      <w:proofErr w:type="gramEnd"/>
      <w:r w:rsidR="00CF1A01">
        <w:t xml:space="preserve"> or state-owned enterprise</w:t>
      </w:r>
      <w:r>
        <w:t>?</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Pr="00077141" w:rsidRDefault="002D0AC6" w:rsidP="002D0AC6">
      <w:pPr>
        <w:rPr>
          <w:i/>
          <w:color w:val="264F90"/>
          <w:lang w:eastAsia="en-AU"/>
        </w:rPr>
      </w:pPr>
      <w:r w:rsidRPr="00077141">
        <w:rPr>
          <w:i/>
          <w:color w:val="264F90"/>
          <w:lang w:eastAsia="en-AU"/>
        </w:rPr>
        <w:t>Your response is limited to 750 characters including spaces and does not support formatting.</w:t>
      </w:r>
    </w:p>
    <w:p w14:paraId="061B7A78" w14:textId="77777777" w:rsidR="002D0AC6" w:rsidRPr="00077141" w:rsidRDefault="002D0AC6" w:rsidP="002D0AC6">
      <w:pPr>
        <w:pStyle w:val="Heading3"/>
      </w:pPr>
      <w:r w:rsidRPr="00077141">
        <w:t>National security plan</w:t>
      </w:r>
    </w:p>
    <w:p w14:paraId="1F944D0A" w14:textId="7702774F" w:rsidR="002D0AC6" w:rsidRDefault="002D0AC6" w:rsidP="002D0AC6">
      <w:r>
        <w:t>Does your organisation have a plan or framework in place to manage any potential security risks associated with the project and your organisation more broadly?</w:t>
      </w:r>
    </w:p>
    <w:p w14:paraId="76D0705B" w14:textId="77777777" w:rsidR="00AA42FA" w:rsidRPr="0099369F" w:rsidRDefault="002D0AC6" w:rsidP="002D0AC6">
      <w:pPr>
        <w:pStyle w:val="Normalexplanatory"/>
        <w:rPr>
          <w:color w:val="365F91" w:themeColor="accent1" w:themeShade="BF"/>
        </w:rPr>
      </w:pPr>
      <w:r w:rsidRPr="0099369F">
        <w:rPr>
          <w:color w:val="365F91" w:themeColor="accent1" w:themeShade="BF"/>
        </w:rPr>
        <w:t>This includes protecting your organisation from potential national security risks including cyber security threats and the secure handling of</w:t>
      </w:r>
      <w:r w:rsidRPr="0099369F">
        <w:rPr>
          <w:color w:val="365F91" w:themeColor="accent1" w:themeShade="BF"/>
          <w:sz w:val="21"/>
          <w:szCs w:val="21"/>
          <w:shd w:val="clear" w:color="auto" w:fill="FFFFFF"/>
        </w:rPr>
        <w:t xml:space="preserve"> </w:t>
      </w:r>
      <w:r w:rsidRPr="0099369F">
        <w:rPr>
          <w:color w:val="365F91" w:themeColor="accent1" w:themeShade="BF"/>
        </w:rPr>
        <w:t>data. We may ask for a copy of your plan or framework at a later stage.</w:t>
      </w:r>
      <w:r w:rsidR="00795BE5" w:rsidRPr="0099369F">
        <w:rPr>
          <w:color w:val="365F91" w:themeColor="accent1" w:themeShade="BF"/>
        </w:rPr>
        <w:t xml:space="preserve"> </w:t>
      </w:r>
    </w:p>
    <w:p w14:paraId="3DA3C4EE" w14:textId="2BBB8944" w:rsidR="002D0AC6" w:rsidRDefault="00AA42FA" w:rsidP="00232BFA">
      <w:pPr>
        <w:spacing w:before="0" w:after="200" w:line="276" w:lineRule="auto"/>
        <w:rPr>
          <w:i/>
          <w:color w:val="264F90"/>
          <w:lang w:eastAsia="en-AU"/>
        </w:rPr>
      </w:pPr>
      <w:r w:rsidRPr="0099369F">
        <w:rPr>
          <w:color w:val="365F91" w:themeColor="accent1" w:themeShade="BF"/>
        </w:rPr>
        <w:lastRenderedPageBreak/>
        <w:t>Select Yes or No from dropdown list</w:t>
      </w:r>
      <w:r w:rsidR="002D0AC6">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E2C74BF" w:rsidR="00E06020" w:rsidRDefault="0020567F" w:rsidP="00405849">
      <w:r>
        <w:t>P</w:t>
      </w:r>
      <w:r w:rsidR="00954C0E">
        <w:t xml:space="preserve">rovide a summary of </w:t>
      </w:r>
      <w:r w:rsidR="00954C0E" w:rsidRPr="0067167B">
        <w:t>your eligible project</w:t>
      </w:r>
      <w:r w:rsidR="00954C0E">
        <w:t xml:space="preserve">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5A87834D" w:rsidR="00E06020" w:rsidRDefault="00E06020" w:rsidP="00C34F7D">
      <w:pPr>
        <w:pStyle w:val="Normalexplanatory"/>
      </w:pPr>
      <w:r w:rsidRPr="00EC35EB">
        <w:t>The minimum project expenditure for this grant opportunity is $</w:t>
      </w:r>
      <w:r w:rsidR="007D6351" w:rsidRPr="00EC35EB">
        <w:t>500,000 and the maximum is $1,000,000.</w:t>
      </w:r>
    </w:p>
    <w:p w14:paraId="61EF3442" w14:textId="7BC14E44" w:rsidR="00AA42FA" w:rsidRDefault="00AA42FA" w:rsidP="00AA42FA">
      <w:pPr>
        <w:pStyle w:val="CommentText"/>
      </w:pPr>
      <w:r>
        <w:t>The project budget should only include expenditure in accordance with section 5.2 and Appendix A of the grant opportunity guidelines, for activities undertaken in Australia (</w:t>
      </w:r>
      <w:proofErr w:type="gramStart"/>
      <w:r>
        <w:t>with the exception of</w:t>
      </w:r>
      <w:proofErr w:type="gramEnd"/>
      <w:r>
        <w:t xml:space="preserve"> Australian researchers’ travel expenses within India).</w:t>
      </w:r>
    </w:p>
    <w:p w14:paraId="6AB3344A" w14:textId="025A6E61"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rsidRPr="0067167B"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2C67F0F3" w:rsidR="007A7F44" w:rsidRPr="0067167B" w:rsidRDefault="00255A3B" w:rsidP="007D6351">
            <w:r w:rsidRPr="0067167B">
              <w:t>Labour</w:t>
            </w:r>
          </w:p>
        </w:tc>
        <w:tc>
          <w:tcPr>
            <w:tcW w:w="2126" w:type="dxa"/>
            <w:shd w:val="clear" w:color="auto" w:fill="F2F2F2" w:themeFill="background1" w:themeFillShade="F2"/>
          </w:tcPr>
          <w:p w14:paraId="3B1F3208" w14:textId="77777777" w:rsidR="007A7F44" w:rsidRPr="00CF1A01" w:rsidRDefault="007A7F44" w:rsidP="00405849"/>
        </w:tc>
        <w:tc>
          <w:tcPr>
            <w:tcW w:w="1976" w:type="dxa"/>
            <w:shd w:val="clear" w:color="auto" w:fill="F2F2F2" w:themeFill="background1" w:themeFillShade="F2"/>
          </w:tcPr>
          <w:p w14:paraId="36CF39AB" w14:textId="6506368D" w:rsidR="007A7F44" w:rsidRPr="0067167B" w:rsidRDefault="00610C34" w:rsidP="00405849">
            <w:r w:rsidRPr="0067167B">
              <w:t>$</w:t>
            </w:r>
          </w:p>
        </w:tc>
      </w:tr>
      <w:tr w:rsidR="004537E2" w:rsidRPr="0067167B" w14:paraId="72375ECC" w14:textId="77777777" w:rsidTr="00610C34">
        <w:trPr>
          <w:cantSplit/>
        </w:trPr>
        <w:tc>
          <w:tcPr>
            <w:tcW w:w="2265" w:type="dxa"/>
          </w:tcPr>
          <w:p w14:paraId="2810D7D9" w14:textId="77777777" w:rsidR="004537E2" w:rsidRPr="0067167B" w:rsidRDefault="004537E2" w:rsidP="00405849"/>
        </w:tc>
        <w:tc>
          <w:tcPr>
            <w:tcW w:w="2410" w:type="dxa"/>
          </w:tcPr>
          <w:p w14:paraId="29357AB9" w14:textId="77777777" w:rsidR="004537E2" w:rsidRPr="0067167B" w:rsidRDefault="004537E2" w:rsidP="00405849"/>
        </w:tc>
        <w:tc>
          <w:tcPr>
            <w:tcW w:w="2126" w:type="dxa"/>
          </w:tcPr>
          <w:p w14:paraId="03B1CB5A" w14:textId="451AB52F" w:rsidR="004537E2" w:rsidRPr="0067167B" w:rsidRDefault="007A7F44" w:rsidP="007D6351">
            <w:r w:rsidRPr="0067167B">
              <w:t>20</w:t>
            </w:r>
            <w:r w:rsidR="007D6351" w:rsidRPr="0067167B">
              <w:t>23</w:t>
            </w:r>
            <w:r w:rsidRPr="0067167B">
              <w:t>/</w:t>
            </w:r>
            <w:r w:rsidR="007D6351" w:rsidRPr="0067167B">
              <w:t>24</w:t>
            </w:r>
          </w:p>
        </w:tc>
        <w:tc>
          <w:tcPr>
            <w:tcW w:w="1976" w:type="dxa"/>
          </w:tcPr>
          <w:p w14:paraId="56D2DB64" w14:textId="45D3AFA5" w:rsidR="004537E2" w:rsidRPr="0067167B" w:rsidRDefault="00610C34" w:rsidP="00405849">
            <w:r w:rsidRPr="0067167B">
              <w:t>$</w:t>
            </w:r>
          </w:p>
        </w:tc>
      </w:tr>
      <w:tr w:rsidR="004537E2" w:rsidRPr="0067167B" w14:paraId="767D5797" w14:textId="77777777" w:rsidTr="00610C34">
        <w:trPr>
          <w:cantSplit/>
        </w:trPr>
        <w:tc>
          <w:tcPr>
            <w:tcW w:w="2265" w:type="dxa"/>
          </w:tcPr>
          <w:p w14:paraId="25659774" w14:textId="77777777" w:rsidR="004537E2" w:rsidRPr="0067167B" w:rsidRDefault="004537E2" w:rsidP="00405849"/>
        </w:tc>
        <w:tc>
          <w:tcPr>
            <w:tcW w:w="2410" w:type="dxa"/>
          </w:tcPr>
          <w:p w14:paraId="456FFFAD" w14:textId="77777777" w:rsidR="004537E2" w:rsidRPr="0067167B" w:rsidRDefault="004537E2" w:rsidP="00405849"/>
        </w:tc>
        <w:tc>
          <w:tcPr>
            <w:tcW w:w="2126" w:type="dxa"/>
          </w:tcPr>
          <w:p w14:paraId="74B07513" w14:textId="6A1CF0B4" w:rsidR="004537E2" w:rsidRPr="0067167B" w:rsidRDefault="007A7F44" w:rsidP="007D6351">
            <w:r w:rsidRPr="0067167B">
              <w:t>20</w:t>
            </w:r>
            <w:r w:rsidR="007D6351" w:rsidRPr="0067167B">
              <w:t>24</w:t>
            </w:r>
            <w:r w:rsidRPr="0067167B">
              <w:t>/</w:t>
            </w:r>
            <w:r w:rsidR="007D6351" w:rsidRPr="0067167B">
              <w:t>25</w:t>
            </w:r>
          </w:p>
        </w:tc>
        <w:tc>
          <w:tcPr>
            <w:tcW w:w="1976" w:type="dxa"/>
          </w:tcPr>
          <w:p w14:paraId="308842F4" w14:textId="428F5F0D" w:rsidR="004537E2" w:rsidRPr="0067167B" w:rsidRDefault="00610C34" w:rsidP="00405849">
            <w:r w:rsidRPr="0067167B">
              <w:t>$</w:t>
            </w:r>
          </w:p>
        </w:tc>
      </w:tr>
      <w:tr w:rsidR="007D6351" w14:paraId="4B4DD04C" w14:textId="77777777" w:rsidTr="00610C34">
        <w:trPr>
          <w:cantSplit/>
        </w:trPr>
        <w:tc>
          <w:tcPr>
            <w:tcW w:w="2265" w:type="dxa"/>
          </w:tcPr>
          <w:p w14:paraId="56B0CBB0" w14:textId="77777777" w:rsidR="007D6351" w:rsidRPr="0067167B" w:rsidRDefault="007D6351" w:rsidP="00405849"/>
        </w:tc>
        <w:tc>
          <w:tcPr>
            <w:tcW w:w="2410" w:type="dxa"/>
          </w:tcPr>
          <w:p w14:paraId="5782F913" w14:textId="77777777" w:rsidR="007D6351" w:rsidRPr="0067167B" w:rsidRDefault="007D6351" w:rsidP="00405849"/>
        </w:tc>
        <w:tc>
          <w:tcPr>
            <w:tcW w:w="2126" w:type="dxa"/>
          </w:tcPr>
          <w:p w14:paraId="569A3B72" w14:textId="5F569988" w:rsidR="007D6351" w:rsidRPr="0067167B" w:rsidRDefault="007D6351" w:rsidP="007D6351">
            <w:r w:rsidRPr="0067167B">
              <w:t>2025/26</w:t>
            </w:r>
          </w:p>
        </w:tc>
        <w:tc>
          <w:tcPr>
            <w:tcW w:w="1976" w:type="dxa"/>
          </w:tcPr>
          <w:p w14:paraId="75E773AE" w14:textId="3572D7A5" w:rsidR="007D6351" w:rsidRDefault="008863F2" w:rsidP="00405849">
            <w:r>
              <w:t>$</w:t>
            </w:r>
          </w:p>
        </w:tc>
      </w:tr>
      <w:tr w:rsidR="00DE6EEA" w14:paraId="1B4363B4" w14:textId="77777777" w:rsidTr="00610C34">
        <w:trPr>
          <w:cantSplit/>
        </w:trPr>
        <w:tc>
          <w:tcPr>
            <w:tcW w:w="2265" w:type="dxa"/>
          </w:tcPr>
          <w:p w14:paraId="37785DB2" w14:textId="77777777" w:rsidR="00DE6EEA" w:rsidRPr="0067167B" w:rsidRDefault="00DE6EEA" w:rsidP="00405849"/>
        </w:tc>
        <w:tc>
          <w:tcPr>
            <w:tcW w:w="2410" w:type="dxa"/>
          </w:tcPr>
          <w:p w14:paraId="1FAF3EB9" w14:textId="77777777" w:rsidR="00DE6EEA" w:rsidRPr="0067167B" w:rsidRDefault="00DE6EEA" w:rsidP="00405849"/>
        </w:tc>
        <w:tc>
          <w:tcPr>
            <w:tcW w:w="2126" w:type="dxa"/>
          </w:tcPr>
          <w:p w14:paraId="2105F682" w14:textId="4195334F" w:rsidR="00DE6EEA" w:rsidRPr="0067167B" w:rsidRDefault="00DE6EEA" w:rsidP="007D6351">
            <w:r>
              <w:t>2026/27</w:t>
            </w:r>
          </w:p>
        </w:tc>
        <w:tc>
          <w:tcPr>
            <w:tcW w:w="1976" w:type="dxa"/>
          </w:tcPr>
          <w:p w14:paraId="7CCE8EA6" w14:textId="14F6400D" w:rsidR="00DE6EEA" w:rsidRDefault="00E96037" w:rsidP="00405849">
            <w:r>
              <w:t>$</w:t>
            </w:r>
          </w:p>
        </w:tc>
      </w:tr>
      <w:tr w:rsidR="007D6351" w14:paraId="13D80BA3" w14:textId="77777777" w:rsidTr="008863F2">
        <w:trPr>
          <w:cantSplit/>
        </w:trPr>
        <w:tc>
          <w:tcPr>
            <w:tcW w:w="2265" w:type="dxa"/>
            <w:shd w:val="clear" w:color="auto" w:fill="F2F2F2" w:themeFill="background1" w:themeFillShade="F2"/>
          </w:tcPr>
          <w:p w14:paraId="5E832126" w14:textId="77777777" w:rsidR="007D6351" w:rsidRDefault="007D6351" w:rsidP="00405849"/>
        </w:tc>
        <w:tc>
          <w:tcPr>
            <w:tcW w:w="2410" w:type="dxa"/>
            <w:shd w:val="clear" w:color="auto" w:fill="F2F2F2" w:themeFill="background1" w:themeFillShade="F2"/>
          </w:tcPr>
          <w:p w14:paraId="679B9933" w14:textId="569C3EF3" w:rsidR="007D6351" w:rsidRDefault="007D6351" w:rsidP="00405849">
            <w:r>
              <w:t>Labour on-costs and administrative overheads</w:t>
            </w:r>
            <w:r w:rsidR="00E631A2">
              <w:t xml:space="preserve"> (up to 30% of labour costs)</w:t>
            </w:r>
          </w:p>
        </w:tc>
        <w:tc>
          <w:tcPr>
            <w:tcW w:w="2126" w:type="dxa"/>
            <w:shd w:val="clear" w:color="auto" w:fill="F2F2F2" w:themeFill="background1" w:themeFillShade="F2"/>
          </w:tcPr>
          <w:p w14:paraId="57513708" w14:textId="28DB14B9" w:rsidR="007D6351" w:rsidRPr="008863F2" w:rsidRDefault="007D6351" w:rsidP="00405849"/>
        </w:tc>
        <w:tc>
          <w:tcPr>
            <w:tcW w:w="1976" w:type="dxa"/>
            <w:shd w:val="clear" w:color="auto" w:fill="F2F2F2" w:themeFill="background1" w:themeFillShade="F2"/>
          </w:tcPr>
          <w:p w14:paraId="61B91142" w14:textId="3C9990E3" w:rsidR="007D6351" w:rsidRDefault="008863F2" w:rsidP="00405849">
            <w:r>
              <w:t>$</w:t>
            </w:r>
          </w:p>
        </w:tc>
      </w:tr>
      <w:tr w:rsidR="002A7F4F" w:rsidRPr="0067167B" w14:paraId="15581D8A" w14:textId="77777777" w:rsidTr="00610C34">
        <w:trPr>
          <w:cantSplit/>
        </w:trPr>
        <w:tc>
          <w:tcPr>
            <w:tcW w:w="2265" w:type="dxa"/>
          </w:tcPr>
          <w:p w14:paraId="74B80533" w14:textId="0D4E8BE2" w:rsidR="002A7F4F" w:rsidRPr="0067167B" w:rsidRDefault="002A7F4F" w:rsidP="002A7F4F"/>
        </w:tc>
        <w:tc>
          <w:tcPr>
            <w:tcW w:w="2410" w:type="dxa"/>
          </w:tcPr>
          <w:p w14:paraId="52AC653F" w14:textId="77777777" w:rsidR="002A7F4F" w:rsidRPr="0067167B" w:rsidRDefault="002A7F4F" w:rsidP="002A7F4F"/>
        </w:tc>
        <w:tc>
          <w:tcPr>
            <w:tcW w:w="2126" w:type="dxa"/>
          </w:tcPr>
          <w:p w14:paraId="3AB4F522" w14:textId="589A1BB8" w:rsidR="002A7F4F" w:rsidRPr="0067167B" w:rsidRDefault="002A7F4F" w:rsidP="002A7F4F">
            <w:r w:rsidRPr="0067167B">
              <w:t>2023/24</w:t>
            </w:r>
          </w:p>
        </w:tc>
        <w:tc>
          <w:tcPr>
            <w:tcW w:w="1976" w:type="dxa"/>
          </w:tcPr>
          <w:p w14:paraId="4B2CEB9F" w14:textId="48E739CF" w:rsidR="002A7F4F" w:rsidRPr="0067167B" w:rsidRDefault="008863F2" w:rsidP="002A7F4F">
            <w:r>
              <w:t>$</w:t>
            </w:r>
          </w:p>
        </w:tc>
      </w:tr>
      <w:tr w:rsidR="002A7F4F" w:rsidRPr="0067167B" w14:paraId="5146570C" w14:textId="77777777" w:rsidTr="00610C34">
        <w:trPr>
          <w:cantSplit/>
        </w:trPr>
        <w:tc>
          <w:tcPr>
            <w:tcW w:w="2265" w:type="dxa"/>
          </w:tcPr>
          <w:p w14:paraId="637F7DAA" w14:textId="2EBB03BC" w:rsidR="002A7F4F" w:rsidRPr="0067167B" w:rsidRDefault="002A7F4F" w:rsidP="002A7F4F"/>
        </w:tc>
        <w:tc>
          <w:tcPr>
            <w:tcW w:w="2410" w:type="dxa"/>
          </w:tcPr>
          <w:p w14:paraId="2D04BE3F" w14:textId="77777777" w:rsidR="002A7F4F" w:rsidRPr="0067167B" w:rsidRDefault="002A7F4F" w:rsidP="002A7F4F"/>
        </w:tc>
        <w:tc>
          <w:tcPr>
            <w:tcW w:w="2126" w:type="dxa"/>
          </w:tcPr>
          <w:p w14:paraId="2A034869" w14:textId="333E77B6" w:rsidR="002A7F4F" w:rsidRPr="0067167B" w:rsidRDefault="002A7F4F" w:rsidP="002A7F4F">
            <w:r w:rsidRPr="0067167B">
              <w:t>2024/25</w:t>
            </w:r>
          </w:p>
        </w:tc>
        <w:tc>
          <w:tcPr>
            <w:tcW w:w="1976" w:type="dxa"/>
          </w:tcPr>
          <w:p w14:paraId="5AFDAF99" w14:textId="11A0E6BF" w:rsidR="002A7F4F" w:rsidRPr="0067167B" w:rsidRDefault="008863F2" w:rsidP="002A7F4F">
            <w:r>
              <w:t>$</w:t>
            </w:r>
          </w:p>
        </w:tc>
      </w:tr>
      <w:tr w:rsidR="002A7F4F" w:rsidRPr="0067167B" w14:paraId="1CDACBA8" w14:textId="77777777" w:rsidTr="00610C34">
        <w:trPr>
          <w:cantSplit/>
        </w:trPr>
        <w:tc>
          <w:tcPr>
            <w:tcW w:w="2265" w:type="dxa"/>
          </w:tcPr>
          <w:p w14:paraId="065EBDA8" w14:textId="35839F87" w:rsidR="002A7F4F" w:rsidRPr="0067167B" w:rsidRDefault="002A7F4F" w:rsidP="002A7F4F"/>
        </w:tc>
        <w:tc>
          <w:tcPr>
            <w:tcW w:w="2410" w:type="dxa"/>
          </w:tcPr>
          <w:p w14:paraId="7B9E9591" w14:textId="77777777" w:rsidR="002A7F4F" w:rsidRPr="0067167B" w:rsidRDefault="002A7F4F" w:rsidP="002A7F4F"/>
        </w:tc>
        <w:tc>
          <w:tcPr>
            <w:tcW w:w="2126" w:type="dxa"/>
          </w:tcPr>
          <w:p w14:paraId="0DDCDD15" w14:textId="4C953A95" w:rsidR="002A7F4F" w:rsidRPr="0067167B" w:rsidRDefault="002A7F4F" w:rsidP="002A7F4F">
            <w:r w:rsidRPr="0067167B">
              <w:t>2025/26</w:t>
            </w:r>
          </w:p>
        </w:tc>
        <w:tc>
          <w:tcPr>
            <w:tcW w:w="1976" w:type="dxa"/>
          </w:tcPr>
          <w:p w14:paraId="6D1A166A" w14:textId="1CCC6D47" w:rsidR="002A7F4F" w:rsidRPr="0067167B" w:rsidRDefault="008863F2" w:rsidP="002A7F4F">
            <w:r>
              <w:t>$</w:t>
            </w:r>
          </w:p>
        </w:tc>
      </w:tr>
      <w:tr w:rsidR="00DE6EEA" w:rsidRPr="0067167B" w14:paraId="6C5B3E4C" w14:textId="77777777" w:rsidTr="00610C34">
        <w:trPr>
          <w:cantSplit/>
        </w:trPr>
        <w:tc>
          <w:tcPr>
            <w:tcW w:w="2265" w:type="dxa"/>
          </w:tcPr>
          <w:p w14:paraId="50840B76" w14:textId="77777777" w:rsidR="00DE6EEA" w:rsidRPr="0067167B" w:rsidRDefault="00DE6EEA" w:rsidP="002A7F4F"/>
        </w:tc>
        <w:tc>
          <w:tcPr>
            <w:tcW w:w="2410" w:type="dxa"/>
          </w:tcPr>
          <w:p w14:paraId="74B8951E" w14:textId="77777777" w:rsidR="00DE6EEA" w:rsidRPr="0067167B" w:rsidRDefault="00DE6EEA" w:rsidP="002A7F4F"/>
        </w:tc>
        <w:tc>
          <w:tcPr>
            <w:tcW w:w="2126" w:type="dxa"/>
          </w:tcPr>
          <w:p w14:paraId="683D8546" w14:textId="47F87108" w:rsidR="00DE6EEA" w:rsidRPr="0067167B" w:rsidRDefault="00DE6EEA" w:rsidP="002A7F4F">
            <w:r>
              <w:t>2026/27</w:t>
            </w:r>
          </w:p>
        </w:tc>
        <w:tc>
          <w:tcPr>
            <w:tcW w:w="1976" w:type="dxa"/>
          </w:tcPr>
          <w:p w14:paraId="1B2EC57E" w14:textId="4603E633" w:rsidR="00DE6EEA" w:rsidRDefault="00E96037" w:rsidP="002A7F4F">
            <w:r>
              <w:t>$</w:t>
            </w:r>
          </w:p>
        </w:tc>
      </w:tr>
      <w:tr w:rsidR="007A7F44" w:rsidRPr="0067167B" w14:paraId="0C1D0F67" w14:textId="77777777" w:rsidTr="00610C34">
        <w:trPr>
          <w:cantSplit/>
        </w:trPr>
        <w:tc>
          <w:tcPr>
            <w:tcW w:w="2265" w:type="dxa"/>
            <w:shd w:val="clear" w:color="auto" w:fill="F2F2F2" w:themeFill="background1" w:themeFillShade="F2"/>
          </w:tcPr>
          <w:p w14:paraId="4D1980C9" w14:textId="77777777" w:rsidR="007A7F44" w:rsidRPr="0067167B" w:rsidRDefault="007A7F44" w:rsidP="0085782F"/>
        </w:tc>
        <w:tc>
          <w:tcPr>
            <w:tcW w:w="2410" w:type="dxa"/>
            <w:shd w:val="clear" w:color="auto" w:fill="F2F2F2" w:themeFill="background1" w:themeFillShade="F2"/>
          </w:tcPr>
          <w:p w14:paraId="666E7BA1" w14:textId="22C17DD6" w:rsidR="007A7F44" w:rsidRPr="0067167B" w:rsidRDefault="00E06020" w:rsidP="007D6351">
            <w:r w:rsidRPr="0067167B">
              <w:t>Contract</w:t>
            </w:r>
          </w:p>
        </w:tc>
        <w:tc>
          <w:tcPr>
            <w:tcW w:w="2126" w:type="dxa"/>
            <w:shd w:val="clear" w:color="auto" w:fill="F2F2F2" w:themeFill="background1" w:themeFillShade="F2"/>
          </w:tcPr>
          <w:p w14:paraId="3789BCCF" w14:textId="77777777" w:rsidR="007A7F44" w:rsidRPr="00CF1A01" w:rsidRDefault="007A7F44" w:rsidP="0085782F"/>
        </w:tc>
        <w:tc>
          <w:tcPr>
            <w:tcW w:w="1976" w:type="dxa"/>
            <w:shd w:val="clear" w:color="auto" w:fill="F2F2F2" w:themeFill="background1" w:themeFillShade="F2"/>
          </w:tcPr>
          <w:p w14:paraId="3A1D2B90" w14:textId="1F3430D7" w:rsidR="007A7F44" w:rsidRPr="0067167B" w:rsidRDefault="00610C34" w:rsidP="0085782F">
            <w:r w:rsidRPr="0067167B">
              <w:t>$</w:t>
            </w:r>
          </w:p>
        </w:tc>
      </w:tr>
      <w:tr w:rsidR="002A7F4F" w:rsidRPr="0067167B" w14:paraId="570B6C18" w14:textId="77777777" w:rsidTr="00610C34">
        <w:trPr>
          <w:cantSplit/>
        </w:trPr>
        <w:tc>
          <w:tcPr>
            <w:tcW w:w="2265" w:type="dxa"/>
          </w:tcPr>
          <w:p w14:paraId="4DA22F80" w14:textId="27499630" w:rsidR="002A7F4F" w:rsidRPr="0067167B" w:rsidRDefault="002A7F4F" w:rsidP="002A7F4F"/>
        </w:tc>
        <w:tc>
          <w:tcPr>
            <w:tcW w:w="2410" w:type="dxa"/>
          </w:tcPr>
          <w:p w14:paraId="62051B43" w14:textId="77777777" w:rsidR="002A7F4F" w:rsidRPr="0067167B" w:rsidRDefault="002A7F4F" w:rsidP="002A7F4F"/>
        </w:tc>
        <w:tc>
          <w:tcPr>
            <w:tcW w:w="2126" w:type="dxa"/>
          </w:tcPr>
          <w:p w14:paraId="78F3CA67" w14:textId="23BD3859" w:rsidR="002A7F4F" w:rsidRPr="0067167B" w:rsidRDefault="002A7F4F" w:rsidP="002A7F4F">
            <w:r w:rsidRPr="0067167B">
              <w:t>2023/24</w:t>
            </w:r>
          </w:p>
        </w:tc>
        <w:tc>
          <w:tcPr>
            <w:tcW w:w="1976" w:type="dxa"/>
          </w:tcPr>
          <w:p w14:paraId="3BA8D54B" w14:textId="7E05062F" w:rsidR="002A7F4F" w:rsidRPr="0067167B" w:rsidRDefault="002A7F4F" w:rsidP="002A7F4F">
            <w:r w:rsidRPr="0067167B">
              <w:t>$</w:t>
            </w:r>
          </w:p>
        </w:tc>
      </w:tr>
      <w:tr w:rsidR="002A7F4F" w:rsidRPr="0067167B" w14:paraId="2760F6E6" w14:textId="77777777" w:rsidTr="00610C34">
        <w:trPr>
          <w:cantSplit/>
        </w:trPr>
        <w:tc>
          <w:tcPr>
            <w:tcW w:w="2265" w:type="dxa"/>
          </w:tcPr>
          <w:p w14:paraId="0241DEB4" w14:textId="505567A5" w:rsidR="002A7F4F" w:rsidRPr="0067167B" w:rsidRDefault="002A7F4F" w:rsidP="002A7F4F"/>
        </w:tc>
        <w:tc>
          <w:tcPr>
            <w:tcW w:w="2410" w:type="dxa"/>
          </w:tcPr>
          <w:p w14:paraId="34095497" w14:textId="0D514121" w:rsidR="002A7F4F" w:rsidRPr="0067167B" w:rsidRDefault="002A7F4F" w:rsidP="002A7F4F"/>
        </w:tc>
        <w:tc>
          <w:tcPr>
            <w:tcW w:w="2126" w:type="dxa"/>
          </w:tcPr>
          <w:p w14:paraId="64FEFD59" w14:textId="49A42E82" w:rsidR="002A7F4F" w:rsidRPr="0067167B" w:rsidRDefault="002A7F4F" w:rsidP="002A7F4F">
            <w:r w:rsidRPr="0067167B">
              <w:t>2024/25</w:t>
            </w:r>
          </w:p>
        </w:tc>
        <w:tc>
          <w:tcPr>
            <w:tcW w:w="1976" w:type="dxa"/>
          </w:tcPr>
          <w:p w14:paraId="254A1DAB" w14:textId="21CB3382" w:rsidR="002A7F4F" w:rsidRPr="0067167B" w:rsidRDefault="002A7F4F" w:rsidP="002A7F4F">
            <w:r w:rsidRPr="0067167B">
              <w:t>$</w:t>
            </w:r>
          </w:p>
        </w:tc>
      </w:tr>
      <w:tr w:rsidR="00DE6EEA" w:rsidRPr="0067167B" w14:paraId="0BC11376" w14:textId="77777777" w:rsidTr="00610C34">
        <w:trPr>
          <w:cantSplit/>
        </w:trPr>
        <w:tc>
          <w:tcPr>
            <w:tcW w:w="2265" w:type="dxa"/>
          </w:tcPr>
          <w:p w14:paraId="28DB936D" w14:textId="77777777" w:rsidR="00DE6EEA" w:rsidRPr="0067167B" w:rsidRDefault="00DE6EEA" w:rsidP="002A7F4F"/>
        </w:tc>
        <w:tc>
          <w:tcPr>
            <w:tcW w:w="2410" w:type="dxa"/>
          </w:tcPr>
          <w:p w14:paraId="0AB38D73" w14:textId="77777777" w:rsidR="00DE6EEA" w:rsidRPr="0067167B" w:rsidRDefault="00DE6EEA" w:rsidP="002A7F4F"/>
        </w:tc>
        <w:tc>
          <w:tcPr>
            <w:tcW w:w="2126" w:type="dxa"/>
          </w:tcPr>
          <w:p w14:paraId="254627E1" w14:textId="6DE0994C" w:rsidR="00DE6EEA" w:rsidRPr="0067167B" w:rsidRDefault="00DE6EEA" w:rsidP="002A7F4F">
            <w:r>
              <w:t>2026/27</w:t>
            </w:r>
          </w:p>
        </w:tc>
        <w:tc>
          <w:tcPr>
            <w:tcW w:w="1976" w:type="dxa"/>
          </w:tcPr>
          <w:p w14:paraId="0F74B7EF" w14:textId="1EA30434" w:rsidR="00DE6EEA" w:rsidRPr="0067167B" w:rsidRDefault="00E96037" w:rsidP="002A7F4F">
            <w:r>
              <w:t>$</w:t>
            </w:r>
          </w:p>
        </w:tc>
      </w:tr>
      <w:tr w:rsidR="00610C34" w:rsidRPr="0067167B" w14:paraId="39B4E7D4" w14:textId="77777777" w:rsidTr="00610C34">
        <w:trPr>
          <w:cantSplit/>
        </w:trPr>
        <w:tc>
          <w:tcPr>
            <w:tcW w:w="2265" w:type="dxa"/>
            <w:shd w:val="clear" w:color="auto" w:fill="F2F2F2" w:themeFill="background1" w:themeFillShade="F2"/>
          </w:tcPr>
          <w:p w14:paraId="68E59DFC" w14:textId="77777777" w:rsidR="00610C34" w:rsidRPr="0067167B" w:rsidRDefault="00610C34" w:rsidP="0085782F"/>
        </w:tc>
        <w:tc>
          <w:tcPr>
            <w:tcW w:w="2410" w:type="dxa"/>
            <w:shd w:val="clear" w:color="auto" w:fill="F2F2F2" w:themeFill="background1" w:themeFillShade="F2"/>
          </w:tcPr>
          <w:p w14:paraId="4BEAB3CC" w14:textId="527498C7" w:rsidR="00610C34" w:rsidRPr="0067167B" w:rsidRDefault="007D6351" w:rsidP="00E06020">
            <w:r w:rsidRPr="0067167B">
              <w:t>Travel and overseas</w:t>
            </w:r>
          </w:p>
        </w:tc>
        <w:tc>
          <w:tcPr>
            <w:tcW w:w="2126" w:type="dxa"/>
            <w:shd w:val="clear" w:color="auto" w:fill="F2F2F2" w:themeFill="background1" w:themeFillShade="F2"/>
          </w:tcPr>
          <w:p w14:paraId="06007E7E" w14:textId="77777777" w:rsidR="00610C34" w:rsidRPr="00CF1A01" w:rsidRDefault="00610C34" w:rsidP="0085782F"/>
        </w:tc>
        <w:tc>
          <w:tcPr>
            <w:tcW w:w="1976" w:type="dxa"/>
            <w:shd w:val="clear" w:color="auto" w:fill="F2F2F2" w:themeFill="background1" w:themeFillShade="F2"/>
          </w:tcPr>
          <w:p w14:paraId="5C015208" w14:textId="2C028628" w:rsidR="00610C34" w:rsidRPr="0067167B" w:rsidRDefault="00610C34" w:rsidP="0085782F">
            <w:r w:rsidRPr="0067167B">
              <w:t>$</w:t>
            </w:r>
          </w:p>
        </w:tc>
      </w:tr>
      <w:tr w:rsidR="002A7F4F" w:rsidRPr="0067167B" w14:paraId="75723EE7" w14:textId="77777777" w:rsidTr="00610C34">
        <w:trPr>
          <w:cantSplit/>
        </w:trPr>
        <w:tc>
          <w:tcPr>
            <w:tcW w:w="2265" w:type="dxa"/>
          </w:tcPr>
          <w:p w14:paraId="23F9A452" w14:textId="77777777" w:rsidR="002A7F4F" w:rsidRDefault="002A7F4F" w:rsidP="002A7F4F"/>
        </w:tc>
        <w:tc>
          <w:tcPr>
            <w:tcW w:w="2410" w:type="dxa"/>
          </w:tcPr>
          <w:p w14:paraId="3B219610" w14:textId="77777777" w:rsidR="002A7F4F" w:rsidRDefault="002A7F4F" w:rsidP="002A7F4F"/>
        </w:tc>
        <w:tc>
          <w:tcPr>
            <w:tcW w:w="2126" w:type="dxa"/>
          </w:tcPr>
          <w:p w14:paraId="1286A71A" w14:textId="58373D47" w:rsidR="002A7F4F" w:rsidRPr="0067167B" w:rsidRDefault="002A7F4F" w:rsidP="002A7F4F">
            <w:r w:rsidRPr="0067167B">
              <w:t>2023/24</w:t>
            </w:r>
          </w:p>
        </w:tc>
        <w:tc>
          <w:tcPr>
            <w:tcW w:w="1976" w:type="dxa"/>
          </w:tcPr>
          <w:p w14:paraId="52C54844" w14:textId="2051AEAE" w:rsidR="002A7F4F" w:rsidRPr="0067167B" w:rsidRDefault="002A7F4F" w:rsidP="002A7F4F">
            <w:r w:rsidRPr="0067167B">
              <w:t>$</w:t>
            </w:r>
          </w:p>
        </w:tc>
      </w:tr>
      <w:tr w:rsidR="002A7F4F" w:rsidRPr="0067167B" w14:paraId="47E24374" w14:textId="77777777" w:rsidTr="00610C34">
        <w:trPr>
          <w:cantSplit/>
        </w:trPr>
        <w:tc>
          <w:tcPr>
            <w:tcW w:w="2265" w:type="dxa"/>
          </w:tcPr>
          <w:p w14:paraId="3AE41AD4" w14:textId="77777777" w:rsidR="002A7F4F" w:rsidRPr="0067167B" w:rsidRDefault="002A7F4F" w:rsidP="002A7F4F"/>
        </w:tc>
        <w:tc>
          <w:tcPr>
            <w:tcW w:w="2410" w:type="dxa"/>
          </w:tcPr>
          <w:p w14:paraId="5BE61B0B" w14:textId="77777777" w:rsidR="002A7F4F" w:rsidRPr="0067167B" w:rsidRDefault="002A7F4F" w:rsidP="002A7F4F"/>
        </w:tc>
        <w:tc>
          <w:tcPr>
            <w:tcW w:w="2126" w:type="dxa"/>
          </w:tcPr>
          <w:p w14:paraId="25A861A5" w14:textId="5FCCE763" w:rsidR="002A7F4F" w:rsidRPr="0067167B" w:rsidRDefault="002A7F4F" w:rsidP="002A7F4F">
            <w:r w:rsidRPr="0067167B">
              <w:t>2024/25</w:t>
            </w:r>
          </w:p>
        </w:tc>
        <w:tc>
          <w:tcPr>
            <w:tcW w:w="1976" w:type="dxa"/>
          </w:tcPr>
          <w:p w14:paraId="47B6B8F4" w14:textId="78A70A2C" w:rsidR="002A7F4F" w:rsidRPr="0067167B" w:rsidRDefault="002A7F4F" w:rsidP="002A7F4F">
            <w:r w:rsidRPr="0067167B">
              <w:t>$</w:t>
            </w:r>
          </w:p>
        </w:tc>
      </w:tr>
      <w:tr w:rsidR="002A7F4F" w:rsidRPr="0067167B" w14:paraId="0FF18159" w14:textId="77777777" w:rsidTr="00610C34">
        <w:trPr>
          <w:cantSplit/>
        </w:trPr>
        <w:tc>
          <w:tcPr>
            <w:tcW w:w="2265" w:type="dxa"/>
          </w:tcPr>
          <w:p w14:paraId="753499A7" w14:textId="3FBFBB15" w:rsidR="002A7F4F" w:rsidRPr="0067167B" w:rsidRDefault="002A7F4F" w:rsidP="002A7F4F"/>
        </w:tc>
        <w:tc>
          <w:tcPr>
            <w:tcW w:w="2410" w:type="dxa"/>
          </w:tcPr>
          <w:p w14:paraId="7DF7817E" w14:textId="77777777" w:rsidR="002A7F4F" w:rsidRPr="0067167B" w:rsidRDefault="002A7F4F" w:rsidP="002A7F4F"/>
        </w:tc>
        <w:tc>
          <w:tcPr>
            <w:tcW w:w="2126" w:type="dxa"/>
          </w:tcPr>
          <w:p w14:paraId="1B2FB949" w14:textId="4E11937A" w:rsidR="002A7F4F" w:rsidRPr="0067167B" w:rsidRDefault="002A7F4F" w:rsidP="002A7F4F">
            <w:r w:rsidRPr="0067167B">
              <w:t>2025/26</w:t>
            </w:r>
          </w:p>
        </w:tc>
        <w:tc>
          <w:tcPr>
            <w:tcW w:w="1976" w:type="dxa"/>
          </w:tcPr>
          <w:p w14:paraId="10E3D866" w14:textId="5ABC1284" w:rsidR="002A7F4F" w:rsidRPr="0067167B" w:rsidRDefault="008863F2" w:rsidP="002A7F4F">
            <w:r>
              <w:t>$</w:t>
            </w:r>
          </w:p>
        </w:tc>
      </w:tr>
      <w:tr w:rsidR="00DE6EEA" w:rsidRPr="0067167B" w14:paraId="69BEFE92" w14:textId="77777777" w:rsidTr="00610C34">
        <w:trPr>
          <w:cantSplit/>
        </w:trPr>
        <w:tc>
          <w:tcPr>
            <w:tcW w:w="2265" w:type="dxa"/>
          </w:tcPr>
          <w:p w14:paraId="45C3A1F7" w14:textId="77777777" w:rsidR="00DE6EEA" w:rsidRPr="0067167B" w:rsidRDefault="00DE6EEA" w:rsidP="002A7F4F"/>
        </w:tc>
        <w:tc>
          <w:tcPr>
            <w:tcW w:w="2410" w:type="dxa"/>
          </w:tcPr>
          <w:p w14:paraId="7D294822" w14:textId="77777777" w:rsidR="00DE6EEA" w:rsidRPr="0067167B" w:rsidRDefault="00DE6EEA" w:rsidP="002A7F4F"/>
        </w:tc>
        <w:tc>
          <w:tcPr>
            <w:tcW w:w="2126" w:type="dxa"/>
          </w:tcPr>
          <w:p w14:paraId="33C14487" w14:textId="320884DB" w:rsidR="00DE6EEA" w:rsidRPr="0067167B" w:rsidRDefault="00DE6EEA" w:rsidP="002A7F4F">
            <w:r>
              <w:t>2026/27</w:t>
            </w:r>
          </w:p>
        </w:tc>
        <w:tc>
          <w:tcPr>
            <w:tcW w:w="1976" w:type="dxa"/>
          </w:tcPr>
          <w:p w14:paraId="186EB268" w14:textId="5F8B4D14" w:rsidR="00DE6EEA" w:rsidRDefault="00E96037" w:rsidP="002A7F4F">
            <w:r>
              <w:t>$</w:t>
            </w:r>
          </w:p>
        </w:tc>
      </w:tr>
      <w:tr w:rsidR="00610C34" w:rsidRPr="0067167B" w14:paraId="2220675D" w14:textId="77777777" w:rsidTr="00610C34">
        <w:trPr>
          <w:cantSplit/>
        </w:trPr>
        <w:tc>
          <w:tcPr>
            <w:tcW w:w="2265" w:type="dxa"/>
            <w:shd w:val="clear" w:color="auto" w:fill="F2F2F2" w:themeFill="background1" w:themeFillShade="F2"/>
          </w:tcPr>
          <w:p w14:paraId="61E16F81" w14:textId="77777777" w:rsidR="00610C34" w:rsidRPr="0067167B" w:rsidRDefault="00610C34" w:rsidP="007A7F44"/>
        </w:tc>
        <w:tc>
          <w:tcPr>
            <w:tcW w:w="2410" w:type="dxa"/>
            <w:shd w:val="clear" w:color="auto" w:fill="F2F2F2" w:themeFill="background1" w:themeFillShade="F2"/>
          </w:tcPr>
          <w:p w14:paraId="207F82E7" w14:textId="3FF4E3D9" w:rsidR="00610C34" w:rsidRPr="0067167B" w:rsidRDefault="007D6351" w:rsidP="00E06020">
            <w:r w:rsidRPr="0067167B">
              <w:t>Direct support Costs</w:t>
            </w:r>
          </w:p>
        </w:tc>
        <w:tc>
          <w:tcPr>
            <w:tcW w:w="2126" w:type="dxa"/>
            <w:shd w:val="clear" w:color="auto" w:fill="F2F2F2" w:themeFill="background1" w:themeFillShade="F2"/>
          </w:tcPr>
          <w:p w14:paraId="56CDA5FE" w14:textId="77777777" w:rsidR="00610C34" w:rsidRPr="0067167B" w:rsidRDefault="00610C34" w:rsidP="007A7F44"/>
        </w:tc>
        <w:tc>
          <w:tcPr>
            <w:tcW w:w="1976" w:type="dxa"/>
            <w:shd w:val="clear" w:color="auto" w:fill="F2F2F2" w:themeFill="background1" w:themeFillShade="F2"/>
          </w:tcPr>
          <w:p w14:paraId="2A65E574" w14:textId="7D97CF46" w:rsidR="00610C34" w:rsidRPr="0067167B" w:rsidRDefault="00610C34" w:rsidP="007A7F44">
            <w:r w:rsidRPr="0067167B">
              <w:t>$</w:t>
            </w:r>
          </w:p>
        </w:tc>
      </w:tr>
      <w:tr w:rsidR="002A7F4F" w:rsidRPr="0067167B" w14:paraId="0CDA2E77" w14:textId="77777777" w:rsidTr="00610C34">
        <w:trPr>
          <w:cantSplit/>
        </w:trPr>
        <w:tc>
          <w:tcPr>
            <w:tcW w:w="2265" w:type="dxa"/>
          </w:tcPr>
          <w:p w14:paraId="5B259AEF" w14:textId="1749156C" w:rsidR="002A7F4F" w:rsidRPr="0067167B" w:rsidRDefault="002A7F4F" w:rsidP="002A7F4F"/>
        </w:tc>
        <w:tc>
          <w:tcPr>
            <w:tcW w:w="2410" w:type="dxa"/>
          </w:tcPr>
          <w:p w14:paraId="4CB5A3DB" w14:textId="77777777" w:rsidR="002A7F4F" w:rsidRPr="0067167B" w:rsidRDefault="002A7F4F" w:rsidP="002A7F4F"/>
        </w:tc>
        <w:tc>
          <w:tcPr>
            <w:tcW w:w="2126" w:type="dxa"/>
          </w:tcPr>
          <w:p w14:paraId="6F5BEB03" w14:textId="0FAD841C" w:rsidR="002A7F4F" w:rsidRPr="0067167B" w:rsidRDefault="002A7F4F" w:rsidP="002A7F4F">
            <w:r w:rsidRPr="0067167B">
              <w:t>2023/24</w:t>
            </w:r>
          </w:p>
        </w:tc>
        <w:tc>
          <w:tcPr>
            <w:tcW w:w="1976" w:type="dxa"/>
          </w:tcPr>
          <w:p w14:paraId="3453C5DB" w14:textId="0FA4CF96" w:rsidR="002A7F4F" w:rsidRPr="0067167B" w:rsidRDefault="002A7F4F" w:rsidP="002A7F4F">
            <w:r w:rsidRPr="0067167B">
              <w:t>$</w:t>
            </w:r>
          </w:p>
        </w:tc>
      </w:tr>
      <w:tr w:rsidR="002A7F4F" w:rsidRPr="0067167B" w14:paraId="3F2E733C" w14:textId="77777777" w:rsidTr="00610C34">
        <w:trPr>
          <w:cantSplit/>
        </w:trPr>
        <w:tc>
          <w:tcPr>
            <w:tcW w:w="2265" w:type="dxa"/>
          </w:tcPr>
          <w:p w14:paraId="5A52A992" w14:textId="4AB5BC7E" w:rsidR="002A7F4F" w:rsidRPr="0067167B" w:rsidRDefault="002A7F4F" w:rsidP="002A7F4F"/>
        </w:tc>
        <w:tc>
          <w:tcPr>
            <w:tcW w:w="2410" w:type="dxa"/>
          </w:tcPr>
          <w:p w14:paraId="30402BCB" w14:textId="77777777" w:rsidR="002A7F4F" w:rsidRPr="0067167B" w:rsidRDefault="002A7F4F" w:rsidP="002A7F4F"/>
        </w:tc>
        <w:tc>
          <w:tcPr>
            <w:tcW w:w="2126" w:type="dxa"/>
          </w:tcPr>
          <w:p w14:paraId="28DCD7D9" w14:textId="1950463B" w:rsidR="002A7F4F" w:rsidRPr="0067167B" w:rsidRDefault="002A7F4F" w:rsidP="002A7F4F">
            <w:r w:rsidRPr="0067167B">
              <w:t>2024/25</w:t>
            </w:r>
          </w:p>
        </w:tc>
        <w:tc>
          <w:tcPr>
            <w:tcW w:w="1976" w:type="dxa"/>
          </w:tcPr>
          <w:p w14:paraId="3B517626" w14:textId="0218431C" w:rsidR="002A7F4F" w:rsidRPr="0067167B" w:rsidRDefault="008863F2" w:rsidP="002A7F4F">
            <w:r>
              <w:t>$</w:t>
            </w:r>
          </w:p>
        </w:tc>
      </w:tr>
      <w:tr w:rsidR="002A7F4F" w:rsidRPr="0067167B" w14:paraId="2339F5FD" w14:textId="77777777" w:rsidTr="00610C34">
        <w:trPr>
          <w:cantSplit/>
        </w:trPr>
        <w:tc>
          <w:tcPr>
            <w:tcW w:w="2265" w:type="dxa"/>
          </w:tcPr>
          <w:p w14:paraId="76BB8CB7" w14:textId="5CE0036B" w:rsidR="002A7F4F" w:rsidRPr="0067167B" w:rsidRDefault="002A7F4F" w:rsidP="002A7F4F"/>
        </w:tc>
        <w:tc>
          <w:tcPr>
            <w:tcW w:w="2410" w:type="dxa"/>
          </w:tcPr>
          <w:p w14:paraId="14123820" w14:textId="77777777" w:rsidR="002A7F4F" w:rsidRPr="0067167B" w:rsidRDefault="002A7F4F" w:rsidP="002A7F4F"/>
        </w:tc>
        <w:tc>
          <w:tcPr>
            <w:tcW w:w="2126" w:type="dxa"/>
          </w:tcPr>
          <w:p w14:paraId="19FFEFFB" w14:textId="3EDED41D" w:rsidR="002A7F4F" w:rsidRPr="0067167B" w:rsidRDefault="002A7F4F" w:rsidP="002A7F4F">
            <w:r w:rsidRPr="0067167B">
              <w:t>2025/26</w:t>
            </w:r>
          </w:p>
        </w:tc>
        <w:tc>
          <w:tcPr>
            <w:tcW w:w="1976" w:type="dxa"/>
          </w:tcPr>
          <w:p w14:paraId="0AA6272F" w14:textId="7F3FC1BE" w:rsidR="002A7F4F" w:rsidRPr="0067167B" w:rsidRDefault="008863F2" w:rsidP="002A7F4F">
            <w:r>
              <w:t>$</w:t>
            </w:r>
          </w:p>
        </w:tc>
      </w:tr>
      <w:tr w:rsidR="00DE6EEA" w:rsidRPr="0067167B" w14:paraId="721237F7" w14:textId="77777777" w:rsidTr="00610C34">
        <w:trPr>
          <w:cantSplit/>
        </w:trPr>
        <w:tc>
          <w:tcPr>
            <w:tcW w:w="2265" w:type="dxa"/>
          </w:tcPr>
          <w:p w14:paraId="4AF517FA" w14:textId="77777777" w:rsidR="00DE6EEA" w:rsidRPr="0067167B" w:rsidRDefault="00DE6EEA" w:rsidP="002A7F4F"/>
        </w:tc>
        <w:tc>
          <w:tcPr>
            <w:tcW w:w="2410" w:type="dxa"/>
          </w:tcPr>
          <w:p w14:paraId="37A5C117" w14:textId="77777777" w:rsidR="00DE6EEA" w:rsidRPr="0067167B" w:rsidRDefault="00DE6EEA" w:rsidP="002A7F4F"/>
        </w:tc>
        <w:tc>
          <w:tcPr>
            <w:tcW w:w="2126" w:type="dxa"/>
          </w:tcPr>
          <w:p w14:paraId="6CED5F14" w14:textId="59ECFE0C" w:rsidR="00DE6EEA" w:rsidRPr="0067167B" w:rsidRDefault="00DE6EEA" w:rsidP="002A7F4F">
            <w:r>
              <w:t>2026/27</w:t>
            </w:r>
          </w:p>
        </w:tc>
        <w:tc>
          <w:tcPr>
            <w:tcW w:w="1976" w:type="dxa"/>
          </w:tcPr>
          <w:p w14:paraId="6965664B" w14:textId="7E18D7DF" w:rsidR="00DE6EEA" w:rsidRDefault="00E96037" w:rsidP="002A7F4F">
            <w:r>
              <w:t>$</w:t>
            </w:r>
          </w:p>
        </w:tc>
      </w:tr>
      <w:tr w:rsidR="007D6351" w:rsidRPr="0067167B" w14:paraId="505D7620" w14:textId="77777777" w:rsidTr="008863F2">
        <w:trPr>
          <w:cantSplit/>
        </w:trPr>
        <w:tc>
          <w:tcPr>
            <w:tcW w:w="2265" w:type="dxa"/>
            <w:shd w:val="clear" w:color="auto" w:fill="F2F2F2" w:themeFill="background1" w:themeFillShade="F2"/>
          </w:tcPr>
          <w:p w14:paraId="7E7F309C" w14:textId="77777777" w:rsidR="007D6351" w:rsidRPr="0067167B" w:rsidRDefault="007D6351" w:rsidP="00610C34"/>
        </w:tc>
        <w:tc>
          <w:tcPr>
            <w:tcW w:w="2410" w:type="dxa"/>
            <w:shd w:val="clear" w:color="auto" w:fill="F2F2F2" w:themeFill="background1" w:themeFillShade="F2"/>
          </w:tcPr>
          <w:p w14:paraId="7078DB5D" w14:textId="2B0A4B0D" w:rsidR="007D6351" w:rsidRPr="0067167B" w:rsidRDefault="007D6351" w:rsidP="00610C34">
            <w:r w:rsidRPr="0067167B">
              <w:t>Other</w:t>
            </w:r>
          </w:p>
        </w:tc>
        <w:tc>
          <w:tcPr>
            <w:tcW w:w="2126" w:type="dxa"/>
            <w:shd w:val="clear" w:color="auto" w:fill="F2F2F2" w:themeFill="background1" w:themeFillShade="F2"/>
          </w:tcPr>
          <w:p w14:paraId="67846104" w14:textId="77777777" w:rsidR="007D6351" w:rsidRPr="0067167B" w:rsidRDefault="007D6351" w:rsidP="00610C34"/>
        </w:tc>
        <w:tc>
          <w:tcPr>
            <w:tcW w:w="1976" w:type="dxa"/>
            <w:shd w:val="clear" w:color="auto" w:fill="F2F2F2" w:themeFill="background1" w:themeFillShade="F2"/>
          </w:tcPr>
          <w:p w14:paraId="5C8AB563" w14:textId="203427DC" w:rsidR="007D6351" w:rsidRPr="0067167B" w:rsidRDefault="008863F2" w:rsidP="00610C34">
            <w:r>
              <w:t>$</w:t>
            </w:r>
          </w:p>
        </w:tc>
      </w:tr>
      <w:tr w:rsidR="002A7F4F" w:rsidRPr="0067167B" w14:paraId="131BC9B2" w14:textId="77777777" w:rsidTr="00610C34">
        <w:trPr>
          <w:cantSplit/>
        </w:trPr>
        <w:tc>
          <w:tcPr>
            <w:tcW w:w="2265" w:type="dxa"/>
          </w:tcPr>
          <w:p w14:paraId="197339B6" w14:textId="03035AF6" w:rsidR="002A7F4F" w:rsidRPr="0067167B" w:rsidRDefault="002A7F4F" w:rsidP="002A7F4F"/>
        </w:tc>
        <w:tc>
          <w:tcPr>
            <w:tcW w:w="2410" w:type="dxa"/>
          </w:tcPr>
          <w:p w14:paraId="7479BC60" w14:textId="77777777" w:rsidR="002A7F4F" w:rsidRPr="0067167B" w:rsidRDefault="002A7F4F" w:rsidP="002A7F4F"/>
        </w:tc>
        <w:tc>
          <w:tcPr>
            <w:tcW w:w="2126" w:type="dxa"/>
          </w:tcPr>
          <w:p w14:paraId="7D3CB717" w14:textId="3717C3CE" w:rsidR="002A7F4F" w:rsidRPr="0067167B" w:rsidRDefault="002A7F4F" w:rsidP="002A7F4F">
            <w:r w:rsidRPr="0067167B">
              <w:t>2023/24</w:t>
            </w:r>
          </w:p>
        </w:tc>
        <w:tc>
          <w:tcPr>
            <w:tcW w:w="1976" w:type="dxa"/>
          </w:tcPr>
          <w:p w14:paraId="1D48F640" w14:textId="4D45F1DC" w:rsidR="002A7F4F" w:rsidRPr="0067167B" w:rsidRDefault="008863F2" w:rsidP="002A7F4F">
            <w:r>
              <w:t>$</w:t>
            </w:r>
          </w:p>
        </w:tc>
      </w:tr>
      <w:tr w:rsidR="002A7F4F" w:rsidRPr="0067167B" w14:paraId="60CDEA93" w14:textId="77777777" w:rsidTr="00610C34">
        <w:trPr>
          <w:cantSplit/>
        </w:trPr>
        <w:tc>
          <w:tcPr>
            <w:tcW w:w="2265" w:type="dxa"/>
          </w:tcPr>
          <w:p w14:paraId="29353EC8" w14:textId="3A3C0D9C" w:rsidR="002A7F4F" w:rsidRPr="0067167B" w:rsidRDefault="002A7F4F" w:rsidP="002A7F4F"/>
        </w:tc>
        <w:tc>
          <w:tcPr>
            <w:tcW w:w="2410" w:type="dxa"/>
          </w:tcPr>
          <w:p w14:paraId="7AB6574B" w14:textId="77777777" w:rsidR="002A7F4F" w:rsidRPr="0067167B" w:rsidRDefault="002A7F4F" w:rsidP="002A7F4F"/>
        </w:tc>
        <w:tc>
          <w:tcPr>
            <w:tcW w:w="2126" w:type="dxa"/>
          </w:tcPr>
          <w:p w14:paraId="403FD3E1" w14:textId="4CB26ADD" w:rsidR="002A7F4F" w:rsidRPr="0067167B" w:rsidRDefault="002A7F4F" w:rsidP="002A7F4F">
            <w:r w:rsidRPr="0067167B">
              <w:t>2024/25</w:t>
            </w:r>
          </w:p>
        </w:tc>
        <w:tc>
          <w:tcPr>
            <w:tcW w:w="1976" w:type="dxa"/>
          </w:tcPr>
          <w:p w14:paraId="6BB02D7C" w14:textId="40BC5FD8" w:rsidR="002A7F4F" w:rsidRPr="0067167B" w:rsidRDefault="002A7F4F" w:rsidP="002A7F4F">
            <w:r w:rsidRPr="0067167B">
              <w:t>$</w:t>
            </w:r>
          </w:p>
        </w:tc>
      </w:tr>
      <w:tr w:rsidR="002A7F4F" w14:paraId="346AA17E" w14:textId="77777777" w:rsidTr="00610C34">
        <w:trPr>
          <w:cantSplit/>
        </w:trPr>
        <w:tc>
          <w:tcPr>
            <w:tcW w:w="2265" w:type="dxa"/>
          </w:tcPr>
          <w:p w14:paraId="1F04A27F" w14:textId="0658CFD1" w:rsidR="002A7F4F" w:rsidRPr="0067167B" w:rsidRDefault="002A7F4F" w:rsidP="002A7F4F"/>
        </w:tc>
        <w:tc>
          <w:tcPr>
            <w:tcW w:w="2410" w:type="dxa"/>
          </w:tcPr>
          <w:p w14:paraId="0FDA964A" w14:textId="77777777" w:rsidR="002A7F4F" w:rsidRPr="0067167B" w:rsidRDefault="002A7F4F" w:rsidP="002A7F4F"/>
        </w:tc>
        <w:tc>
          <w:tcPr>
            <w:tcW w:w="2126" w:type="dxa"/>
          </w:tcPr>
          <w:p w14:paraId="4FC4588B" w14:textId="242D67EF" w:rsidR="002A7F4F" w:rsidRPr="0067167B" w:rsidRDefault="002A7F4F" w:rsidP="002A7F4F">
            <w:r w:rsidRPr="0067167B">
              <w:t>2025/26</w:t>
            </w:r>
          </w:p>
        </w:tc>
        <w:tc>
          <w:tcPr>
            <w:tcW w:w="1976" w:type="dxa"/>
          </w:tcPr>
          <w:p w14:paraId="3A85A729" w14:textId="67C71992" w:rsidR="002A7F4F" w:rsidRDefault="008863F2" w:rsidP="002A7F4F">
            <w:r>
              <w:t>$</w:t>
            </w:r>
          </w:p>
        </w:tc>
      </w:tr>
      <w:tr w:rsidR="00DE6EEA" w14:paraId="68BAA7E1" w14:textId="77777777" w:rsidTr="00610C34">
        <w:trPr>
          <w:cantSplit/>
        </w:trPr>
        <w:tc>
          <w:tcPr>
            <w:tcW w:w="2265" w:type="dxa"/>
          </w:tcPr>
          <w:p w14:paraId="61A0AEF1" w14:textId="77777777" w:rsidR="00DE6EEA" w:rsidRPr="0067167B" w:rsidRDefault="00DE6EEA" w:rsidP="002A7F4F"/>
        </w:tc>
        <w:tc>
          <w:tcPr>
            <w:tcW w:w="2410" w:type="dxa"/>
          </w:tcPr>
          <w:p w14:paraId="6C6430D6" w14:textId="77777777" w:rsidR="00DE6EEA" w:rsidRPr="0067167B" w:rsidRDefault="00DE6EEA" w:rsidP="002A7F4F"/>
        </w:tc>
        <w:tc>
          <w:tcPr>
            <w:tcW w:w="2126" w:type="dxa"/>
          </w:tcPr>
          <w:p w14:paraId="5AB2610D" w14:textId="4BAF4847" w:rsidR="00DE6EEA" w:rsidRPr="0067167B" w:rsidRDefault="00DE6EEA" w:rsidP="002A7F4F">
            <w:r>
              <w:t>2026/27</w:t>
            </w:r>
          </w:p>
        </w:tc>
        <w:tc>
          <w:tcPr>
            <w:tcW w:w="1976" w:type="dxa"/>
          </w:tcPr>
          <w:p w14:paraId="08420B5D" w14:textId="1A1E7D86" w:rsidR="00DE6EEA" w:rsidRDefault="00E96037" w:rsidP="002A7F4F">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2F029938" w:rsidR="00610C34" w:rsidRDefault="00264EC2" w:rsidP="00610C34">
            <w:r>
              <w:t>$</w:t>
            </w:r>
          </w:p>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06263B7C" w:rsidR="00924E48" w:rsidRDefault="00924E48" w:rsidP="00221AAA">
      <w:pPr>
        <w:pStyle w:val="ListBulletItalics"/>
      </w:pPr>
      <w:r>
        <w:t>other contributions as allowed in the grant opportunity guidelines</w:t>
      </w:r>
      <w:r w:rsidR="0099369F">
        <w:t>.</w:t>
      </w:r>
    </w:p>
    <w:p w14:paraId="618D2F72" w14:textId="77777777" w:rsidR="00924E48" w:rsidRDefault="00924E48" w:rsidP="00221AAA">
      <w:pPr>
        <w:pStyle w:val="Heading3"/>
      </w:pPr>
      <w:r>
        <w:t>Grant amount sought</w:t>
      </w:r>
    </w:p>
    <w:p w14:paraId="7676A574" w14:textId="68A5163B" w:rsidR="00924E48" w:rsidRDefault="00924E48">
      <w:pPr>
        <w:rPr>
          <w:lang w:eastAsia="en-AU"/>
        </w:rPr>
      </w:pPr>
      <w:r>
        <w:rPr>
          <w:lang w:eastAsia="en-AU"/>
        </w:rPr>
        <w:t>You must enter the amount of grant funding you are requesting. We will ad</w:t>
      </w:r>
      <w:r w:rsidR="0099369F">
        <w:rPr>
          <w:lang w:eastAsia="en-AU"/>
        </w:rPr>
        <w:t>d GST to this where applicable.</w:t>
      </w:r>
    </w:p>
    <w:p w14:paraId="4CCB4824" w14:textId="55CE031C" w:rsidR="00924E48" w:rsidRDefault="00924E48" w:rsidP="00221AAA">
      <w:pPr>
        <w:pStyle w:val="Normalexplanatory"/>
      </w:pPr>
      <w:r>
        <w:t>The minimum grant amount under this grant opportunity is $</w:t>
      </w:r>
      <w:r w:rsidR="002A7F4F">
        <w:t>500,</w:t>
      </w:r>
      <w:r w:rsidR="002A7F4F" w:rsidRPr="0067167B">
        <w:t>000</w:t>
      </w:r>
      <w:r w:rsidRPr="0067167B">
        <w:t>. The</w:t>
      </w:r>
      <w:r>
        <w:t xml:space="preserve"> maximum grant amount under this grant opportunity is $</w:t>
      </w:r>
      <w:r w:rsidR="002A7F4F">
        <w:t>1,000,000</w:t>
      </w:r>
      <w:r>
        <w:t>.</w:t>
      </w:r>
    </w:p>
    <w:p w14:paraId="7B9C2C8B" w14:textId="2A68D053" w:rsidR="00924E48" w:rsidRPr="0067167B" w:rsidRDefault="00924E48" w:rsidP="00221AAA">
      <w:pPr>
        <w:pStyle w:val="Heading3"/>
      </w:pPr>
      <w:r w:rsidRPr="0067167B">
        <w:t>Contributions</w:t>
      </w:r>
    </w:p>
    <w:p w14:paraId="3A7AFFD3" w14:textId="791E120D" w:rsidR="00B51D67" w:rsidRPr="0067167B" w:rsidRDefault="00043F1D" w:rsidP="00405849">
      <w:r w:rsidRPr="0067167B">
        <w:t xml:space="preserve">You will need to provide the </w:t>
      </w:r>
      <w:r w:rsidR="00DC70D5" w:rsidRPr="0067167B">
        <w:t>following information for all other sources of funding</w:t>
      </w:r>
      <w:r w:rsidR="00311E74">
        <w:t>:</w:t>
      </w:r>
    </w:p>
    <w:p w14:paraId="68682EB9" w14:textId="2B0DA1DE" w:rsidR="00DC70D5" w:rsidRPr="00CF1A01" w:rsidRDefault="00DC70D5" w:rsidP="00DC70D5">
      <w:pPr>
        <w:pStyle w:val="ListBullet"/>
      </w:pPr>
      <w:r w:rsidRPr="00CF1A01">
        <w:t>Name of contributor</w:t>
      </w:r>
    </w:p>
    <w:p w14:paraId="23345E2D" w14:textId="1FE94E5D" w:rsidR="00DC70D5" w:rsidRPr="00E631A2" w:rsidRDefault="00DC70D5" w:rsidP="00DC70D5">
      <w:pPr>
        <w:pStyle w:val="ListBullet"/>
      </w:pPr>
      <w:r w:rsidRPr="00E631A2">
        <w:t>Type of contributor</w:t>
      </w:r>
    </w:p>
    <w:p w14:paraId="29344C3B" w14:textId="316F5CDF" w:rsidR="00DC70D5" w:rsidRPr="0067167B" w:rsidRDefault="00DC70D5" w:rsidP="00DC70D5">
      <w:pPr>
        <w:pStyle w:val="Normalexplanatory"/>
      </w:pPr>
      <w:r w:rsidRPr="0067167B">
        <w:t>Contributors are divided into the following types</w:t>
      </w:r>
      <w:r w:rsidR="00311E74">
        <w:t>:</w:t>
      </w:r>
    </w:p>
    <w:p w14:paraId="21456294" w14:textId="73BDD306" w:rsidR="00DC70D5" w:rsidRPr="0067167B" w:rsidRDefault="00DC70D5" w:rsidP="00DC70D5">
      <w:pPr>
        <w:pStyle w:val="ListBulletItalics"/>
        <w:numPr>
          <w:ilvl w:val="1"/>
          <w:numId w:val="22"/>
        </w:numPr>
      </w:pPr>
      <w:r w:rsidRPr="0067167B">
        <w:t>Your contribution</w:t>
      </w:r>
    </w:p>
    <w:p w14:paraId="477B2822" w14:textId="24EAC2DE" w:rsidR="00DC70D5" w:rsidRPr="0067167B" w:rsidRDefault="00DC70D5" w:rsidP="00DC70D5">
      <w:pPr>
        <w:pStyle w:val="ListBulletItalics"/>
        <w:numPr>
          <w:ilvl w:val="1"/>
          <w:numId w:val="22"/>
        </w:numPr>
      </w:pPr>
      <w:r w:rsidRPr="0067167B">
        <w:lastRenderedPageBreak/>
        <w:t>Other non-government contribution</w:t>
      </w:r>
      <w:r w:rsidR="00311E74">
        <w:t>.</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3D0D0913" w:rsidR="00DC70D5" w:rsidRDefault="00DC70D5" w:rsidP="00DC70D5">
      <w:pPr>
        <w:pStyle w:val="ListBullet"/>
      </w:pPr>
      <w:r>
        <w:t>D</w:t>
      </w:r>
      <w:r w:rsidR="00381530">
        <w:t>escription</w:t>
      </w:r>
      <w:r w:rsidR="00311E74">
        <w:t>.</w:t>
      </w:r>
    </w:p>
    <w:p w14:paraId="7F5A6381" w14:textId="3785645C" w:rsidR="00DC70D5" w:rsidRDefault="00DC70D5" w:rsidP="00DC70D5">
      <w:pPr>
        <w:pStyle w:val="Normalexplanatory"/>
      </w:pPr>
      <w:r>
        <w:t xml:space="preserve">You may need to provide details around whether your contribution is sourced from bank </w:t>
      </w:r>
      <w:r w:rsidR="00311E74">
        <w:t xml:space="preserve">loans, </w:t>
      </w:r>
      <w:proofErr w:type="gramStart"/>
      <w:r w:rsidR="00311E74">
        <w:t>equity</w:t>
      </w:r>
      <w:proofErr w:type="gramEnd"/>
      <w:r w:rsidR="00311E74">
        <w:t xml:space="preserve"> or cash flow etc.</w:t>
      </w:r>
    </w:p>
    <w:p w14:paraId="3C05FB30" w14:textId="55D0EF8D" w:rsidR="00DC70D5" w:rsidRDefault="00DC70D5" w:rsidP="00DC70D5">
      <w:pPr>
        <w:pStyle w:val="Normalexplanatory"/>
      </w:pP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AA42FA" w:rsidRDefault="00043F1D" w:rsidP="001670A9">
      <w:pPr>
        <w:pStyle w:val="Heading2"/>
      </w:pPr>
      <w:r w:rsidRPr="00AA42FA">
        <w:lastRenderedPageBreak/>
        <w:t>Assessment</w:t>
      </w:r>
      <w:r w:rsidR="001670A9" w:rsidRPr="00AA42FA">
        <w:t xml:space="preserve"> criteria</w:t>
      </w:r>
    </w:p>
    <w:p w14:paraId="16B18183" w14:textId="55A04026"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2A7F4F">
        <w:t>50</w:t>
      </w:r>
      <w:r>
        <w:t xml:space="preserve"> per cent against each criterion as these </w:t>
      </w:r>
      <w:r w:rsidR="00311E74">
        <w:t>represent best value for money.</w:t>
      </w:r>
    </w:p>
    <w:p w14:paraId="746102F7" w14:textId="2C653364"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p>
    <w:p w14:paraId="04AFD901" w14:textId="26080690" w:rsidR="00D9243E" w:rsidRPr="00E46E90" w:rsidRDefault="00006962" w:rsidP="00D9243E">
      <w:pPr>
        <w:pStyle w:val="Heading3"/>
      </w:pPr>
      <w:r>
        <w:t>Assessment</w:t>
      </w:r>
      <w:r w:rsidR="00D9243E" w:rsidRPr="00E46E90">
        <w:t xml:space="preserve"> criterion </w:t>
      </w:r>
      <w:r>
        <w:t>1</w:t>
      </w:r>
      <w:r w:rsidR="00D9243E" w:rsidRPr="00E46E90">
        <w:t xml:space="preserve"> (</w:t>
      </w:r>
      <w:r w:rsidR="002A7F4F">
        <w:t>40</w:t>
      </w:r>
      <w:r w:rsidR="00D9243E" w:rsidRPr="00E46E90">
        <w:t xml:space="preserve"> points)</w:t>
      </w:r>
    </w:p>
    <w:p w14:paraId="2A2FEEF8" w14:textId="2488D934" w:rsidR="00F83927" w:rsidRDefault="00F83927" w:rsidP="00F83927">
      <w:pPr>
        <w:pStyle w:val="Normalexplanatory"/>
      </w:pPr>
      <w:r>
        <w:t>Your response is limited to 5000 characters including spaces and does not</w:t>
      </w:r>
      <w:r w:rsidR="00311E74">
        <w:t xml:space="preserve"> support formatting.</w:t>
      </w:r>
    </w:p>
    <w:p w14:paraId="3CFFB264" w14:textId="4BB2A1FC" w:rsidR="00B51D67" w:rsidRDefault="002A7F4F" w:rsidP="00F83927">
      <w:pPr>
        <w:pStyle w:val="Heading4"/>
      </w:pPr>
      <w:r>
        <w:t>How</w:t>
      </w:r>
      <w:r w:rsidRPr="00087EAF">
        <w:t xml:space="preserve"> your project will advance research in priority areas</w:t>
      </w:r>
    </w:p>
    <w:p w14:paraId="73A7B1CD" w14:textId="4914BF83" w:rsidR="00A35DDE" w:rsidRDefault="00A35DDE" w:rsidP="00A35DDE">
      <w:r>
        <w:t>You should demonstrate this by identifying</w:t>
      </w:r>
      <w:r w:rsidR="002A7F4F">
        <w:t>:</w:t>
      </w:r>
    </w:p>
    <w:p w14:paraId="1EA8B6EE" w14:textId="77777777" w:rsidR="002A7F4F" w:rsidRPr="00EF7C67" w:rsidRDefault="002A7F4F" w:rsidP="002A7F4F">
      <w:pPr>
        <w:pStyle w:val="ListBullet"/>
        <w:numPr>
          <w:ilvl w:val="0"/>
          <w:numId w:val="39"/>
        </w:numPr>
      </w:pPr>
      <w:r w:rsidRPr="00EF7C67">
        <w:t>the specific problem or issue your project will address, why it needs to be addressed, how your project will address it, including the rationale for your approach and any existing research you will build on, and where relevant identify the current competitive landscape in your chosen area of research, including a comparative analysis of similar or alternate technology</w:t>
      </w:r>
    </w:p>
    <w:p w14:paraId="15A21245" w14:textId="497E9437" w:rsidR="002A7F4F" w:rsidRPr="00EF7C67" w:rsidRDefault="002A7F4F" w:rsidP="002A7F4F">
      <w:pPr>
        <w:pStyle w:val="ListBullet"/>
        <w:numPr>
          <w:ilvl w:val="0"/>
          <w:numId w:val="39"/>
        </w:numPr>
      </w:pPr>
      <w:r w:rsidRPr="00EF7C67">
        <w:t>the expected outcomes of your research, their relevance to any end users, including potential for commercialisation where relevant, and how they will advance the knowledge base of your chosen area of research.</w:t>
      </w:r>
    </w:p>
    <w:p w14:paraId="4DD44562" w14:textId="1889D542"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A7F4F">
        <w:t>30</w:t>
      </w:r>
      <w:r w:rsidR="00D9243E" w:rsidRPr="00E46E90">
        <w:t xml:space="preserve"> points)</w:t>
      </w:r>
    </w:p>
    <w:p w14:paraId="67D3FBDC" w14:textId="32E763FD" w:rsidR="00F83927" w:rsidRDefault="00F83927" w:rsidP="00F83927">
      <w:pPr>
        <w:pStyle w:val="Normalexplanatory"/>
      </w:pPr>
      <w:r>
        <w:t>Your response is limited to 5000 characters including spaces a</w:t>
      </w:r>
      <w:r w:rsidR="00311E74">
        <w:t>nd does not support formatting.</w:t>
      </w:r>
    </w:p>
    <w:p w14:paraId="21CD5FF5" w14:textId="2193940B" w:rsidR="00D9243E" w:rsidRDefault="002A7F4F" w:rsidP="00F83927">
      <w:pPr>
        <w:pStyle w:val="Heading4"/>
      </w:pPr>
      <w:r>
        <w:t xml:space="preserve">Your capacity, </w:t>
      </w:r>
      <w:proofErr w:type="gramStart"/>
      <w:r>
        <w:t>capability</w:t>
      </w:r>
      <w:proofErr w:type="gramEnd"/>
      <w:r>
        <w:t xml:space="preserve"> and resources to deliver the project </w:t>
      </w:r>
    </w:p>
    <w:p w14:paraId="3966E15B" w14:textId="199FBA25" w:rsidR="00A35DDE" w:rsidRDefault="00A35DDE" w:rsidP="00D9243E">
      <w:r>
        <w:t>You should demonstrate this by</w:t>
      </w:r>
      <w:r w:rsidR="004A56C1">
        <w:t>:</w:t>
      </w:r>
    </w:p>
    <w:p w14:paraId="6EF1C357" w14:textId="77777777" w:rsidR="00DB6861" w:rsidRDefault="00DB6861" w:rsidP="00DB6861">
      <w:pPr>
        <w:pStyle w:val="ListBullet"/>
        <w:numPr>
          <w:ilvl w:val="0"/>
          <w:numId w:val="41"/>
        </w:numPr>
      </w:pPr>
      <w:r>
        <w:t>identifying your access to personnel</w:t>
      </w:r>
      <w:r w:rsidRPr="00CD7CD1">
        <w:t xml:space="preserve"> </w:t>
      </w:r>
      <w:r>
        <w:t>with the right skills and experience</w:t>
      </w:r>
      <w:r w:rsidRPr="00F40516">
        <w:t>, including management and technical staff</w:t>
      </w:r>
      <w:r>
        <w:t>, and</w:t>
      </w:r>
      <w:r w:rsidRPr="00AA3CA8">
        <w:t xml:space="preserve"> </w:t>
      </w:r>
      <w:r>
        <w:t xml:space="preserve">to </w:t>
      </w:r>
      <w:r w:rsidRPr="00030D1E">
        <w:t>any infrastructure</w:t>
      </w:r>
      <w:r>
        <w:t>, capital equipment, technology and</w:t>
      </w:r>
      <w:r w:rsidRPr="00030D1E">
        <w:t xml:space="preserve"> intellectual property </w:t>
      </w:r>
      <w:r>
        <w:t>required for the project</w:t>
      </w:r>
    </w:p>
    <w:p w14:paraId="4BDFC083" w14:textId="77777777" w:rsidR="00DB6861" w:rsidRPr="00EF7C67" w:rsidRDefault="00DB6861" w:rsidP="00DB6861">
      <w:pPr>
        <w:pStyle w:val="ListBullet"/>
        <w:numPr>
          <w:ilvl w:val="0"/>
          <w:numId w:val="41"/>
        </w:numPr>
      </w:pPr>
      <w:r>
        <w:t>providing a s</w:t>
      </w:r>
      <w:r w:rsidRPr="00256F9C">
        <w:t>ound project plan</w:t>
      </w:r>
      <w:r>
        <w:t xml:space="preserve">, to be provided as an attachment, </w:t>
      </w:r>
      <w:r w:rsidRPr="00256F9C">
        <w:t xml:space="preserve">to manage and monitor the </w:t>
      </w:r>
      <w:r>
        <w:t xml:space="preserve">project, including arrangements for governance, security and intellectual property rights and the </w:t>
      </w:r>
      <w:r w:rsidRPr="00EF7C67">
        <w:t>identification of risks and mitigation strategies, as well as promoting research integrity and security</w:t>
      </w:r>
    </w:p>
    <w:p w14:paraId="2FB9A4D0" w14:textId="77777777" w:rsidR="00DB6861" w:rsidRPr="00EF7C67" w:rsidRDefault="00DB6861" w:rsidP="00DB6861">
      <w:pPr>
        <w:pStyle w:val="ListBullet"/>
        <w:numPr>
          <w:ilvl w:val="0"/>
          <w:numId w:val="41"/>
        </w:numPr>
      </w:pPr>
      <w:r w:rsidRPr="00EF7C67">
        <w:t>justifying the funding amount requested and your ability to fund project costs not covered by the grant. Outline the total investment the grant will leverage and explain how this benefits your project</w:t>
      </w:r>
      <w:r w:rsidRPr="00F223D4">
        <w:t>, including grant funding from the Indian (and any other foreign) government.</w:t>
      </w:r>
    </w:p>
    <w:p w14:paraId="5A271B79" w14:textId="694BC2FB"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2A7F4F">
        <w:t>3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51A81A0F" w:rsidR="00D9243E" w:rsidRDefault="002A7F4F" w:rsidP="00F83927">
      <w:pPr>
        <w:pStyle w:val="Heading4"/>
      </w:pPr>
      <w:r w:rsidRPr="00513CE1">
        <w:t>Benefits for both Australia and India</w:t>
      </w:r>
      <w:r w:rsidRPr="00221AAA" w:rsidDel="002A7F4F">
        <w:rPr>
          <w:highlight w:val="yellow"/>
        </w:rPr>
        <w:t xml:space="preserve"> </w:t>
      </w:r>
    </w:p>
    <w:p w14:paraId="0D2991A4" w14:textId="64F99DCE" w:rsidR="00BA4401" w:rsidRDefault="00BA4401" w:rsidP="00BA4401">
      <w:r>
        <w:t>You should demonstrate this by identifying</w:t>
      </w:r>
      <w:r w:rsidR="004A56C1">
        <w:t>:</w:t>
      </w:r>
    </w:p>
    <w:p w14:paraId="41E801BA" w14:textId="77777777" w:rsidR="00DB6861" w:rsidRPr="00DC04B1" w:rsidRDefault="00DB6861" w:rsidP="00DB6861">
      <w:pPr>
        <w:pStyle w:val="ListNumber2"/>
        <w:numPr>
          <w:ilvl w:val="0"/>
          <w:numId w:val="42"/>
        </w:numPr>
        <w:spacing w:before="40" w:after="120"/>
        <w:rPr>
          <w:i w:val="0"/>
          <w:color w:val="auto"/>
        </w:rPr>
      </w:pPr>
      <w:r w:rsidRPr="00DC04B1">
        <w:rPr>
          <w:i w:val="0"/>
          <w:color w:val="auto"/>
        </w:rPr>
        <w:lastRenderedPageBreak/>
        <w:t>the social, environmental and/or economic short-term and long-term benefits to be gained from your project:</w:t>
      </w:r>
    </w:p>
    <w:p w14:paraId="7C9713C9" w14:textId="77777777" w:rsidR="00DB6861" w:rsidRPr="00DC04B1" w:rsidRDefault="00DB6861" w:rsidP="00DB6861">
      <w:pPr>
        <w:pStyle w:val="ListNumber2"/>
        <w:numPr>
          <w:ilvl w:val="1"/>
          <w:numId w:val="42"/>
        </w:numPr>
        <w:spacing w:before="40" w:after="120"/>
        <w:rPr>
          <w:i w:val="0"/>
          <w:color w:val="auto"/>
        </w:rPr>
      </w:pPr>
      <w:r w:rsidRPr="00DC04B1">
        <w:rPr>
          <w:i w:val="0"/>
          <w:color w:val="auto"/>
        </w:rPr>
        <w:t>for Australia</w:t>
      </w:r>
    </w:p>
    <w:p w14:paraId="4ADEF058" w14:textId="24DE9DA5" w:rsidR="00DB6861" w:rsidRPr="00DC04B1" w:rsidRDefault="00DB6861" w:rsidP="00DB6861">
      <w:pPr>
        <w:pStyle w:val="ListNumber2"/>
        <w:numPr>
          <w:ilvl w:val="1"/>
          <w:numId w:val="42"/>
        </w:numPr>
        <w:spacing w:before="40" w:after="120"/>
        <w:rPr>
          <w:i w:val="0"/>
          <w:color w:val="auto"/>
        </w:rPr>
      </w:pPr>
      <w:r w:rsidRPr="00DC04B1">
        <w:rPr>
          <w:i w:val="0"/>
          <w:color w:val="auto"/>
        </w:rPr>
        <w:t>for India</w:t>
      </w:r>
    </w:p>
    <w:p w14:paraId="4DA45372" w14:textId="59C5AC8A" w:rsidR="00DB6861" w:rsidRPr="00077141" w:rsidRDefault="00DC04B1" w:rsidP="00077141">
      <w:pPr>
        <w:pStyle w:val="ListNumber2"/>
        <w:numPr>
          <w:ilvl w:val="0"/>
          <w:numId w:val="42"/>
        </w:numPr>
        <w:spacing w:before="40" w:after="120"/>
        <w:rPr>
          <w:i w:val="0"/>
          <w:color w:val="auto"/>
        </w:rPr>
      </w:pPr>
      <w:r w:rsidRPr="00DC04B1">
        <w:rPr>
          <w:i w:val="0"/>
          <w:color w:val="auto"/>
        </w:rPr>
        <w:t>how your project will develop robust and sustainable collaborations between Australia and India in your chosen area of research.</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535438" w:rsidRDefault="00C80BB2" w:rsidP="00B02743">
      <w:pPr>
        <w:pStyle w:val="Heading2"/>
      </w:pPr>
      <w:r w:rsidRPr="00535438">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0160264" w14:textId="77777777" w:rsidR="00D70F1F" w:rsidRDefault="00D70F1F" w:rsidP="00D70F1F">
      <w:pPr>
        <w:pStyle w:val="Normalexplanatory"/>
      </w:pPr>
      <w:r>
        <w:t xml:space="preserve">The lead applicant must complete this form. If you are unsure of the status of your application as a joint </w:t>
      </w:r>
      <w:proofErr w:type="gramStart"/>
      <w:r>
        <w:t>application</w:t>
      </w:r>
      <w:proofErr w:type="gramEnd"/>
      <w:r>
        <w:t xml:space="preserve"> please contact us on 13 28 46 or at business.gov.au.</w:t>
      </w:r>
    </w:p>
    <w:p w14:paraId="676678CA" w14:textId="77777777" w:rsidR="00D70F1F" w:rsidRDefault="00D70F1F" w:rsidP="00D70F1F">
      <w:pPr>
        <w:pStyle w:val="Normalexplanatory"/>
      </w:pPr>
      <w:r>
        <w:t>Enter a new project partner for each partner.</w:t>
      </w:r>
    </w:p>
    <w:p w14:paraId="43805BED" w14:textId="482930FE" w:rsidR="00D70F1F" w:rsidRDefault="00D70F1F" w:rsidP="00D70F1F">
      <w:pPr>
        <w:pStyle w:val="Normalexplanatory"/>
      </w:pPr>
      <w:r>
        <w:t xml:space="preserve">The Indian partner is the primary Indian organisation with whom you are partnered for this application. The primary Indian applicant must also </w:t>
      </w:r>
      <w:proofErr w:type="gramStart"/>
      <w:r>
        <w:t>submit an application</w:t>
      </w:r>
      <w:proofErr w:type="gramEnd"/>
      <w:r>
        <w:t xml:space="preserve"> to the relevant Indian </w:t>
      </w:r>
      <w:r w:rsidR="007E3943">
        <w:t>Department</w:t>
      </w:r>
      <w:r>
        <w:t>.</w:t>
      </w:r>
    </w:p>
    <w:p w14:paraId="09E003FC" w14:textId="4C9C3DFB" w:rsidR="000611B6" w:rsidRPr="0040755E" w:rsidRDefault="000611B6" w:rsidP="000611B6">
      <w:r w:rsidRPr="0040755E">
        <w:t xml:space="preserve">You must provide </w:t>
      </w:r>
    </w:p>
    <w:p w14:paraId="3B6800BC" w14:textId="77777777" w:rsidR="00121AAE" w:rsidRPr="0040755E" w:rsidRDefault="00121AAE" w:rsidP="000611B6">
      <w:pPr>
        <w:pStyle w:val="ListBullet"/>
      </w:pPr>
      <w:r w:rsidRPr="0040755E">
        <w:t>Australian Business Number (ABN)</w:t>
      </w:r>
    </w:p>
    <w:p w14:paraId="7D1D9787" w14:textId="5885E519" w:rsidR="00121AAE" w:rsidRPr="0040755E" w:rsidRDefault="00121AAE" w:rsidP="000611B6">
      <w:pPr>
        <w:pStyle w:val="ListBullet"/>
      </w:pPr>
      <w:r w:rsidRPr="0040755E">
        <w:t>Other registration number where applicable</w:t>
      </w:r>
    </w:p>
    <w:p w14:paraId="34B2DB85" w14:textId="734B218F" w:rsidR="000611B6" w:rsidRPr="0040755E" w:rsidRDefault="000611B6" w:rsidP="000611B6">
      <w:pPr>
        <w:pStyle w:val="ListBullet"/>
      </w:pPr>
      <w:r w:rsidRPr="0040755E">
        <w:t>Business address</w:t>
      </w:r>
    </w:p>
    <w:p w14:paraId="4A73D741" w14:textId="579B3C0F" w:rsidR="000611B6" w:rsidRPr="0040755E" w:rsidRDefault="000611B6" w:rsidP="000611B6">
      <w:pPr>
        <w:pStyle w:val="ListBullet"/>
      </w:pPr>
      <w:r w:rsidRPr="0040755E">
        <w:t>Postal address</w:t>
      </w:r>
    </w:p>
    <w:p w14:paraId="651E5477" w14:textId="68DA07BD" w:rsidR="000611B6" w:rsidRPr="0040755E" w:rsidRDefault="000611B6" w:rsidP="000611B6">
      <w:pPr>
        <w:pStyle w:val="ListBullet"/>
      </w:pPr>
      <w:r w:rsidRPr="0040755E">
        <w:t>Contact details</w:t>
      </w:r>
    </w:p>
    <w:p w14:paraId="66087133" w14:textId="0C001A50" w:rsidR="000611B6" w:rsidRPr="0040755E" w:rsidRDefault="000611B6" w:rsidP="000611B6">
      <w:pPr>
        <w:pStyle w:val="ListBullet"/>
      </w:pPr>
      <w:r w:rsidRPr="0040755E">
        <w:t>Project partner letter of support attached</w:t>
      </w:r>
      <w:r w:rsidR="00BA654E" w:rsidRPr="0040755E">
        <w:t>. Letter to include details of partner contributions.</w:t>
      </w:r>
    </w:p>
    <w:p w14:paraId="08703CD8" w14:textId="6F517BD9" w:rsidR="00B02743" w:rsidRPr="0040755E" w:rsidRDefault="00073427" w:rsidP="00B02743">
      <w:pPr>
        <w:pStyle w:val="Heading2"/>
      </w:pPr>
      <w:r w:rsidRPr="0040755E">
        <w:t>Australian Project Manager</w:t>
      </w:r>
    </w:p>
    <w:p w14:paraId="75CA89F2" w14:textId="4B4619E4" w:rsidR="006B099C" w:rsidRPr="0040755E" w:rsidRDefault="006B099C" w:rsidP="006B099C">
      <w:r w:rsidRPr="0040755E">
        <w:t>You must provide the details of the Australian project manager.</w:t>
      </w:r>
    </w:p>
    <w:p w14:paraId="077FC21A" w14:textId="47308B60" w:rsidR="006B099C" w:rsidRPr="0040755E" w:rsidRDefault="006B099C" w:rsidP="006B099C">
      <w:pPr>
        <w:pStyle w:val="Normalexplanatory"/>
      </w:pPr>
      <w:r w:rsidRPr="0040755E">
        <w:t>The project manager is the person who will lead and manage the research effort of the Australian project partner(s</w:t>
      </w:r>
      <w:proofErr w:type="gramStart"/>
      <w:r w:rsidRPr="0040755E">
        <w:t>), and</w:t>
      </w:r>
      <w:proofErr w:type="gramEnd"/>
      <w:r w:rsidRPr="0040755E">
        <w:t xml:space="preserve"> would normally be employed by the applicant organisation. (This is usually someone </w:t>
      </w:r>
      <w:r w:rsidR="006D177E" w:rsidRPr="0040755E">
        <w:t xml:space="preserve">other than </w:t>
      </w:r>
      <w:r w:rsidRPr="0040755E">
        <w:t>the primary contact [</w:t>
      </w:r>
      <w:r w:rsidR="002C1A69" w:rsidRPr="0040755E">
        <w:t xml:space="preserve">see </w:t>
      </w:r>
      <w:r w:rsidRPr="0040755E">
        <w:t>section L</w:t>
      </w:r>
      <w:r w:rsidR="002C1A69" w:rsidRPr="0040755E">
        <w:t xml:space="preserve"> of the sample application</w:t>
      </w:r>
      <w:r w:rsidRPr="0040755E">
        <w:t xml:space="preserve">], who is responsible for the administrative aspects of the application and any subsequent grant, </w:t>
      </w:r>
      <w:proofErr w:type="gramStart"/>
      <w:r w:rsidRPr="0040755E">
        <w:t>e.g.</w:t>
      </w:r>
      <w:proofErr w:type="gramEnd"/>
      <w:r w:rsidRPr="0040755E">
        <w:t xml:space="preserve"> in the research office of a university)</w:t>
      </w:r>
      <w:r w:rsidR="0099369F">
        <w:t>.</w:t>
      </w:r>
    </w:p>
    <w:p w14:paraId="06082595" w14:textId="77777777" w:rsidR="006B099C" w:rsidRPr="0040755E" w:rsidRDefault="006B099C" w:rsidP="006B099C">
      <w:pPr>
        <w:pStyle w:val="ListBullet"/>
      </w:pPr>
      <w:r w:rsidRPr="0040755E">
        <w:t>Given name</w:t>
      </w:r>
    </w:p>
    <w:p w14:paraId="01967C21" w14:textId="77777777" w:rsidR="006B099C" w:rsidRPr="0040755E" w:rsidRDefault="006B099C" w:rsidP="006B099C">
      <w:pPr>
        <w:pStyle w:val="ListBullet"/>
      </w:pPr>
      <w:r w:rsidRPr="0040755E">
        <w:t>Family name</w:t>
      </w:r>
    </w:p>
    <w:p w14:paraId="0524BDE8" w14:textId="77777777" w:rsidR="006B099C" w:rsidRPr="0040755E" w:rsidRDefault="006B099C" w:rsidP="006B099C">
      <w:pPr>
        <w:pStyle w:val="ListBullet"/>
      </w:pPr>
      <w:r w:rsidRPr="0040755E">
        <w:t>Position title</w:t>
      </w:r>
    </w:p>
    <w:p w14:paraId="6D961E6F" w14:textId="77777777" w:rsidR="006B099C" w:rsidRPr="0040755E" w:rsidRDefault="006B099C" w:rsidP="006B099C">
      <w:pPr>
        <w:pStyle w:val="ListBullet"/>
      </w:pPr>
      <w:r w:rsidRPr="0040755E">
        <w:t>Email address</w:t>
      </w:r>
    </w:p>
    <w:p w14:paraId="331A73A8" w14:textId="77777777" w:rsidR="006B099C" w:rsidRPr="0040755E" w:rsidRDefault="006B099C" w:rsidP="006B099C">
      <w:pPr>
        <w:pStyle w:val="ListBullet"/>
      </w:pPr>
      <w:r w:rsidRPr="0040755E">
        <w:t>Phone number</w:t>
      </w:r>
    </w:p>
    <w:p w14:paraId="18D3BAD7" w14:textId="77777777" w:rsidR="006B099C" w:rsidRPr="0040755E" w:rsidRDefault="006B099C" w:rsidP="006B099C">
      <w:pPr>
        <w:pStyle w:val="ListBullet"/>
      </w:pPr>
      <w:r w:rsidRPr="0040755E">
        <w:t>Mobile number</w:t>
      </w:r>
    </w:p>
    <w:p w14:paraId="0DB39689" w14:textId="1D1F2A47" w:rsidR="006B099C" w:rsidRPr="0040755E" w:rsidRDefault="006B099C" w:rsidP="006B099C">
      <w:pPr>
        <w:pStyle w:val="ListBullet"/>
      </w:pPr>
      <w:r w:rsidRPr="0040755E">
        <w:t>Primary address</w:t>
      </w:r>
      <w:r w:rsidR="00311E74">
        <w:t>.</w:t>
      </w:r>
    </w:p>
    <w:p w14:paraId="3DA2C3BC" w14:textId="77777777" w:rsidR="00077141" w:rsidRPr="0040755E" w:rsidRDefault="00077141" w:rsidP="00CF0827">
      <w:pPr>
        <w:pStyle w:val="ListBullet"/>
        <w:sectPr w:rsidR="00077141" w:rsidRPr="0040755E" w:rsidSect="00937C6C">
          <w:pgSz w:w="11906" w:h="16838" w:code="9"/>
          <w:pgMar w:top="1418" w:right="1418" w:bottom="1418" w:left="1701" w:header="709" w:footer="709" w:gutter="0"/>
          <w:cols w:space="708"/>
          <w:docGrid w:linePitch="360"/>
        </w:sectPr>
      </w:pPr>
    </w:p>
    <w:p w14:paraId="0CC2CABB" w14:textId="29C04332"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49F5F8AD" w:rsidR="008D4613" w:rsidRDefault="008D4613" w:rsidP="008D4613">
      <w:r>
        <w:t>You must answer the following questions and add any sup</w:t>
      </w:r>
      <w:r w:rsidR="00311E74">
        <w:t>porting documentation required.</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2D06EF53" w:rsidR="00405849" w:rsidRDefault="00B33130" w:rsidP="008D4613">
      <w:pPr>
        <w:pStyle w:val="Normalexplanatory"/>
      </w:pPr>
      <w:r>
        <w:t>You ma</w:t>
      </w:r>
      <w:r w:rsidR="00311E74">
        <w:t>y select from a drop-down menu.</w:t>
      </w:r>
    </w:p>
    <w:p w14:paraId="70A2C43E" w14:textId="3AE0EC28" w:rsidR="0085782F" w:rsidRDefault="00DE0AFD" w:rsidP="0085782F">
      <w:pPr>
        <w:pStyle w:val="Heading3"/>
      </w:pPr>
      <w:r>
        <w:lastRenderedPageBreak/>
        <w:t>Additional</w:t>
      </w:r>
      <w:r w:rsidR="0085782F">
        <w:t xml:space="preserve"> </w:t>
      </w:r>
      <w:r w:rsidR="002501FE">
        <w:t>information</w:t>
      </w:r>
    </w:p>
    <w:p w14:paraId="3F5F152E" w14:textId="79EFE017"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40755E">
        <w:rPr>
          <w:lang w:eastAsia="en-AU"/>
        </w:rPr>
        <w:t>.</w:t>
      </w:r>
    </w:p>
    <w:p w14:paraId="58CB28E4" w14:textId="1ED29F7A" w:rsidR="004D0ED1" w:rsidRDefault="004D0ED1" w:rsidP="00221AAA">
      <w:pPr>
        <w:pStyle w:val="Normalexplanatory"/>
      </w:pPr>
      <w:r>
        <w:t>The total of all a</w:t>
      </w:r>
      <w:r w:rsidR="00311E74">
        <w:t>ttachments cannot exceed 20 MB.</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0CF64E97" w:rsidR="008D4613" w:rsidRDefault="00D70F1F" w:rsidP="00E949CD">
      <w:pPr>
        <w:pStyle w:val="ListBullet"/>
      </w:pPr>
      <w:r>
        <w:t>Letter of support from the lead organisation</w:t>
      </w:r>
    </w:p>
    <w:p w14:paraId="41ED2E29" w14:textId="0274DC3A" w:rsidR="008D4613" w:rsidRDefault="00D70F1F" w:rsidP="00E949CD">
      <w:pPr>
        <w:pStyle w:val="Normalexplanatory"/>
      </w:pPr>
      <w:r>
        <w:t xml:space="preserve">A letter from your </w:t>
      </w:r>
      <w:r w:rsidRPr="009C7FAF">
        <w:t>organisation demonstrating and clearly articulating the organisation’s financial support (cash and/or in-kind) for the project, and a commitment to engage in the research collaboration (template provided on business.gov.au)</w:t>
      </w:r>
      <w:r w:rsidR="0040755E">
        <w:t>.</w:t>
      </w:r>
    </w:p>
    <w:p w14:paraId="7D3F2C5E" w14:textId="07DC71C5" w:rsidR="00E949CD" w:rsidRDefault="00D70F1F" w:rsidP="00E949CD">
      <w:pPr>
        <w:pStyle w:val="ListBullet"/>
      </w:pPr>
      <w:r>
        <w:t>Curriculum vitae</w:t>
      </w:r>
    </w:p>
    <w:p w14:paraId="7B9608E8" w14:textId="531DF711" w:rsidR="00E949CD" w:rsidRDefault="00D70F1F" w:rsidP="00E949CD">
      <w:pPr>
        <w:pStyle w:val="Normalexplanatory"/>
      </w:pPr>
      <w:r>
        <w:t>A c</w:t>
      </w:r>
      <w:r w:rsidRPr="00F479D0">
        <w:t>urriculu</w:t>
      </w:r>
      <w:r>
        <w:t>m v</w:t>
      </w:r>
      <w:r w:rsidRPr="00F479D0">
        <w:t xml:space="preserve">itae (CV) for both Australian and </w:t>
      </w:r>
      <w:r>
        <w:t>Indian</w:t>
      </w:r>
      <w:r w:rsidRPr="00F479D0">
        <w:t xml:space="preserve"> </w:t>
      </w:r>
      <w:r w:rsidR="00490340">
        <w:t xml:space="preserve">project managers and other </w:t>
      </w:r>
      <w:r w:rsidRPr="00F479D0">
        <w:t>key personnel</w:t>
      </w:r>
      <w:r>
        <w:t xml:space="preserve"> (template provided on business.gov.au). You will need to combine all CVs into one attachment.</w:t>
      </w:r>
    </w:p>
    <w:p w14:paraId="45E0A8BD" w14:textId="7B104863" w:rsidR="00E949CD" w:rsidRDefault="00D70F1F" w:rsidP="00E949CD">
      <w:pPr>
        <w:pStyle w:val="ListBullet"/>
      </w:pPr>
      <w:r>
        <w:t>Project plan</w:t>
      </w:r>
    </w:p>
    <w:p w14:paraId="508B8EE4" w14:textId="5162DF33" w:rsidR="00E949CD" w:rsidRDefault="00D70F1F" w:rsidP="00E949CD">
      <w:pPr>
        <w:pStyle w:val="Normalexplanatory"/>
      </w:pPr>
      <w:r>
        <w:t xml:space="preserve">A sound project plan </w:t>
      </w:r>
      <w:r w:rsidRPr="006223BF">
        <w:t>including arrangements for governance, security and intellectual property rights and the identification of risks and mitigation strategies</w:t>
      </w:r>
      <w:r>
        <w:t xml:space="preserve"> (up to 5 A4 pages).</w:t>
      </w:r>
    </w:p>
    <w:p w14:paraId="2D21E089" w14:textId="4366FD9A" w:rsidR="00D70F1F" w:rsidRDefault="00D70F1F" w:rsidP="00D70F1F">
      <w:pPr>
        <w:pStyle w:val="ListBullet"/>
      </w:pPr>
      <w:r>
        <w:t>Trust deed (where applicable)</w:t>
      </w:r>
    </w:p>
    <w:p w14:paraId="2930D4DD" w14:textId="583158F0" w:rsidR="00D70F1F" w:rsidRDefault="00D70F1F" w:rsidP="00E949CD">
      <w:pPr>
        <w:pStyle w:val="Normalexplanatory"/>
      </w:pPr>
      <w:r w:rsidRPr="00927595">
        <w:t xml:space="preserve">Where you have indicated your entity type is a trustee applying on behalf of a trust you must attach trust documents showing the relationship of the incorporated trustee to the trust. If your trust deed is too large or you cannot upload your </w:t>
      </w:r>
      <w:proofErr w:type="gramStart"/>
      <w:r w:rsidRPr="00927595">
        <w:t>document</w:t>
      </w:r>
      <w:proofErr w:type="gramEnd"/>
      <w:r w:rsidRPr="00927595">
        <w:t xml:space="preserve"> please contact us via </w:t>
      </w:r>
      <w:hyperlink r:id="rId26" w:history="1">
        <w:r w:rsidRPr="00927595">
          <w:t>AISRF@industry.gov.au</w:t>
        </w:r>
      </w:hyperlink>
      <w:r w:rsidR="0040755E">
        <w:t>.</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1593C88" w:rsidR="002501FE" w:rsidRDefault="006B1586" w:rsidP="00405849">
      <w:r>
        <w:t>You must provide the details of a primary contact fo</w:t>
      </w:r>
      <w:r w:rsidR="00311E74">
        <w:t>r your application.</w:t>
      </w:r>
    </w:p>
    <w:p w14:paraId="1B1A8828" w14:textId="782DCE0C"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r w:rsidR="0040755E">
        <w:t>:</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30C093C5" w:rsidR="006B1586" w:rsidRDefault="006B1586" w:rsidP="00E949CD">
      <w:pPr>
        <w:pStyle w:val="ListBullet"/>
      </w:pPr>
      <w:r>
        <w:t>Primary address</w:t>
      </w:r>
      <w:r w:rsidR="00311E74">
        <w:t>.</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44F0EEFC" w:rsidR="00B33130" w:rsidRDefault="00B33130" w:rsidP="00B33130">
      <w:r>
        <w:t xml:space="preserve">In order to submit your </w:t>
      </w:r>
      <w:proofErr w:type="gramStart"/>
      <w:r>
        <w:t>application</w:t>
      </w:r>
      <w:proofErr w:type="gramEnd"/>
      <w:r>
        <w:t xml:space="preserve"> you will be required to agre</w:t>
      </w:r>
      <w:r w:rsidR="00311E74">
        <w:t>e to the following declaration.</w:t>
      </w:r>
    </w:p>
    <w:p w14:paraId="604CC96D" w14:textId="77777777" w:rsidR="00B33130" w:rsidRPr="00E46E90" w:rsidRDefault="00B33130" w:rsidP="00B33130">
      <w:pPr>
        <w:pStyle w:val="Heading3"/>
      </w:pPr>
      <w:r w:rsidRPr="00E46E90">
        <w:t>Privacy and confidentiality provisions</w:t>
      </w:r>
    </w:p>
    <w:p w14:paraId="7CD83F73" w14:textId="5600A280"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99769D"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99769D"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40755E" w:rsidRDefault="00B33130" w:rsidP="00B33130">
      <w:pPr>
        <w:spacing w:before="120"/>
      </w:pPr>
      <w:r w:rsidRPr="0040755E">
        <w:t xml:space="preserve">Accordingly, I understand that </w:t>
      </w:r>
      <w:r w:rsidR="00CA1934" w:rsidRPr="0040755E">
        <w:t xml:space="preserve">the </w:t>
      </w:r>
      <w:r w:rsidRPr="0040755E">
        <w:t>department may share my personal information provided in this application within this department and other government agencies:</w:t>
      </w:r>
    </w:p>
    <w:p w14:paraId="39465542" w14:textId="7AF385EB" w:rsidR="00B33130" w:rsidRPr="0040755E" w:rsidRDefault="00B33130" w:rsidP="00B33130">
      <w:pPr>
        <w:pStyle w:val="ListNumber"/>
        <w:numPr>
          <w:ilvl w:val="0"/>
          <w:numId w:val="11"/>
        </w:numPr>
      </w:pPr>
      <w:r w:rsidRPr="0040755E">
        <w:t xml:space="preserve">for purposes directly related to administering the program, including governance, </w:t>
      </w:r>
      <w:proofErr w:type="gramStart"/>
      <w:r w:rsidRPr="0040755E">
        <w:t>research</w:t>
      </w:r>
      <w:proofErr w:type="gramEnd"/>
      <w:r w:rsidRPr="0040755E">
        <w:t xml:space="preserve"> and the distribution of funds to successful applicants </w:t>
      </w:r>
    </w:p>
    <w:p w14:paraId="5A419932" w14:textId="77777777" w:rsidR="00B33130" w:rsidRPr="0040755E" w:rsidRDefault="00B33130" w:rsidP="00B33130">
      <w:pPr>
        <w:pStyle w:val="ListNumber"/>
        <w:numPr>
          <w:ilvl w:val="0"/>
          <w:numId w:val="11"/>
        </w:numPr>
      </w:pPr>
      <w:r w:rsidRPr="0040755E">
        <w:t xml:space="preserve">to facilitate research, assessment, monitoring and analysis of other programs and activities </w:t>
      </w:r>
    </w:p>
    <w:p w14:paraId="219EF34D" w14:textId="77777777" w:rsidR="00B33130" w:rsidRPr="0040755E" w:rsidRDefault="00B33130" w:rsidP="00B33130">
      <w:pPr>
        <w:pStyle w:val="ListNumber"/>
        <w:numPr>
          <w:ilvl w:val="0"/>
          <w:numId w:val="0"/>
        </w:numPr>
      </w:pPr>
      <w:r w:rsidRPr="0040755E">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6EDA3700"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311E74">
        <w:rPr>
          <w:lang w:eastAsia="en-AU"/>
        </w:rPr>
        <w:t>.</w:t>
      </w:r>
    </w:p>
    <w:p w14:paraId="5C87FFC2" w14:textId="5913D70A"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p>
    <w:p w14:paraId="4CE1930E" w14:textId="7B1B3433"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9"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0"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sidRPr="006763F2">
        <w:rPr>
          <w:rFonts w:cs="Arial"/>
          <w:color w:val="000000"/>
          <w:szCs w:val="20"/>
        </w:rPr>
        <w:t xml:space="preserve">I confirm that the applicant, project partners and associated activities </w:t>
      </w:r>
      <w:proofErr w:type="gramStart"/>
      <w:r w:rsidRPr="006763F2">
        <w:rPr>
          <w:rFonts w:cs="Arial"/>
          <w:color w:val="000000"/>
          <w:szCs w:val="20"/>
        </w:rPr>
        <w:t>are in compliance with</w:t>
      </w:r>
      <w:proofErr w:type="gramEnd"/>
      <w:r w:rsidRPr="006763F2">
        <w:rPr>
          <w:rFonts w:cs="Arial"/>
          <w:color w:val="000000"/>
          <w:szCs w:val="20"/>
        </w:rPr>
        <w:t xml:space="preserve"> current</w:t>
      </w:r>
      <w:r>
        <w:rPr>
          <w:rFonts w:cs="Arial"/>
          <w:color w:val="000000"/>
          <w:szCs w:val="20"/>
        </w:rPr>
        <w:t xml:space="preserve"> </w:t>
      </w:r>
      <w:hyperlink r:id="rId31"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8E9F186"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acknowledge that this is the equivale</w:t>
      </w:r>
      <w:r w:rsidR="00311E74">
        <w:rPr>
          <w:lang w:eastAsia="en-AU"/>
        </w:rPr>
        <w:t>nt of signing this application.</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4B3C" w14:textId="77777777" w:rsidR="00077141" w:rsidRDefault="00077141" w:rsidP="00D511C1">
      <w:pPr>
        <w:spacing w:after="0" w:line="240" w:lineRule="auto"/>
      </w:pPr>
      <w:r>
        <w:separator/>
      </w:r>
    </w:p>
  </w:endnote>
  <w:endnote w:type="continuationSeparator" w:id="0">
    <w:p w14:paraId="05608FD4" w14:textId="77777777" w:rsidR="00077141" w:rsidRDefault="00077141" w:rsidP="00D511C1">
      <w:pPr>
        <w:spacing w:after="0" w:line="240" w:lineRule="auto"/>
      </w:pPr>
      <w:r>
        <w:continuationSeparator/>
      </w:r>
    </w:p>
  </w:endnote>
  <w:endnote w:type="continuationNotice" w:id="1">
    <w:p w14:paraId="4846A943" w14:textId="77777777" w:rsidR="00077141" w:rsidRDefault="000771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3305" w14:textId="735DA5A1" w:rsidR="00077141" w:rsidRDefault="00077141" w:rsidP="00937C6C">
    <w:pPr>
      <w:pStyle w:val="Footer"/>
      <w:tabs>
        <w:tab w:val="clear" w:pos="4513"/>
        <w:tab w:val="clear" w:pos="9026"/>
        <w:tab w:val="center" w:pos="6237"/>
        <w:tab w:val="right" w:pos="8789"/>
      </w:tabs>
    </w:pPr>
    <w:r>
      <w:t xml:space="preserve">Australia-India Strategic Research Fund: Collaborative Research Projects Round 15 </w:t>
    </w:r>
    <w:sdt>
      <w:sdtPr>
        <w:alias w:val="Title"/>
        <w:tag w:val=""/>
        <w:id w:val="674228679"/>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C168A">
          <w:t>Application requirements</w:t>
        </w:r>
      </w:sdtContent>
    </w:sdt>
    <w:r>
      <w:tab/>
    </w:r>
  </w:p>
  <w:p w14:paraId="64541595" w14:textId="2C930E5A" w:rsidR="00077141" w:rsidRPr="00865BEB" w:rsidRDefault="00DE6EEA" w:rsidP="00937C6C">
    <w:pPr>
      <w:pStyle w:val="Footer"/>
      <w:tabs>
        <w:tab w:val="clear" w:pos="4513"/>
        <w:tab w:val="clear" w:pos="9026"/>
        <w:tab w:val="center" w:pos="6237"/>
        <w:tab w:val="right" w:pos="8789"/>
      </w:tabs>
    </w:pPr>
    <w:r>
      <w:t xml:space="preserve">January 2023 </w:t>
    </w:r>
    <w:r w:rsidR="00077141">
      <w:ptab w:relativeTo="margin" w:alignment="right" w:leader="none"/>
    </w:r>
    <w:r w:rsidR="00077141" w:rsidRPr="00D511C1">
      <w:fldChar w:fldCharType="begin"/>
    </w:r>
    <w:r w:rsidR="00077141" w:rsidRPr="00D511C1">
      <w:instrText xml:space="preserve"> PAGE </w:instrText>
    </w:r>
    <w:r w:rsidR="00077141" w:rsidRPr="00D511C1">
      <w:fldChar w:fldCharType="separate"/>
    </w:r>
    <w:r w:rsidR="00126661">
      <w:rPr>
        <w:noProof/>
      </w:rPr>
      <w:t>4</w:t>
    </w:r>
    <w:r w:rsidR="00077141" w:rsidRPr="00D511C1">
      <w:fldChar w:fldCharType="end"/>
    </w:r>
    <w:r w:rsidR="00077141">
      <w:t xml:space="preserve"> of </w:t>
    </w:r>
    <w:r w:rsidR="00077141">
      <w:rPr>
        <w:noProof/>
      </w:rPr>
      <w:fldChar w:fldCharType="begin"/>
    </w:r>
    <w:r w:rsidR="00077141">
      <w:rPr>
        <w:noProof/>
      </w:rPr>
      <w:instrText xml:space="preserve"> NUMPAGES  \* Arabic  \* MERGEFORMAT </w:instrText>
    </w:r>
    <w:r w:rsidR="00077141">
      <w:rPr>
        <w:noProof/>
      </w:rPr>
      <w:fldChar w:fldCharType="separate"/>
    </w:r>
    <w:r w:rsidR="00126661">
      <w:rPr>
        <w:noProof/>
      </w:rPr>
      <w:t>24</w:t>
    </w:r>
    <w:r w:rsidR="0007714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568BDA38" w:rsidR="00077141" w:rsidRPr="00865BEB" w:rsidRDefault="0099769D"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C168A">
          <w:t>Application requirements</w:t>
        </w:r>
      </w:sdtContent>
    </w:sdt>
    <w:r w:rsidR="00077141">
      <w:ptab w:relativeTo="margin" w:alignment="center" w:leader="none"/>
    </w:r>
    <w:r w:rsidR="00077141">
      <w:t>[Month][Year]</w:t>
    </w:r>
    <w:r w:rsidR="00077141">
      <w:ptab w:relativeTo="margin" w:alignment="right" w:leader="none"/>
    </w:r>
    <w:r w:rsidR="00077141" w:rsidRPr="00D511C1">
      <w:fldChar w:fldCharType="begin"/>
    </w:r>
    <w:r w:rsidR="00077141" w:rsidRPr="00D511C1">
      <w:instrText xml:space="preserve"> PAGE </w:instrText>
    </w:r>
    <w:r w:rsidR="00077141" w:rsidRPr="00D511C1">
      <w:fldChar w:fldCharType="separate"/>
    </w:r>
    <w:r w:rsidR="00077141">
      <w:rPr>
        <w:noProof/>
      </w:rPr>
      <w:t>32</w:t>
    </w:r>
    <w:r w:rsidR="00077141" w:rsidRPr="00D511C1">
      <w:fldChar w:fldCharType="end"/>
    </w:r>
    <w:r w:rsidR="00077141">
      <w:t xml:space="preserve"> of </w:t>
    </w:r>
    <w:r w:rsidR="00077141">
      <w:rPr>
        <w:noProof/>
      </w:rPr>
      <w:fldChar w:fldCharType="begin"/>
    </w:r>
    <w:r w:rsidR="00077141">
      <w:rPr>
        <w:noProof/>
      </w:rPr>
      <w:instrText xml:space="preserve"> NUMPAGES  \* Arabic  \* MERGEFORMAT </w:instrText>
    </w:r>
    <w:r w:rsidR="00077141">
      <w:rPr>
        <w:noProof/>
      </w:rPr>
      <w:fldChar w:fldCharType="separate"/>
    </w:r>
    <w:r w:rsidR="00264EC2">
      <w:rPr>
        <w:noProof/>
      </w:rPr>
      <w:t>24</w:t>
    </w:r>
    <w:r w:rsidR="000771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3558" w14:textId="77777777" w:rsidR="00077141" w:rsidRDefault="00077141" w:rsidP="00D511C1">
      <w:pPr>
        <w:spacing w:after="0" w:line="240" w:lineRule="auto"/>
      </w:pPr>
      <w:r>
        <w:separator/>
      </w:r>
    </w:p>
  </w:footnote>
  <w:footnote w:type="continuationSeparator" w:id="0">
    <w:p w14:paraId="0126DD08" w14:textId="77777777" w:rsidR="00077141" w:rsidRDefault="00077141" w:rsidP="00D511C1">
      <w:pPr>
        <w:spacing w:after="0" w:line="240" w:lineRule="auto"/>
      </w:pPr>
      <w:r>
        <w:continuationSeparator/>
      </w:r>
    </w:p>
  </w:footnote>
  <w:footnote w:type="continuationNotice" w:id="1">
    <w:p w14:paraId="78AB4EC9" w14:textId="77777777" w:rsidR="00077141" w:rsidRDefault="000771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077141" w:rsidRDefault="0099769D">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077141" w:rsidRPr="00D511C1" w:rsidRDefault="0099769D"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7714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A03C" w14:textId="331049C1" w:rsidR="00077141" w:rsidRPr="005326A9" w:rsidRDefault="0005000D" w:rsidP="0011453C">
    <w:pPr>
      <w:pStyle w:val="NoSpacing"/>
    </w:pPr>
    <w:r>
      <w:rPr>
        <w:noProof/>
        <w:lang w:eastAsia="en-AU"/>
      </w:rPr>
      <w:drawing>
        <wp:inline distT="0" distB="0" distL="0" distR="0" wp14:anchorId="12EA50BA" wp14:editId="4462DD8B">
          <wp:extent cx="4888800" cy="1008000"/>
          <wp:effectExtent l="0" t="0" r="0" b="0"/>
          <wp:docPr id="4" name="Picture 4" descr="Australian Government |  Department of Industry, Science and Resources | AusIndust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  Department of Industry, Science and Resources | AusIndust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8800" cy="1008000"/>
                  </a:xfrm>
                  <a:prstGeom prst="rect">
                    <a:avLst/>
                  </a:prstGeom>
                  <a:noFill/>
                </pic:spPr>
              </pic:pic>
            </a:graphicData>
          </a:graphic>
        </wp:inline>
      </w:drawing>
    </w:r>
  </w:p>
  <w:p w14:paraId="361E1B65" w14:textId="779C4582" w:rsidR="00077141" w:rsidRPr="0011453C" w:rsidRDefault="00077141" w:rsidP="0011453C">
    <w:pPr>
      <w:pStyle w:val="Title"/>
    </w:pPr>
    <w:r>
      <w:t>Sample a</w:t>
    </w:r>
    <w:r w:rsidRPr="004B67A6">
      <w:t>pplication</w:t>
    </w:r>
    <w:r>
      <w:t xml:space="preserve"> f</w:t>
    </w:r>
    <w:r w:rsidRPr="00E02936">
      <w:t>orm</w:t>
    </w:r>
    <w:r w:rsidR="0099769D">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077141" w:rsidRDefault="0099769D">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077141" w:rsidRPr="00081134" w:rsidRDefault="0007714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99769D">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077141" w:rsidRPr="00E806BA" w:rsidRDefault="0099769D"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7714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90C380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6E7615C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289C4D26"/>
    <w:lvl w:ilvl="0">
      <w:start w:val="1"/>
      <w:numFmt w:val="lowerLetter"/>
      <w:pStyle w:val="ListNumber"/>
      <w:lvlText w:val="%1."/>
      <w:lvlJc w:val="left"/>
      <w:pPr>
        <w:ind w:left="360" w:hanging="360"/>
      </w:pPr>
      <w:rPr>
        <w:rFonts w:hint="default"/>
        <w:b w:val="0"/>
        <w:i w:val="0"/>
        <w:color w:val="auto"/>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271FA0"/>
    <w:multiLevelType w:val="hybridMultilevel"/>
    <w:tmpl w:val="082CE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F21121"/>
    <w:multiLevelType w:val="multilevel"/>
    <w:tmpl w:val="F58A355E"/>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A95F6A"/>
    <w:multiLevelType w:val="multilevel"/>
    <w:tmpl w:val="AB8821C0"/>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6C720C2"/>
    <w:multiLevelType w:val="hybridMultilevel"/>
    <w:tmpl w:val="DD3247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637CE4"/>
    <w:multiLevelType w:val="hybridMultilevel"/>
    <w:tmpl w:val="376EC8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B7E13EA"/>
    <w:multiLevelType w:val="hybridMultilevel"/>
    <w:tmpl w:val="6FC0B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2" w15:restartNumberingAfterBreak="0">
    <w:nsid w:val="434F7BF6"/>
    <w:multiLevelType w:val="hybridMultilevel"/>
    <w:tmpl w:val="C994CC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B0DE6"/>
    <w:multiLevelType w:val="multilevel"/>
    <w:tmpl w:val="B0A8BECA"/>
    <w:lvl w:ilvl="0">
      <w:start w:val="1"/>
      <w:numFmt w:val="bullet"/>
      <w:lvlText w:val="o"/>
      <w:lvlJc w:val="left"/>
      <w:pPr>
        <w:ind w:left="360" w:hanging="360"/>
      </w:pPr>
      <w:rPr>
        <w:rFonts w:ascii="Courier New" w:hAnsi="Courier New" w:cs="Courier New"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BA22CFB"/>
    <w:multiLevelType w:val="multilevel"/>
    <w:tmpl w:val="9562776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E0B0E18"/>
    <w:multiLevelType w:val="multilevel"/>
    <w:tmpl w:val="CA9A1CFE"/>
    <w:lvl w:ilvl="0">
      <w:start w:val="1"/>
      <w:numFmt w:val="lowerLetter"/>
      <w:lvlText w:val="%1."/>
      <w:lvlJc w:val="left"/>
      <w:pPr>
        <w:ind w:left="717" w:hanging="360"/>
      </w:pPr>
      <w:rPr>
        <w:rFonts w:hint="default"/>
        <w:color w:val="264F90"/>
        <w:sz w:val="18"/>
      </w:rPr>
    </w:lvl>
    <w:lvl w:ilvl="1">
      <w:start w:val="1"/>
      <w:numFmt w:val="bullet"/>
      <w:lvlText w:val=""/>
      <w:lvlJc w:val="left"/>
      <w:pPr>
        <w:ind w:left="1077" w:hanging="363"/>
      </w:pPr>
      <w:rPr>
        <w:rFonts w:ascii="Wingdings" w:hAnsi="Wingdings" w:hint="default"/>
        <w:color w:val="auto"/>
      </w:rPr>
    </w:lvl>
    <w:lvl w:ilvl="2">
      <w:start w:val="1"/>
      <w:numFmt w:val="bullet"/>
      <w:lvlText w:val="o"/>
      <w:lvlJc w:val="left"/>
      <w:pPr>
        <w:ind w:left="1434" w:hanging="357"/>
      </w:pPr>
      <w:rPr>
        <w:rFonts w:ascii="Courier New" w:hAnsi="Courier New" w:hint="default"/>
      </w:rPr>
    </w:lvl>
    <w:lvl w:ilvl="3">
      <w:start w:val="1"/>
      <w:numFmt w:val="bullet"/>
      <w:lvlText w:val="-"/>
      <w:lvlJc w:val="left"/>
      <w:pPr>
        <w:ind w:left="1797" w:hanging="357"/>
      </w:pPr>
      <w:rPr>
        <w:rFonts w:ascii="Courier New" w:hAnsi="Courier New" w:hint="default"/>
        <w:color w:val="4F81BD" w:themeColor="accent1"/>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28" w15:restartNumberingAfterBreak="0">
    <w:nsid w:val="64637E99"/>
    <w:multiLevelType w:val="hybridMultilevel"/>
    <w:tmpl w:val="F344068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495052A"/>
    <w:multiLevelType w:val="hybridMultilevel"/>
    <w:tmpl w:val="739C9F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7F2F37"/>
    <w:multiLevelType w:val="hybridMultilevel"/>
    <w:tmpl w:val="102CB29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AC1904"/>
    <w:multiLevelType w:val="hybridMultilevel"/>
    <w:tmpl w:val="43E8A62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3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1"/>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4"/>
  </w:num>
  <w:num w:numId="20">
    <w:abstractNumId w:val="35"/>
  </w:num>
  <w:num w:numId="21">
    <w:abstractNumId w:val="6"/>
  </w:num>
  <w:num w:numId="22">
    <w:abstractNumId w:val="24"/>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20"/>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5"/>
  </w:num>
  <w:num w:numId="30">
    <w:abstractNumId w:val="36"/>
  </w:num>
  <w:num w:numId="31">
    <w:abstractNumId w:val="18"/>
  </w:num>
  <w:num w:numId="32">
    <w:abstractNumId w:val="10"/>
  </w:num>
  <w:num w:numId="33">
    <w:abstractNumId w:val="23"/>
  </w:num>
  <w:num w:numId="34">
    <w:abstractNumId w:val="19"/>
  </w:num>
  <w:num w:numId="35">
    <w:abstractNumId w:val="22"/>
  </w:num>
  <w:num w:numId="36">
    <w:abstractNumId w:val="16"/>
  </w:num>
  <w:num w:numId="37">
    <w:abstractNumId w:val="29"/>
  </w:num>
  <w:num w:numId="38">
    <w:abstractNumId w:val="30"/>
  </w:num>
  <w:num w:numId="39">
    <w:abstractNumId w:val="26"/>
  </w:num>
  <w:num w:numId="40">
    <w:abstractNumId w:val="8"/>
  </w:num>
  <w:num w:numId="41">
    <w:abstractNumId w:val="12"/>
  </w:num>
  <w:num w:numId="42">
    <w:abstractNumId w:val="14"/>
  </w:num>
  <w:num w:numId="43">
    <w:abstractNumId w:val="27"/>
  </w:num>
  <w:num w:numId="44">
    <w:abstractNumId w:val="28"/>
  </w:num>
  <w:num w:numId="4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000D"/>
    <w:rsid w:val="00051465"/>
    <w:rsid w:val="00052C5D"/>
    <w:rsid w:val="000536E4"/>
    <w:rsid w:val="000548BF"/>
    <w:rsid w:val="000611B6"/>
    <w:rsid w:val="0006132F"/>
    <w:rsid w:val="00061B35"/>
    <w:rsid w:val="00062A5C"/>
    <w:rsid w:val="00073427"/>
    <w:rsid w:val="00074552"/>
    <w:rsid w:val="00076CC6"/>
    <w:rsid w:val="00077141"/>
    <w:rsid w:val="00081134"/>
    <w:rsid w:val="000812C0"/>
    <w:rsid w:val="0008180D"/>
    <w:rsid w:val="000829D6"/>
    <w:rsid w:val="00083540"/>
    <w:rsid w:val="00084117"/>
    <w:rsid w:val="000843B1"/>
    <w:rsid w:val="0008465F"/>
    <w:rsid w:val="000849B5"/>
    <w:rsid w:val="0008516A"/>
    <w:rsid w:val="000879CC"/>
    <w:rsid w:val="00090B1D"/>
    <w:rsid w:val="00090E06"/>
    <w:rsid w:val="000919BA"/>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26661"/>
    <w:rsid w:val="0013003E"/>
    <w:rsid w:val="00130E59"/>
    <w:rsid w:val="00131BA6"/>
    <w:rsid w:val="00131D40"/>
    <w:rsid w:val="001326CD"/>
    <w:rsid w:val="00132D73"/>
    <w:rsid w:val="00132F38"/>
    <w:rsid w:val="00133DFC"/>
    <w:rsid w:val="00134102"/>
    <w:rsid w:val="00134156"/>
    <w:rsid w:val="00134AA8"/>
    <w:rsid w:val="00135BA0"/>
    <w:rsid w:val="00136DA3"/>
    <w:rsid w:val="00142DCD"/>
    <w:rsid w:val="00143A32"/>
    <w:rsid w:val="00143B63"/>
    <w:rsid w:val="001445BC"/>
    <w:rsid w:val="001449C8"/>
    <w:rsid w:val="00144AB9"/>
    <w:rsid w:val="001509AB"/>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2EB"/>
    <w:rsid w:val="001753B3"/>
    <w:rsid w:val="00180E89"/>
    <w:rsid w:val="001811C1"/>
    <w:rsid w:val="00182735"/>
    <w:rsid w:val="00183D61"/>
    <w:rsid w:val="0018405F"/>
    <w:rsid w:val="00186827"/>
    <w:rsid w:val="001928BB"/>
    <w:rsid w:val="00193C96"/>
    <w:rsid w:val="00193F0F"/>
    <w:rsid w:val="0019618D"/>
    <w:rsid w:val="001965C5"/>
    <w:rsid w:val="001967BF"/>
    <w:rsid w:val="00197086"/>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4671"/>
    <w:rsid w:val="001C7700"/>
    <w:rsid w:val="001C7DA8"/>
    <w:rsid w:val="001D08CC"/>
    <w:rsid w:val="001D0CE9"/>
    <w:rsid w:val="001D3C5F"/>
    <w:rsid w:val="001D3C8E"/>
    <w:rsid w:val="001D425B"/>
    <w:rsid w:val="001D6CE4"/>
    <w:rsid w:val="001D7FCE"/>
    <w:rsid w:val="001E1944"/>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2BFA"/>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4EC2"/>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7F4F"/>
    <w:rsid w:val="002B1FAA"/>
    <w:rsid w:val="002B2E14"/>
    <w:rsid w:val="002B4A0C"/>
    <w:rsid w:val="002B6907"/>
    <w:rsid w:val="002B71D4"/>
    <w:rsid w:val="002B7B90"/>
    <w:rsid w:val="002C0D92"/>
    <w:rsid w:val="002C1A69"/>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1E74"/>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C6"/>
    <w:rsid w:val="003352D9"/>
    <w:rsid w:val="00336D8E"/>
    <w:rsid w:val="00341CF9"/>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09A"/>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299E"/>
    <w:rsid w:val="003D3297"/>
    <w:rsid w:val="003D3C68"/>
    <w:rsid w:val="003D5074"/>
    <w:rsid w:val="003D529F"/>
    <w:rsid w:val="003D5F48"/>
    <w:rsid w:val="003D66FA"/>
    <w:rsid w:val="003D7124"/>
    <w:rsid w:val="003E11BD"/>
    <w:rsid w:val="003E14D5"/>
    <w:rsid w:val="003E2D0A"/>
    <w:rsid w:val="003E463F"/>
    <w:rsid w:val="003E56A4"/>
    <w:rsid w:val="003E58B4"/>
    <w:rsid w:val="003E594F"/>
    <w:rsid w:val="003E7883"/>
    <w:rsid w:val="003F2971"/>
    <w:rsid w:val="003F2B64"/>
    <w:rsid w:val="003F384E"/>
    <w:rsid w:val="003F4F72"/>
    <w:rsid w:val="003F6000"/>
    <w:rsid w:val="003F6F1A"/>
    <w:rsid w:val="003F7BD2"/>
    <w:rsid w:val="00400740"/>
    <w:rsid w:val="004015B4"/>
    <w:rsid w:val="00402BAD"/>
    <w:rsid w:val="0040430B"/>
    <w:rsid w:val="00405849"/>
    <w:rsid w:val="004070B2"/>
    <w:rsid w:val="00407383"/>
    <w:rsid w:val="0040755E"/>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75559"/>
    <w:rsid w:val="00480231"/>
    <w:rsid w:val="00482225"/>
    <w:rsid w:val="0048238D"/>
    <w:rsid w:val="004824F5"/>
    <w:rsid w:val="00483CC3"/>
    <w:rsid w:val="0048646D"/>
    <w:rsid w:val="00490340"/>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377"/>
    <w:rsid w:val="004A4C7B"/>
    <w:rsid w:val="004A4FAB"/>
    <w:rsid w:val="004A56C1"/>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25E"/>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438"/>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65F4"/>
    <w:rsid w:val="00567F0C"/>
    <w:rsid w:val="005708BC"/>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168A"/>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E4928"/>
    <w:rsid w:val="005E547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30B"/>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077"/>
    <w:rsid w:val="00667E80"/>
    <w:rsid w:val="006703C7"/>
    <w:rsid w:val="0067167B"/>
    <w:rsid w:val="00674986"/>
    <w:rsid w:val="00676197"/>
    <w:rsid w:val="006763F2"/>
    <w:rsid w:val="00677897"/>
    <w:rsid w:val="00682E6E"/>
    <w:rsid w:val="00683877"/>
    <w:rsid w:val="00683E22"/>
    <w:rsid w:val="006842FA"/>
    <w:rsid w:val="006843C6"/>
    <w:rsid w:val="0068479D"/>
    <w:rsid w:val="00691493"/>
    <w:rsid w:val="00692BFC"/>
    <w:rsid w:val="006932D6"/>
    <w:rsid w:val="00696FC7"/>
    <w:rsid w:val="006A3597"/>
    <w:rsid w:val="006A5371"/>
    <w:rsid w:val="006A5A07"/>
    <w:rsid w:val="006A5D0F"/>
    <w:rsid w:val="006A6271"/>
    <w:rsid w:val="006A6852"/>
    <w:rsid w:val="006A6CB0"/>
    <w:rsid w:val="006A7322"/>
    <w:rsid w:val="006B099C"/>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04D0"/>
    <w:rsid w:val="006D177E"/>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1176"/>
    <w:rsid w:val="00742DA1"/>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801FC"/>
    <w:rsid w:val="0078024E"/>
    <w:rsid w:val="00782B80"/>
    <w:rsid w:val="00782C18"/>
    <w:rsid w:val="00782EF3"/>
    <w:rsid w:val="0078386D"/>
    <w:rsid w:val="00784268"/>
    <w:rsid w:val="00784B9C"/>
    <w:rsid w:val="007852A1"/>
    <w:rsid w:val="00792041"/>
    <w:rsid w:val="0079291D"/>
    <w:rsid w:val="007930E5"/>
    <w:rsid w:val="007930E8"/>
    <w:rsid w:val="00793A08"/>
    <w:rsid w:val="007958B9"/>
    <w:rsid w:val="00795BE5"/>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C679B"/>
    <w:rsid w:val="007D0190"/>
    <w:rsid w:val="007D05DD"/>
    <w:rsid w:val="007D0E02"/>
    <w:rsid w:val="007D172B"/>
    <w:rsid w:val="007D290F"/>
    <w:rsid w:val="007D5F43"/>
    <w:rsid w:val="007D6351"/>
    <w:rsid w:val="007D7562"/>
    <w:rsid w:val="007E183E"/>
    <w:rsid w:val="007E1E2F"/>
    <w:rsid w:val="007E3943"/>
    <w:rsid w:val="007E4093"/>
    <w:rsid w:val="007E71DC"/>
    <w:rsid w:val="007F0012"/>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21E7"/>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3F2"/>
    <w:rsid w:val="00886A7A"/>
    <w:rsid w:val="008878D0"/>
    <w:rsid w:val="0089051E"/>
    <w:rsid w:val="00890CA1"/>
    <w:rsid w:val="00890F63"/>
    <w:rsid w:val="00892AB1"/>
    <w:rsid w:val="00897770"/>
    <w:rsid w:val="00897B43"/>
    <w:rsid w:val="00897F59"/>
    <w:rsid w:val="00897FA9"/>
    <w:rsid w:val="008A049B"/>
    <w:rsid w:val="008A07E5"/>
    <w:rsid w:val="008A2378"/>
    <w:rsid w:val="008A2C07"/>
    <w:rsid w:val="008A3320"/>
    <w:rsid w:val="008A408E"/>
    <w:rsid w:val="008A5231"/>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5EE3"/>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369F"/>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D7EEA"/>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1DE"/>
    <w:rsid w:val="00A11E2D"/>
    <w:rsid w:val="00A11EA6"/>
    <w:rsid w:val="00A15654"/>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5176"/>
    <w:rsid w:val="00A666F5"/>
    <w:rsid w:val="00A70794"/>
    <w:rsid w:val="00A70E61"/>
    <w:rsid w:val="00A718E0"/>
    <w:rsid w:val="00A73196"/>
    <w:rsid w:val="00A738EC"/>
    <w:rsid w:val="00A75D69"/>
    <w:rsid w:val="00A81A86"/>
    <w:rsid w:val="00A8247C"/>
    <w:rsid w:val="00A83BE9"/>
    <w:rsid w:val="00A855C2"/>
    <w:rsid w:val="00A85FEF"/>
    <w:rsid w:val="00A90A16"/>
    <w:rsid w:val="00A90AE2"/>
    <w:rsid w:val="00A914AF"/>
    <w:rsid w:val="00A92AA8"/>
    <w:rsid w:val="00A930B0"/>
    <w:rsid w:val="00A934C4"/>
    <w:rsid w:val="00A938CB"/>
    <w:rsid w:val="00A939E3"/>
    <w:rsid w:val="00A93DF2"/>
    <w:rsid w:val="00A953F7"/>
    <w:rsid w:val="00A96881"/>
    <w:rsid w:val="00A96F08"/>
    <w:rsid w:val="00AA186D"/>
    <w:rsid w:val="00AA2065"/>
    <w:rsid w:val="00AA252F"/>
    <w:rsid w:val="00AA42FA"/>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5818"/>
    <w:rsid w:val="00AD655E"/>
    <w:rsid w:val="00AE13E5"/>
    <w:rsid w:val="00AE4D59"/>
    <w:rsid w:val="00AE773C"/>
    <w:rsid w:val="00AF0640"/>
    <w:rsid w:val="00AF08D6"/>
    <w:rsid w:val="00AF3890"/>
    <w:rsid w:val="00AF4197"/>
    <w:rsid w:val="00AF7DEE"/>
    <w:rsid w:val="00B00280"/>
    <w:rsid w:val="00B00C5F"/>
    <w:rsid w:val="00B00D69"/>
    <w:rsid w:val="00B02743"/>
    <w:rsid w:val="00B040E0"/>
    <w:rsid w:val="00B04E0E"/>
    <w:rsid w:val="00B069A8"/>
    <w:rsid w:val="00B070BF"/>
    <w:rsid w:val="00B07B57"/>
    <w:rsid w:val="00B10009"/>
    <w:rsid w:val="00B106D8"/>
    <w:rsid w:val="00B1191F"/>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4903"/>
    <w:rsid w:val="00B557EC"/>
    <w:rsid w:val="00B56E7E"/>
    <w:rsid w:val="00B63514"/>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A6DE4"/>
    <w:rsid w:val="00BB07B2"/>
    <w:rsid w:val="00BB37B1"/>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685"/>
    <w:rsid w:val="00C04723"/>
    <w:rsid w:val="00C057F8"/>
    <w:rsid w:val="00C11302"/>
    <w:rsid w:val="00C11EB2"/>
    <w:rsid w:val="00C13582"/>
    <w:rsid w:val="00C16D6F"/>
    <w:rsid w:val="00C17084"/>
    <w:rsid w:val="00C1770F"/>
    <w:rsid w:val="00C208D7"/>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83B"/>
    <w:rsid w:val="00C46E20"/>
    <w:rsid w:val="00C473BD"/>
    <w:rsid w:val="00C507DC"/>
    <w:rsid w:val="00C50DE1"/>
    <w:rsid w:val="00C5123F"/>
    <w:rsid w:val="00C53542"/>
    <w:rsid w:val="00C63381"/>
    <w:rsid w:val="00C63A68"/>
    <w:rsid w:val="00C6549C"/>
    <w:rsid w:val="00C66BB5"/>
    <w:rsid w:val="00C66FD4"/>
    <w:rsid w:val="00C7000F"/>
    <w:rsid w:val="00C70486"/>
    <w:rsid w:val="00C71147"/>
    <w:rsid w:val="00C74DF0"/>
    <w:rsid w:val="00C7669F"/>
    <w:rsid w:val="00C76740"/>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827"/>
    <w:rsid w:val="00CF0C86"/>
    <w:rsid w:val="00CF1A01"/>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32299"/>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0F1F"/>
    <w:rsid w:val="00D713AF"/>
    <w:rsid w:val="00D7179A"/>
    <w:rsid w:val="00D719C8"/>
    <w:rsid w:val="00D7441A"/>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6861"/>
    <w:rsid w:val="00DB742F"/>
    <w:rsid w:val="00DB7614"/>
    <w:rsid w:val="00DC04B1"/>
    <w:rsid w:val="00DC1F76"/>
    <w:rsid w:val="00DC27E0"/>
    <w:rsid w:val="00DC33FD"/>
    <w:rsid w:val="00DC5224"/>
    <w:rsid w:val="00DC67DA"/>
    <w:rsid w:val="00DC6AF6"/>
    <w:rsid w:val="00DC70D5"/>
    <w:rsid w:val="00DC7FF8"/>
    <w:rsid w:val="00DD125D"/>
    <w:rsid w:val="00DD1E5B"/>
    <w:rsid w:val="00DD29F5"/>
    <w:rsid w:val="00DD4922"/>
    <w:rsid w:val="00DD68B9"/>
    <w:rsid w:val="00DE0917"/>
    <w:rsid w:val="00DE0AFD"/>
    <w:rsid w:val="00DE26D4"/>
    <w:rsid w:val="00DE3D3C"/>
    <w:rsid w:val="00DE3E42"/>
    <w:rsid w:val="00DE4A1E"/>
    <w:rsid w:val="00DE5DA9"/>
    <w:rsid w:val="00DE5FC2"/>
    <w:rsid w:val="00DE644C"/>
    <w:rsid w:val="00DE6EEA"/>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476E9"/>
    <w:rsid w:val="00E54C53"/>
    <w:rsid w:val="00E55CDF"/>
    <w:rsid w:val="00E55F2D"/>
    <w:rsid w:val="00E56EA5"/>
    <w:rsid w:val="00E62913"/>
    <w:rsid w:val="00E631A2"/>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96037"/>
    <w:rsid w:val="00EA01A6"/>
    <w:rsid w:val="00EA105B"/>
    <w:rsid w:val="00EA1935"/>
    <w:rsid w:val="00EA1F95"/>
    <w:rsid w:val="00EA20E9"/>
    <w:rsid w:val="00EA480D"/>
    <w:rsid w:val="00EA768C"/>
    <w:rsid w:val="00EA7B18"/>
    <w:rsid w:val="00EA7B31"/>
    <w:rsid w:val="00EA7CB8"/>
    <w:rsid w:val="00EB23E9"/>
    <w:rsid w:val="00EB2BF2"/>
    <w:rsid w:val="00EB3ABD"/>
    <w:rsid w:val="00EB57E0"/>
    <w:rsid w:val="00EB6C5B"/>
    <w:rsid w:val="00EB6D2E"/>
    <w:rsid w:val="00EB7F1A"/>
    <w:rsid w:val="00EC0557"/>
    <w:rsid w:val="00EC0BFA"/>
    <w:rsid w:val="00EC35EB"/>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EF7C67"/>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23D4"/>
    <w:rsid w:val="00F23A7D"/>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457E1"/>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3049"/>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3660"/>
    <w:rsid w:val="00FC4BFE"/>
    <w:rsid w:val="00FC5E32"/>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0919BA"/>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0919BA"/>
    <w:rPr>
      <w:rFonts w:asciiTheme="majorHAnsi" w:eastAsiaTheme="majorEastAsia" w:hAnsiTheme="majorHAnsi" w:cstheme="majorBidi"/>
      <w:color w:val="365F91" w:themeColor="accent1" w:themeShade="BF"/>
      <w:sz w:val="20"/>
    </w:rPr>
  </w:style>
  <w:style w:type="character" w:styleId="UnresolvedMention">
    <w:name w:val="Unresolved Mention"/>
    <w:basedOn w:val="DefaultParagraphFont"/>
    <w:uiPriority w:val="99"/>
    <w:semiHidden/>
    <w:unhideWhenUsed/>
    <w:rsid w:val="00197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001593">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AISRF@industry.gov.au" TargetMode="External"/><Relationship Id="rId3" Type="http://schemas.openxmlformats.org/officeDocument/2006/relationships/customXml" Target="../customXml/item3.xml"/><Relationship Id="rId21" Type="http://schemas.openxmlformats.org/officeDocument/2006/relationships/hyperlink" Target="https://business.gov.au/grants-and-programs/australia-india-strategic-research-fund-round-15"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nationalredress.gov.au/institutions/institutions-have-not-yet-join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dfat.gov.au/international-relations/security/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australia-india-strategic-research-fund-round-15" TargetMode="External"/><Relationship Id="rId27" Type="http://schemas.openxmlformats.org/officeDocument/2006/relationships/hyperlink" Target="https://www.pmc.gov.au/sites/default/files/publications/aust_govt_public_data_policy_statement_1.pdf" TargetMode="External"/><Relationship Id="rId30" Type="http://schemas.openxmlformats.org/officeDocument/2006/relationships/hyperlink" Target="https://www.wgea.gov.au/what-we-do/compliance-reporting/non-compliant-list"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1F49C0"/>
    <w:rsid w:val="002055A8"/>
    <w:rsid w:val="00250F3E"/>
    <w:rsid w:val="00251FC0"/>
    <w:rsid w:val="0027722F"/>
    <w:rsid w:val="00280EB1"/>
    <w:rsid w:val="002A4D70"/>
    <w:rsid w:val="002C05F2"/>
    <w:rsid w:val="002D479F"/>
    <w:rsid w:val="0030171F"/>
    <w:rsid w:val="00303A11"/>
    <w:rsid w:val="00364D9B"/>
    <w:rsid w:val="00387714"/>
    <w:rsid w:val="00390A82"/>
    <w:rsid w:val="003A594C"/>
    <w:rsid w:val="003B34E9"/>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16A7"/>
    <w:rsid w:val="00697C5C"/>
    <w:rsid w:val="006A549D"/>
    <w:rsid w:val="006C6677"/>
    <w:rsid w:val="006D450A"/>
    <w:rsid w:val="006D5612"/>
    <w:rsid w:val="006D67BE"/>
    <w:rsid w:val="007065C1"/>
    <w:rsid w:val="00725D77"/>
    <w:rsid w:val="00783004"/>
    <w:rsid w:val="007944D8"/>
    <w:rsid w:val="007A64EE"/>
    <w:rsid w:val="007C54D1"/>
    <w:rsid w:val="0088166E"/>
    <w:rsid w:val="008855EA"/>
    <w:rsid w:val="008D6F7F"/>
    <w:rsid w:val="008F21A2"/>
    <w:rsid w:val="008F5BE0"/>
    <w:rsid w:val="00927667"/>
    <w:rsid w:val="00954E43"/>
    <w:rsid w:val="009B31DC"/>
    <w:rsid w:val="009E5ECF"/>
    <w:rsid w:val="009F5D59"/>
    <w:rsid w:val="00A32ECA"/>
    <w:rsid w:val="00A37171"/>
    <w:rsid w:val="00A6473D"/>
    <w:rsid w:val="00A932C1"/>
    <w:rsid w:val="00AA1E32"/>
    <w:rsid w:val="00AB360B"/>
    <w:rsid w:val="00AD6AD8"/>
    <w:rsid w:val="00B549C8"/>
    <w:rsid w:val="00B737A2"/>
    <w:rsid w:val="00B805DB"/>
    <w:rsid w:val="00BA7B33"/>
    <w:rsid w:val="00BB1439"/>
    <w:rsid w:val="00BC187C"/>
    <w:rsid w:val="00BE54CC"/>
    <w:rsid w:val="00BF518D"/>
    <w:rsid w:val="00BF5EC8"/>
    <w:rsid w:val="00C009E5"/>
    <w:rsid w:val="00C04070"/>
    <w:rsid w:val="00C21953"/>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2C8B"/>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f7542fce-ffe0-493b-b9b7-89db4158a116">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f7542fce-ffe0-493b-b9b7-89db4158a11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7542fce-ffe0-493b-b9b7-89db4158a116">
      <Terms xmlns="http://schemas.microsoft.com/office/infopath/2007/PartnerControls">
        <TermInfo xmlns="http://schemas.microsoft.com/office/infopath/2007/PartnerControls">
          <TermName xmlns="http://schemas.microsoft.com/office/infopath/2007/PartnerControls">Application development</TermName>
          <TermId xmlns="http://schemas.microsoft.com/office/infopath/2007/PartnerControls">853d0e67-1a5f-44af-b8dc-ed424b557956</TermId>
        </TermInfo>
      </Terms>
    </adb9bed2e36e4a93af574aeb444da63e>
    <n99e4c9942c6404eb103464a00e6097b xmlns="f7542fce-ffe0-493b-b9b7-89db4158a116">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f7542fce-ffe0-493b-b9b7-89db4158a116">
      <Value>83</Value>
      <Value>46337</Value>
      <Value>3</Value>
      <Value>38</Value>
      <Value>36882</Value>
    </TaxCatchAll>
    <g7bcb40ba23249a78edca7d43a67c1c9 xmlns="f7542fce-ffe0-493b-b9b7-89db4158a116">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f7542fce-ffe0-493b-b9b7-89db4158a116">YZXQVS7QACYM-1541955987-52</_dlc_DocId>
    <_dlc_DocIdUrl xmlns="f7542fce-ffe0-493b-b9b7-89db4158a116">
      <Url>https://dochub/div/ausindustry/businessfunctions/programmedesign/resources/_layouts/15/DocIdRedir.aspx?ID=YZXQVS7QACYM-1541955987-52</Url>
      <Description>YZXQVS7QACYM-1541955987-52</Description>
    </_dlc_DocIdUrl>
    <DocHub_RoundNumber xmlns="2a251b7e-61e4-4816-a71f-b295a9ad20fb">15</DocHub_Round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0F68D7ACA63B4BB66C74AD8BD1F30E" ma:contentTypeVersion="15" ma:contentTypeDescription="Create a new document." ma:contentTypeScope="" ma:versionID="42973a055302c707e7bfc3064e73fde2">
  <xsd:schema xmlns:xsd="http://www.w3.org/2001/XMLSchema" xmlns:xs="http://www.w3.org/2001/XMLSchema" xmlns:p="http://schemas.microsoft.com/office/2006/metadata/properties" xmlns:ns1="http://schemas.microsoft.com/sharepoint/v3" xmlns:ns2="f7542fce-ffe0-493b-b9b7-89db4158a116" xmlns:ns3="2a251b7e-61e4-4816-a71f-b295a9ad20fb" xmlns:ns4="http://schemas.microsoft.com/sharepoint/v4" targetNamespace="http://schemas.microsoft.com/office/2006/metadata/properties" ma:root="true" ma:fieldsID="af0a30427ba7bb799d992100ed8a8113" ns1:_="" ns2:_="" ns3:_="" ns4:_="">
    <xsd:import namespace="http://schemas.microsoft.com/sharepoint/v3"/>
    <xsd:import namespace="f7542fce-ffe0-493b-b9b7-89db4158a116"/>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element ref="ns3: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42fce-ffe0-493b-b9b7-89db4158a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2a251b7e-61e4-4816-a71f-b295a9ad20fb"/>
    <ds:schemaRef ds:uri="http://schemas.microsoft.com/office/2006/metadata/properties"/>
    <ds:schemaRef ds:uri="http://purl.org/dc/terms/"/>
    <ds:schemaRef ds:uri="http://schemas.microsoft.com/sharepoint/v4"/>
    <ds:schemaRef ds:uri="http://schemas.openxmlformats.org/package/2006/metadata/core-properties"/>
    <ds:schemaRef ds:uri="http://schemas.microsoft.com/sharepoint/v3"/>
    <ds:schemaRef ds:uri="f7542fce-ffe0-493b-b9b7-89db4158a116"/>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ED26023-F11C-4F52-B542-D0432BD048D8}">
  <ds:schemaRefs>
    <ds:schemaRef ds:uri="http://schemas.openxmlformats.org/officeDocument/2006/bibliography"/>
  </ds:schemaRefs>
</ds:datastoreItem>
</file>

<file path=customXml/itemProps4.xml><?xml version="1.0" encoding="utf-8"?>
<ds:datastoreItem xmlns:ds="http://schemas.openxmlformats.org/officeDocument/2006/customXml" ds:itemID="{2E49E25F-1880-4999-95D0-0E36A7CA2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542fce-ffe0-493b-b9b7-89db4158a116"/>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E1CA24-9BBE-4900-9B6C-F706DEF32F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pplication requirements</vt:lpstr>
    </vt:vector>
  </TitlesOfParts>
  <Company>Industry</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quirements</dc:title>
  <dc:creator>Business Grants Hub</dc:creator>
  <dc:description>Square brackets indicate user input.</dc:description>
  <cp:lastModifiedBy>Cooper, Colin</cp:lastModifiedBy>
  <cp:revision>7</cp:revision>
  <cp:lastPrinted>2023-01-13T01:34:00Z</cp:lastPrinted>
  <dcterms:created xsi:type="dcterms:W3CDTF">2023-01-13T01:16:00Z</dcterms:created>
  <dcterms:modified xsi:type="dcterms:W3CDTF">2023-01-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340F68D7ACA63B4BB66C74AD8BD1F30E</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46337;#Application development|853d0e67-1a5f-44af-b8dc-ed424b557956</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